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stTable3-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2551"/>
        <w:gridCol w:w="2155"/>
        <w:gridCol w:w="1118"/>
        <w:gridCol w:w="1118"/>
        <w:gridCol w:w="1257"/>
        <w:gridCol w:w="8811"/>
        <w:gridCol w:w="1367"/>
      </w:tblGrid>
      <w:tr w:rsidR="000815B5" w:rsidRPr="000D0DE0" w:rsidTr="005A758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tcPr>
          <w:p w:rsidR="000815B5" w:rsidRPr="000D0DE0" w:rsidRDefault="000815B5" w:rsidP="00BC00CA">
            <w:pPr>
              <w:ind w:left="105"/>
              <w:rPr>
                <w:rFonts w:ascii="Arial" w:hAnsi="Arial" w:cs="Arial"/>
                <w:b w:val="0"/>
              </w:rPr>
            </w:pPr>
            <w:r w:rsidRPr="000D0DE0">
              <w:rPr>
                <w:rFonts w:ascii="Arial" w:hAnsi="Arial" w:cs="Arial"/>
              </w:rPr>
              <w:t>Project Title</w:t>
            </w:r>
          </w:p>
        </w:tc>
        <w:tc>
          <w:tcPr>
            <w:tcW w:w="709" w:type="dxa"/>
          </w:tcPr>
          <w:p w:rsidR="000815B5" w:rsidRPr="000D0DE0" w:rsidRDefault="000815B5" w:rsidP="00A827FA">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D0DE0">
              <w:rPr>
                <w:rFonts w:ascii="Arial" w:hAnsi="Arial" w:cs="Arial"/>
                <w:sz w:val="18"/>
                <w:szCs w:val="18"/>
              </w:rPr>
              <w:t>REF</w:t>
            </w:r>
          </w:p>
        </w:tc>
        <w:tc>
          <w:tcPr>
            <w:tcW w:w="2551" w:type="dxa"/>
          </w:tcPr>
          <w:p w:rsidR="000815B5" w:rsidRPr="000D0DE0" w:rsidRDefault="000815B5" w:rsidP="00A827FA">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D0DE0">
              <w:rPr>
                <w:rFonts w:ascii="Arial" w:hAnsi="Arial" w:cs="Arial"/>
              </w:rPr>
              <w:t>Project Lead</w:t>
            </w:r>
          </w:p>
        </w:tc>
        <w:tc>
          <w:tcPr>
            <w:tcW w:w="2155" w:type="dxa"/>
          </w:tcPr>
          <w:p w:rsidR="000815B5" w:rsidRPr="000D0DE0" w:rsidRDefault="000815B5" w:rsidP="00BC00CA">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D0DE0">
              <w:rPr>
                <w:rFonts w:ascii="Arial" w:hAnsi="Arial" w:cs="Arial"/>
              </w:rPr>
              <w:t>Brief Project summary</w:t>
            </w:r>
          </w:p>
        </w:tc>
        <w:tc>
          <w:tcPr>
            <w:tcW w:w="1118" w:type="dxa"/>
          </w:tcPr>
          <w:p w:rsidR="000815B5" w:rsidRPr="000D0DE0" w:rsidRDefault="000815B5" w:rsidP="00E06B8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D0DE0">
              <w:rPr>
                <w:rFonts w:ascii="Arial" w:hAnsi="Arial" w:cs="Arial"/>
              </w:rPr>
              <w:t>Stage</w:t>
            </w:r>
          </w:p>
        </w:tc>
        <w:tc>
          <w:tcPr>
            <w:tcW w:w="1118" w:type="dxa"/>
          </w:tcPr>
          <w:p w:rsidR="000815B5" w:rsidRPr="000D0DE0" w:rsidRDefault="000815B5" w:rsidP="00E06B82">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D0DE0">
              <w:rPr>
                <w:rFonts w:ascii="Arial" w:hAnsi="Arial" w:cs="Arial"/>
                <w:sz w:val="18"/>
                <w:szCs w:val="18"/>
              </w:rPr>
              <w:t>Total Project Value</w:t>
            </w:r>
            <w:r w:rsidRPr="000D0DE0">
              <w:rPr>
                <w:rFonts w:ascii="Arial" w:hAnsi="Arial" w:cs="Arial"/>
                <w:sz w:val="18"/>
                <w:szCs w:val="18"/>
              </w:rPr>
              <w:tab/>
            </w:r>
          </w:p>
        </w:tc>
        <w:tc>
          <w:tcPr>
            <w:tcW w:w="1257" w:type="dxa"/>
          </w:tcPr>
          <w:p w:rsidR="000815B5" w:rsidRPr="000D0DE0" w:rsidRDefault="006E7C14" w:rsidP="00BC00CA">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D0DE0">
              <w:rPr>
                <w:rFonts w:ascii="Arial" w:hAnsi="Arial" w:cs="Arial"/>
                <w:sz w:val="18"/>
                <w:szCs w:val="18"/>
              </w:rPr>
              <w:t>Spend to date</w:t>
            </w:r>
          </w:p>
        </w:tc>
        <w:tc>
          <w:tcPr>
            <w:tcW w:w="8811" w:type="dxa"/>
            <w:shd w:val="clear" w:color="auto" w:fill="0070C0"/>
          </w:tcPr>
          <w:p w:rsidR="000815B5" w:rsidRPr="000D0DE0" w:rsidRDefault="000815B5" w:rsidP="00C90FAD">
            <w:pPr>
              <w:ind w:left="3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D0DE0">
              <w:rPr>
                <w:rFonts w:ascii="Arial" w:hAnsi="Arial" w:cs="Arial"/>
              </w:rPr>
              <w:t>Quarter 4 update  (refer to project plan milestones)</w:t>
            </w:r>
          </w:p>
        </w:tc>
        <w:tc>
          <w:tcPr>
            <w:tcW w:w="1367" w:type="dxa"/>
            <w:shd w:val="clear" w:color="auto" w:fill="0070C0"/>
          </w:tcPr>
          <w:p w:rsidR="000815B5" w:rsidRPr="000D0DE0" w:rsidRDefault="000815B5" w:rsidP="00447E2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D0DE0">
              <w:rPr>
                <w:rFonts w:ascii="Arial" w:hAnsi="Arial" w:cs="Arial"/>
              </w:rPr>
              <w:t>Project Status (RAG)</w:t>
            </w:r>
          </w:p>
        </w:tc>
      </w:tr>
      <w:tr w:rsidR="000815B5" w:rsidRPr="000D0DE0" w:rsidTr="005A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815B5" w:rsidRPr="000D0DE0" w:rsidRDefault="000815B5" w:rsidP="00BC00CA">
            <w:pPr>
              <w:ind w:left="105"/>
              <w:rPr>
                <w:rFonts w:ascii="Arial" w:hAnsi="Arial" w:cs="Arial"/>
                <w:b w:val="0"/>
              </w:rPr>
            </w:pPr>
            <w:proofErr w:type="spellStart"/>
            <w:r w:rsidRPr="000D0DE0">
              <w:rPr>
                <w:rFonts w:ascii="Arial" w:hAnsi="Arial" w:cs="Arial"/>
              </w:rPr>
              <w:t>Fishergate</w:t>
            </w:r>
            <w:proofErr w:type="spellEnd"/>
            <w:r w:rsidRPr="000D0DE0">
              <w:rPr>
                <w:rFonts w:ascii="Arial" w:hAnsi="Arial" w:cs="Arial"/>
              </w:rPr>
              <w:t xml:space="preserve"> Phase 3 (including western apron)</w:t>
            </w:r>
          </w:p>
        </w:tc>
        <w:tc>
          <w:tcPr>
            <w:tcW w:w="709" w:type="dxa"/>
          </w:tcPr>
          <w:p w:rsidR="000815B5" w:rsidRPr="000D0DE0" w:rsidRDefault="00F97680" w:rsidP="00BC00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D0DE0">
              <w:rPr>
                <w:rFonts w:ascii="Arial" w:hAnsi="Arial" w:cs="Arial"/>
                <w:sz w:val="18"/>
                <w:szCs w:val="18"/>
              </w:rPr>
              <w:t>1958</w:t>
            </w:r>
          </w:p>
        </w:tc>
        <w:tc>
          <w:tcPr>
            <w:tcW w:w="2551" w:type="dxa"/>
          </w:tcPr>
          <w:p w:rsidR="000815B5" w:rsidRPr="000D0DE0" w:rsidRDefault="000815B5" w:rsidP="00BC00CA">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0D0DE0">
              <w:rPr>
                <w:rFonts w:ascii="Arial" w:hAnsi="Arial" w:cs="Arial"/>
                <w:b/>
                <w:u w:val="single"/>
              </w:rPr>
              <w:t>Lancashire County Council</w:t>
            </w:r>
          </w:p>
          <w:p w:rsidR="000815B5" w:rsidRPr="000D0DE0" w:rsidRDefault="000815B5" w:rsidP="00BC00C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815B5" w:rsidRPr="000D0DE0" w:rsidRDefault="000815B5" w:rsidP="00BC00C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D0DE0">
              <w:rPr>
                <w:rFonts w:ascii="Arial" w:hAnsi="Arial" w:cs="Arial"/>
                <w:b/>
              </w:rPr>
              <w:t>Andrew Barrow</w:t>
            </w:r>
          </w:p>
          <w:p w:rsidR="000815B5" w:rsidRPr="000D0DE0" w:rsidRDefault="002E0A02" w:rsidP="00BC00CA">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rPr>
            </w:pPr>
            <w:hyperlink r:id="rId8" w:history="1">
              <w:r w:rsidR="000815B5" w:rsidRPr="000D0DE0">
                <w:rPr>
                  <w:rStyle w:val="Hyperlink"/>
                  <w:rFonts w:ascii="Arial" w:hAnsi="Arial" w:cs="Arial"/>
                </w:rPr>
                <w:t>Andrew.barrow@lancashire.gov.uk</w:t>
              </w:r>
            </w:hyperlink>
          </w:p>
          <w:p w:rsidR="000815B5" w:rsidRPr="000D0DE0" w:rsidRDefault="000815B5" w:rsidP="00BC00CA">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b/>
                <w:u w:val="none"/>
              </w:rPr>
            </w:pPr>
            <w:r w:rsidRPr="000D0DE0">
              <w:rPr>
                <w:rStyle w:val="Hyperlink"/>
                <w:rFonts w:ascii="Arial" w:hAnsi="Arial" w:cs="Arial"/>
                <w:b/>
                <w:color w:val="auto"/>
                <w:u w:val="none"/>
              </w:rPr>
              <w:t>Sharon McGuiness</w:t>
            </w:r>
          </w:p>
          <w:p w:rsidR="000815B5" w:rsidRPr="000D0DE0" w:rsidRDefault="000815B5" w:rsidP="00D40134">
            <w:pPr>
              <w:cnfStyle w:val="000000100000" w:firstRow="0" w:lastRow="0" w:firstColumn="0" w:lastColumn="0" w:oddVBand="0" w:evenVBand="0" w:oddHBand="1" w:evenHBand="0" w:firstRowFirstColumn="0" w:firstRowLastColumn="0" w:lastRowFirstColumn="0" w:lastRowLastColumn="0"/>
              <w:rPr>
                <w:rFonts w:ascii="Arial" w:hAnsi="Arial" w:cs="Arial"/>
                <w:color w:val="0070C0"/>
                <w:u w:val="single"/>
              </w:rPr>
            </w:pPr>
            <w:r w:rsidRPr="000D0DE0">
              <w:rPr>
                <w:rFonts w:ascii="Arial" w:hAnsi="Arial" w:cs="Arial"/>
                <w:color w:val="0070C0"/>
                <w:u w:val="single"/>
              </w:rPr>
              <w:t>Sharon.McGuinness@lancashire.gov.uk</w:t>
            </w:r>
          </w:p>
          <w:p w:rsidR="000815B5" w:rsidRPr="000D0DE0" w:rsidRDefault="000815B5" w:rsidP="00BC00C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55" w:type="dxa"/>
          </w:tcPr>
          <w:p w:rsidR="000815B5" w:rsidRPr="000D0DE0" w:rsidRDefault="000815B5" w:rsidP="00BC00C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 xml:space="preserve">Extension of the </w:t>
            </w:r>
            <w:proofErr w:type="spellStart"/>
            <w:r w:rsidRPr="000D0DE0">
              <w:rPr>
                <w:rFonts w:ascii="Arial" w:hAnsi="Arial" w:cs="Arial"/>
              </w:rPr>
              <w:t>Fishergate</w:t>
            </w:r>
            <w:proofErr w:type="spellEnd"/>
            <w:r w:rsidRPr="000D0DE0">
              <w:rPr>
                <w:rFonts w:ascii="Arial" w:hAnsi="Arial" w:cs="Arial"/>
              </w:rPr>
              <w:t xml:space="preserve"> Central Gateway public realm to the Bus Station/Guildhall Theatre.</w:t>
            </w:r>
          </w:p>
        </w:tc>
        <w:tc>
          <w:tcPr>
            <w:tcW w:w="1118" w:type="dxa"/>
          </w:tcPr>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On site</w:t>
            </w:r>
          </w:p>
        </w:tc>
        <w:tc>
          <w:tcPr>
            <w:tcW w:w="1118" w:type="dxa"/>
          </w:tcPr>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D0DE0">
              <w:rPr>
                <w:rFonts w:ascii="Arial" w:hAnsi="Arial" w:cs="Arial"/>
                <w:sz w:val="18"/>
                <w:szCs w:val="18"/>
              </w:rPr>
              <w:t>£8.149M</w:t>
            </w:r>
          </w:p>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57" w:type="dxa"/>
          </w:tcPr>
          <w:p w:rsidR="000815B5" w:rsidRPr="000D0DE0" w:rsidRDefault="00652709" w:rsidP="002E0E96">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0D0DE0">
              <w:rPr>
                <w:rFonts w:ascii="Arial" w:hAnsi="Arial" w:cs="Arial"/>
                <w:i/>
                <w:sz w:val="18"/>
                <w:szCs w:val="18"/>
              </w:rPr>
              <w:t>£</w:t>
            </w:r>
            <w:r w:rsidR="002E0E96" w:rsidRPr="000D0DE0">
              <w:rPr>
                <w:rFonts w:ascii="Arial" w:hAnsi="Arial" w:cs="Arial"/>
                <w:i/>
                <w:sz w:val="18"/>
                <w:szCs w:val="18"/>
              </w:rPr>
              <w:t>7.049</w:t>
            </w:r>
          </w:p>
        </w:tc>
        <w:tc>
          <w:tcPr>
            <w:tcW w:w="8811" w:type="dxa"/>
            <w:shd w:val="clear" w:color="auto" w:fill="auto"/>
          </w:tcPr>
          <w:p w:rsidR="000815B5" w:rsidRPr="000D0DE0" w:rsidRDefault="000815B5" w:rsidP="0091789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Planning permission received for Western Apron public realm and contractors started on site 18/03/2019. Construction in 3 phases and due to finish December 2019.</w:t>
            </w:r>
          </w:p>
          <w:p w:rsidR="000815B5" w:rsidRPr="000D0DE0" w:rsidRDefault="000815B5" w:rsidP="0091789F">
            <w:pPr>
              <w:cnfStyle w:val="000000100000" w:firstRow="0" w:lastRow="0" w:firstColumn="0" w:lastColumn="0" w:oddVBand="0" w:evenVBand="0" w:oddHBand="1" w:evenHBand="0" w:firstRowFirstColumn="0" w:firstRowLastColumn="0" w:lastRowFirstColumn="0" w:lastRowLastColumn="0"/>
              <w:rPr>
                <w:rFonts w:ascii="Arial" w:hAnsi="Arial" w:cs="Arial"/>
                <w:color w:val="1F497D"/>
              </w:rPr>
            </w:pPr>
          </w:p>
          <w:p w:rsidR="000815B5" w:rsidRPr="000D0DE0" w:rsidRDefault="000815B5" w:rsidP="0091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 xml:space="preserve">Programme dates agreed for remaining </w:t>
            </w:r>
            <w:proofErr w:type="spellStart"/>
            <w:r w:rsidRPr="000D0DE0">
              <w:rPr>
                <w:rFonts w:ascii="Arial" w:hAnsi="Arial" w:cs="Arial"/>
              </w:rPr>
              <w:t>Fishergate</w:t>
            </w:r>
            <w:proofErr w:type="spellEnd"/>
            <w:r w:rsidRPr="000D0DE0">
              <w:rPr>
                <w:rFonts w:ascii="Arial" w:hAnsi="Arial" w:cs="Arial"/>
              </w:rPr>
              <w:t xml:space="preserve"> 3 </w:t>
            </w:r>
            <w:r w:rsidR="000F68F9" w:rsidRPr="000D0DE0">
              <w:rPr>
                <w:rFonts w:ascii="Arial" w:hAnsi="Arial" w:cs="Arial"/>
              </w:rPr>
              <w:t>street works</w:t>
            </w:r>
            <w:r w:rsidRPr="000D0DE0">
              <w:rPr>
                <w:rFonts w:ascii="Arial" w:hAnsi="Arial" w:cs="Arial"/>
              </w:rPr>
              <w:t xml:space="preserve"> (mainly </w:t>
            </w:r>
            <w:proofErr w:type="spellStart"/>
            <w:r w:rsidRPr="000D0DE0">
              <w:rPr>
                <w:rFonts w:ascii="Arial" w:hAnsi="Arial" w:cs="Arial"/>
              </w:rPr>
              <w:t>Tithebarn</w:t>
            </w:r>
            <w:proofErr w:type="spellEnd"/>
            <w:r w:rsidRPr="000D0DE0">
              <w:rPr>
                <w:rFonts w:ascii="Arial" w:hAnsi="Arial" w:cs="Arial"/>
              </w:rPr>
              <w:t xml:space="preserve"> St) and work will commence on site 07/05/2019 under a full road closure. Works due to finish by mid-November at the absolute latest in light of Christmas embargo.</w:t>
            </w:r>
          </w:p>
          <w:p w:rsidR="000815B5" w:rsidRPr="000D0DE0" w:rsidRDefault="000815B5" w:rsidP="0091789F">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815B5" w:rsidRPr="000D0DE0" w:rsidRDefault="00F53A9A" w:rsidP="0091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A c</w:t>
            </w:r>
            <w:r w:rsidR="000815B5" w:rsidRPr="000D0DE0">
              <w:rPr>
                <w:rFonts w:ascii="Arial" w:hAnsi="Arial" w:cs="Arial"/>
              </w:rPr>
              <w:t>hange request submitted to Growth Deal team along with quarterly claim requesting extension of time to end of Q4 2019/20 (financial completion) in order to finish all works.</w:t>
            </w:r>
            <w:r w:rsidRPr="000D0DE0">
              <w:rPr>
                <w:rFonts w:ascii="Arial" w:hAnsi="Arial" w:cs="Arial"/>
              </w:rPr>
              <w:t xml:space="preserve">  </w:t>
            </w:r>
          </w:p>
          <w:p w:rsidR="000815B5" w:rsidRPr="000D0DE0" w:rsidRDefault="000815B5" w:rsidP="0091789F">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815B5" w:rsidRPr="000D0DE0" w:rsidRDefault="000D0DE0" w:rsidP="000D0D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 xml:space="preserve">It is anticipated that </w:t>
            </w:r>
            <w:r w:rsidR="000815B5" w:rsidRPr="000D0DE0">
              <w:rPr>
                <w:rFonts w:ascii="Arial" w:hAnsi="Arial" w:cs="Arial"/>
              </w:rPr>
              <w:t xml:space="preserve">GD Change </w:t>
            </w:r>
            <w:r w:rsidRPr="000D0DE0">
              <w:rPr>
                <w:rFonts w:ascii="Arial" w:hAnsi="Arial" w:cs="Arial"/>
              </w:rPr>
              <w:t>request will be</w:t>
            </w:r>
            <w:r w:rsidR="000815B5" w:rsidRPr="000D0DE0">
              <w:rPr>
                <w:rFonts w:ascii="Arial" w:hAnsi="Arial" w:cs="Arial"/>
              </w:rPr>
              <w:t xml:space="preserve"> agreed </w:t>
            </w:r>
            <w:r w:rsidRPr="000D0DE0">
              <w:rPr>
                <w:rFonts w:ascii="Arial" w:hAnsi="Arial" w:cs="Arial"/>
              </w:rPr>
              <w:t xml:space="preserve">subject to satisfactory design and as such the </w:t>
            </w:r>
            <w:r w:rsidR="000815B5" w:rsidRPr="000D0DE0">
              <w:rPr>
                <w:rFonts w:ascii="Arial" w:hAnsi="Arial" w:cs="Arial"/>
              </w:rPr>
              <w:t>RAG status will return to Green.</w:t>
            </w:r>
          </w:p>
        </w:tc>
        <w:tc>
          <w:tcPr>
            <w:tcW w:w="1367" w:type="dxa"/>
            <w:shd w:val="clear" w:color="auto" w:fill="C5E0B3" w:themeFill="accent6" w:themeFillTint="66"/>
          </w:tcPr>
          <w:p w:rsidR="000815B5" w:rsidRPr="000D0DE0" w:rsidRDefault="000D0DE0" w:rsidP="0017619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Green</w:t>
            </w:r>
          </w:p>
        </w:tc>
      </w:tr>
      <w:tr w:rsidR="000815B5" w:rsidRPr="000D0DE0" w:rsidTr="005A758B">
        <w:tc>
          <w:tcPr>
            <w:cnfStyle w:val="001000000000" w:firstRow="0" w:lastRow="0" w:firstColumn="1" w:lastColumn="0" w:oddVBand="0" w:evenVBand="0" w:oddHBand="0" w:evenHBand="0" w:firstRowFirstColumn="0" w:firstRowLastColumn="0" w:lastRowFirstColumn="0" w:lastRowLastColumn="0"/>
            <w:tcW w:w="1838" w:type="dxa"/>
          </w:tcPr>
          <w:p w:rsidR="000815B5" w:rsidRPr="000D0DE0" w:rsidRDefault="000815B5" w:rsidP="00BC00CA">
            <w:pPr>
              <w:ind w:left="105"/>
              <w:rPr>
                <w:rFonts w:ascii="Arial" w:hAnsi="Arial" w:cs="Arial"/>
                <w:b w:val="0"/>
              </w:rPr>
            </w:pPr>
            <w:r w:rsidRPr="000D0DE0">
              <w:rPr>
                <w:rFonts w:ascii="Arial" w:hAnsi="Arial" w:cs="Arial"/>
              </w:rPr>
              <w:t>Preston Western Distributor and East West Link Road</w:t>
            </w:r>
          </w:p>
        </w:tc>
        <w:tc>
          <w:tcPr>
            <w:tcW w:w="709" w:type="dxa"/>
          </w:tcPr>
          <w:p w:rsidR="000815B5" w:rsidRPr="000D0DE0" w:rsidRDefault="00F97680" w:rsidP="00BC00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D0DE0">
              <w:rPr>
                <w:rFonts w:ascii="Arial" w:hAnsi="Arial" w:cs="Arial"/>
                <w:sz w:val="18"/>
                <w:szCs w:val="18"/>
              </w:rPr>
              <w:t>1988 and 1929</w:t>
            </w:r>
          </w:p>
        </w:tc>
        <w:tc>
          <w:tcPr>
            <w:tcW w:w="2551" w:type="dxa"/>
          </w:tcPr>
          <w:p w:rsidR="000815B5" w:rsidRPr="000D0DE0" w:rsidRDefault="000815B5" w:rsidP="00BC00CA">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r w:rsidRPr="000D0DE0">
              <w:rPr>
                <w:rFonts w:ascii="Arial" w:hAnsi="Arial" w:cs="Arial"/>
                <w:b/>
                <w:u w:val="single"/>
              </w:rPr>
              <w:t>Lancashire county Council</w:t>
            </w:r>
          </w:p>
          <w:p w:rsidR="000815B5" w:rsidRPr="000D0DE0" w:rsidRDefault="000815B5" w:rsidP="00BC00CA">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815B5" w:rsidRPr="000D0DE0" w:rsidRDefault="000815B5" w:rsidP="00BC00C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D0DE0">
              <w:rPr>
                <w:rFonts w:ascii="Arial" w:hAnsi="Arial" w:cs="Arial"/>
                <w:b/>
              </w:rPr>
              <w:t>Phil Wilson</w:t>
            </w:r>
          </w:p>
          <w:p w:rsidR="000815B5" w:rsidRPr="000D0DE0" w:rsidRDefault="002E0A02" w:rsidP="00BC00CA">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0070C0"/>
              </w:rPr>
            </w:pPr>
            <w:hyperlink r:id="rId9" w:history="1">
              <w:r w:rsidR="000815B5" w:rsidRPr="000D0DE0">
                <w:rPr>
                  <w:rStyle w:val="Hyperlink"/>
                  <w:rFonts w:ascii="Arial" w:hAnsi="Arial" w:cs="Arial"/>
                  <w:color w:val="0070C0"/>
                </w:rPr>
                <w:t>Phil.Wilson@lancashire.gov.uk</w:t>
              </w:r>
            </w:hyperlink>
          </w:p>
          <w:p w:rsidR="000815B5" w:rsidRPr="000D0DE0" w:rsidRDefault="000815B5" w:rsidP="00D40134">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155" w:type="dxa"/>
          </w:tcPr>
          <w:p w:rsidR="000815B5" w:rsidRPr="000D0DE0" w:rsidRDefault="000815B5" w:rsidP="00BC00C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0DE0">
              <w:rPr>
                <w:rFonts w:ascii="Arial" w:hAnsi="Arial" w:cs="Arial"/>
              </w:rPr>
              <w:t>Major new road linking Preston and southern Fylde to the M55 to support new housing development and improve links between the LEP's Enterprise Zones.</w:t>
            </w:r>
          </w:p>
        </w:tc>
        <w:tc>
          <w:tcPr>
            <w:tcW w:w="1118" w:type="dxa"/>
          </w:tcPr>
          <w:p w:rsidR="000815B5" w:rsidRPr="000D0DE0" w:rsidRDefault="000815B5" w:rsidP="00C90F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0DE0">
              <w:rPr>
                <w:rFonts w:ascii="Arial" w:hAnsi="Arial" w:cs="Arial"/>
              </w:rPr>
              <w:t>Business case</w:t>
            </w:r>
          </w:p>
        </w:tc>
        <w:tc>
          <w:tcPr>
            <w:tcW w:w="1118" w:type="dxa"/>
          </w:tcPr>
          <w:p w:rsidR="000815B5" w:rsidRPr="000D0DE0" w:rsidRDefault="006D4947" w:rsidP="00C90FA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86.44-£207.47 (range Jan 2019)</w:t>
            </w:r>
          </w:p>
          <w:p w:rsidR="000815B5" w:rsidRPr="000D0DE0" w:rsidRDefault="000815B5" w:rsidP="00C90FA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815B5" w:rsidRPr="000D0DE0" w:rsidRDefault="000815B5" w:rsidP="00C90FA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815B5" w:rsidRPr="000D0DE0" w:rsidRDefault="000815B5" w:rsidP="00C90FA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57" w:type="dxa"/>
          </w:tcPr>
          <w:p w:rsidR="00652709" w:rsidRPr="000D0DE0" w:rsidRDefault="00652709" w:rsidP="005C4FF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D0DE0">
              <w:rPr>
                <w:rFonts w:ascii="Arial" w:hAnsi="Arial" w:cs="Arial"/>
                <w:i/>
                <w:sz w:val="18"/>
                <w:szCs w:val="18"/>
              </w:rPr>
              <w:t>£</w:t>
            </w:r>
            <w:r w:rsidR="005C4FF5">
              <w:rPr>
                <w:rFonts w:ascii="Arial" w:hAnsi="Arial" w:cs="Arial"/>
                <w:i/>
                <w:sz w:val="18"/>
                <w:szCs w:val="18"/>
              </w:rPr>
              <w:t>TBC</w:t>
            </w:r>
          </w:p>
        </w:tc>
        <w:tc>
          <w:tcPr>
            <w:tcW w:w="8811" w:type="dxa"/>
            <w:shd w:val="clear" w:color="auto" w:fill="auto"/>
          </w:tcPr>
          <w:p w:rsidR="000815B5" w:rsidRPr="000D0DE0" w:rsidRDefault="000815B5" w:rsidP="009178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D0DE0">
              <w:rPr>
                <w:rFonts w:ascii="Arial" w:eastAsia="Times New Roman" w:hAnsi="Arial" w:cs="Arial"/>
                <w:lang w:eastAsia="en-GB"/>
              </w:rPr>
              <w:t>Officers are advised that the CPO/SRO Inspectors report was received by the Department of Transport on 23</w:t>
            </w:r>
            <w:r w:rsidRPr="000D0DE0">
              <w:rPr>
                <w:rFonts w:ascii="Arial" w:eastAsia="Times New Roman" w:hAnsi="Arial" w:cs="Arial"/>
                <w:vertAlign w:val="superscript"/>
                <w:lang w:eastAsia="en-GB"/>
              </w:rPr>
              <w:t>rd</w:t>
            </w:r>
            <w:r w:rsidRPr="000D0DE0">
              <w:rPr>
                <w:rFonts w:ascii="Arial" w:eastAsia="Times New Roman" w:hAnsi="Arial" w:cs="Arial"/>
                <w:lang w:eastAsia="en-GB"/>
              </w:rPr>
              <w:t xml:space="preserve"> January 2019. This is positive news as the Inquiry was only formally closed on the 17</w:t>
            </w:r>
            <w:r w:rsidRPr="000D0DE0">
              <w:rPr>
                <w:rFonts w:ascii="Arial" w:eastAsia="Times New Roman" w:hAnsi="Arial" w:cs="Arial"/>
                <w:vertAlign w:val="superscript"/>
                <w:lang w:eastAsia="en-GB"/>
              </w:rPr>
              <w:t>th</w:t>
            </w:r>
            <w:r w:rsidRPr="000D0DE0">
              <w:rPr>
                <w:rFonts w:ascii="Arial" w:eastAsia="Times New Roman" w:hAnsi="Arial" w:cs="Arial"/>
                <w:lang w:eastAsia="en-GB"/>
              </w:rPr>
              <w:t xml:space="preserve"> December 2018.</w:t>
            </w:r>
          </w:p>
          <w:p w:rsidR="000815B5" w:rsidRPr="000D0DE0" w:rsidRDefault="000815B5" w:rsidP="009178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rsidR="000815B5" w:rsidRPr="000D0DE0" w:rsidRDefault="000815B5" w:rsidP="009178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D0DE0">
              <w:rPr>
                <w:rFonts w:ascii="Arial" w:eastAsia="Times New Roman" w:hAnsi="Arial" w:cs="Arial"/>
                <w:lang w:eastAsia="en-GB"/>
              </w:rPr>
              <w:t>In February the City Deal Executive formally agreed to 'Support the delivery of the Preston Western Distributor, Cottam Link and East West Link Road to be funded by the City Deal, subject to full approval of the Lancashire Enterprise Partnership and Department for Transport for Growth Deal Funding and agreed to include in the Full Business Case a statement to support that</w:t>
            </w:r>
          </w:p>
          <w:p w:rsidR="000815B5" w:rsidRPr="000D0DE0" w:rsidRDefault="000815B5" w:rsidP="009178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rsidR="000815B5" w:rsidRPr="000D0DE0" w:rsidRDefault="000815B5" w:rsidP="0091789F">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D0DE0">
              <w:rPr>
                <w:rFonts w:ascii="Arial" w:eastAsia="Times New Roman" w:hAnsi="Arial" w:cs="Arial"/>
                <w:lang w:eastAsia="en-GB"/>
              </w:rPr>
              <w:t>In March Lancashire County Council Cabinet formally agreed to 'Support the commitment made by the City Deal Executive to fund the local contribution of the North West Preston Roads Programme, subject to the full approval of the final business case by Lancashire Enterprise Partnership and Department for Transport to release the government funding.</w:t>
            </w:r>
          </w:p>
          <w:p w:rsidR="000815B5" w:rsidRPr="000D0DE0" w:rsidRDefault="000815B5" w:rsidP="009178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D0DE0">
              <w:rPr>
                <w:rFonts w:ascii="Arial" w:eastAsia="Times New Roman" w:hAnsi="Arial" w:cs="Arial"/>
                <w:lang w:eastAsia="en-GB"/>
              </w:rPr>
              <w:t xml:space="preserve"> </w:t>
            </w:r>
          </w:p>
          <w:p w:rsidR="000815B5" w:rsidRPr="000D0DE0" w:rsidRDefault="000815B5" w:rsidP="009178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en-GB"/>
              </w:rPr>
            </w:pPr>
            <w:r w:rsidRPr="000D0DE0">
              <w:rPr>
                <w:rFonts w:ascii="Arial" w:eastAsia="Times New Roman" w:hAnsi="Arial" w:cs="Arial"/>
                <w:b/>
                <w:lang w:eastAsia="en-GB"/>
              </w:rPr>
              <w:t>Looking forward:</w:t>
            </w:r>
          </w:p>
          <w:p w:rsidR="000815B5" w:rsidRPr="000D0DE0" w:rsidRDefault="000815B5" w:rsidP="009178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rsidR="000815B5" w:rsidRPr="000D0DE0" w:rsidRDefault="000815B5" w:rsidP="009178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D0DE0">
              <w:rPr>
                <w:rFonts w:ascii="Arial" w:eastAsia="Times New Roman" w:hAnsi="Arial" w:cs="Arial"/>
                <w:lang w:eastAsia="en-GB"/>
              </w:rPr>
              <w:t>Further advice for the Department of Transport is that they expect to issue the Secretary of State's decision by the 3</w:t>
            </w:r>
            <w:r w:rsidRPr="000D0DE0">
              <w:rPr>
                <w:rFonts w:ascii="Arial" w:eastAsia="Times New Roman" w:hAnsi="Arial" w:cs="Arial"/>
                <w:vertAlign w:val="superscript"/>
                <w:lang w:eastAsia="en-GB"/>
              </w:rPr>
              <w:t>rd</w:t>
            </w:r>
            <w:r w:rsidRPr="000D0DE0">
              <w:rPr>
                <w:rFonts w:ascii="Arial" w:eastAsia="Times New Roman" w:hAnsi="Arial" w:cs="Arial"/>
                <w:lang w:eastAsia="en-GB"/>
              </w:rPr>
              <w:t xml:space="preserve"> April 2020</w:t>
            </w:r>
          </w:p>
          <w:p w:rsidR="000815B5" w:rsidRPr="000D0DE0" w:rsidRDefault="000815B5" w:rsidP="009178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rsidR="000815B5" w:rsidRPr="000D0DE0" w:rsidRDefault="000815B5" w:rsidP="009178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D0DE0">
              <w:rPr>
                <w:rFonts w:ascii="Arial" w:eastAsia="Times New Roman" w:hAnsi="Arial" w:cs="Arial"/>
                <w:lang w:eastAsia="en-GB"/>
              </w:rPr>
              <w:t>Next milestone are the submission of the Full Business Case for approval of release of the funds by the Lancashire enterprise Partnership on 26</w:t>
            </w:r>
            <w:r w:rsidRPr="000D0DE0">
              <w:rPr>
                <w:rFonts w:ascii="Arial" w:eastAsia="Times New Roman" w:hAnsi="Arial" w:cs="Arial"/>
                <w:vertAlign w:val="superscript"/>
                <w:lang w:eastAsia="en-GB"/>
              </w:rPr>
              <w:t>th</w:t>
            </w:r>
            <w:r w:rsidRPr="000D0DE0">
              <w:rPr>
                <w:rFonts w:ascii="Arial" w:eastAsia="Times New Roman" w:hAnsi="Arial" w:cs="Arial"/>
                <w:lang w:eastAsia="en-GB"/>
              </w:rPr>
              <w:t xml:space="preserve"> June 2019 followed by the Department of Transport who advise this will be within 8 weeks of the LEP   </w:t>
            </w:r>
          </w:p>
          <w:p w:rsidR="000815B5" w:rsidRPr="000D0DE0" w:rsidRDefault="000815B5" w:rsidP="009178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rsidR="000815B5" w:rsidRPr="000D0DE0" w:rsidRDefault="000815B5" w:rsidP="009178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en-GB"/>
              </w:rPr>
            </w:pPr>
            <w:r w:rsidRPr="000D0DE0">
              <w:rPr>
                <w:rFonts w:ascii="Arial" w:eastAsia="Times New Roman" w:hAnsi="Arial" w:cs="Arial"/>
                <w:b/>
                <w:lang w:eastAsia="en-GB"/>
              </w:rPr>
              <w:t>Key risks or issues:</w:t>
            </w:r>
          </w:p>
          <w:p w:rsidR="000815B5" w:rsidRPr="000D0DE0" w:rsidRDefault="000815B5" w:rsidP="0091789F">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0815B5" w:rsidRPr="000D0DE0" w:rsidRDefault="000815B5" w:rsidP="009178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D0DE0">
              <w:rPr>
                <w:rFonts w:ascii="Arial" w:eastAsia="Times New Roman" w:hAnsi="Arial" w:cs="Arial"/>
                <w:lang w:eastAsia="en-GB"/>
              </w:rPr>
              <w:t xml:space="preserve">The key risk is the failure to secure the funding approvals. Current indication is that the key Benefit Cost Ratio remains within the High Value for Money category  </w:t>
            </w:r>
          </w:p>
          <w:p w:rsidR="000815B5" w:rsidRPr="000D0DE0" w:rsidRDefault="000815B5" w:rsidP="009178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rsidR="000815B5" w:rsidRPr="000D0DE0" w:rsidRDefault="000815B5" w:rsidP="009178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en-GB"/>
              </w:rPr>
            </w:pPr>
            <w:r w:rsidRPr="000D0DE0">
              <w:rPr>
                <w:rFonts w:ascii="Arial" w:eastAsia="Times New Roman" w:hAnsi="Arial" w:cs="Arial"/>
                <w:b/>
                <w:lang w:eastAsia="en-GB"/>
              </w:rPr>
              <w:t>Significant updates since end of quarter:</w:t>
            </w:r>
          </w:p>
          <w:p w:rsidR="000815B5" w:rsidRPr="000D0DE0" w:rsidRDefault="000815B5" w:rsidP="00692160">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815B5" w:rsidRPr="000D0DE0" w:rsidRDefault="000815B5" w:rsidP="00692160">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0D0DE0">
              <w:rPr>
                <w:rFonts w:ascii="Arial" w:hAnsi="Arial" w:cs="Arial"/>
              </w:rPr>
              <w:t>The decision Notice for the Preston Western Distributor Road CPO has been received with confirmation that the Secretary of State has confirmed the all Orders</w:t>
            </w:r>
            <w:r w:rsidRPr="000D0DE0">
              <w:rPr>
                <w:rFonts w:ascii="Arial" w:hAnsi="Arial" w:cs="Arial"/>
                <w:color w:val="FF0000"/>
              </w:rPr>
              <w:t>.</w:t>
            </w:r>
          </w:p>
          <w:p w:rsidR="000815B5" w:rsidRPr="000D0DE0" w:rsidRDefault="000815B5" w:rsidP="00C90FAD">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7" w:type="dxa"/>
            <w:shd w:val="clear" w:color="auto" w:fill="C5E0B3" w:themeFill="accent6" w:themeFillTint="66"/>
          </w:tcPr>
          <w:p w:rsidR="000815B5" w:rsidRPr="000D0DE0" w:rsidRDefault="000815B5" w:rsidP="00447E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0DE0">
              <w:rPr>
                <w:rFonts w:ascii="Arial" w:hAnsi="Arial" w:cs="Arial"/>
              </w:rPr>
              <w:t>Green</w:t>
            </w:r>
          </w:p>
        </w:tc>
      </w:tr>
      <w:tr w:rsidR="000815B5" w:rsidRPr="000D0DE0" w:rsidTr="005A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815B5" w:rsidRPr="000D0DE0" w:rsidRDefault="000815B5" w:rsidP="00BC00CA">
            <w:pPr>
              <w:ind w:left="105"/>
              <w:rPr>
                <w:rFonts w:ascii="Arial" w:hAnsi="Arial" w:cs="Arial"/>
              </w:rPr>
            </w:pPr>
            <w:r w:rsidRPr="000D0DE0">
              <w:rPr>
                <w:rFonts w:ascii="Arial" w:hAnsi="Arial" w:cs="Arial"/>
              </w:rPr>
              <w:t>New Hall Lane Local Centre</w:t>
            </w:r>
          </w:p>
        </w:tc>
        <w:tc>
          <w:tcPr>
            <w:tcW w:w="709" w:type="dxa"/>
          </w:tcPr>
          <w:p w:rsidR="000815B5" w:rsidRPr="000D0DE0" w:rsidRDefault="00652709" w:rsidP="00A754C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D0DE0">
              <w:rPr>
                <w:rFonts w:ascii="Arial" w:hAnsi="Arial" w:cs="Arial"/>
                <w:sz w:val="18"/>
                <w:szCs w:val="18"/>
              </w:rPr>
              <w:t>1979</w:t>
            </w:r>
          </w:p>
        </w:tc>
        <w:tc>
          <w:tcPr>
            <w:tcW w:w="2551" w:type="dxa"/>
          </w:tcPr>
          <w:p w:rsidR="000815B5" w:rsidRPr="000D0DE0" w:rsidRDefault="000815B5" w:rsidP="00A754C9">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0D0DE0">
              <w:rPr>
                <w:rFonts w:ascii="Arial" w:hAnsi="Arial" w:cs="Arial"/>
                <w:b/>
                <w:u w:val="single"/>
              </w:rPr>
              <w:t>Lancashire county Council</w:t>
            </w:r>
          </w:p>
          <w:p w:rsidR="000815B5" w:rsidRPr="000D0DE0" w:rsidRDefault="000815B5" w:rsidP="00A754C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815B5" w:rsidRPr="000D0DE0" w:rsidRDefault="000815B5" w:rsidP="00A754C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D0DE0">
              <w:rPr>
                <w:rFonts w:ascii="Arial" w:hAnsi="Arial" w:cs="Arial"/>
                <w:b/>
              </w:rPr>
              <w:t>Phil Wilson</w:t>
            </w:r>
          </w:p>
          <w:p w:rsidR="000815B5" w:rsidRPr="000D0DE0" w:rsidRDefault="002E0A02" w:rsidP="00A754C9">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0070C0"/>
              </w:rPr>
            </w:pPr>
            <w:hyperlink r:id="rId10" w:history="1">
              <w:r w:rsidR="000815B5" w:rsidRPr="000D0DE0">
                <w:rPr>
                  <w:rStyle w:val="Hyperlink"/>
                  <w:rFonts w:ascii="Arial" w:hAnsi="Arial" w:cs="Arial"/>
                  <w:color w:val="0070C0"/>
                </w:rPr>
                <w:t>Phil.Wilson@lancashire.gov.uk</w:t>
              </w:r>
            </w:hyperlink>
          </w:p>
          <w:p w:rsidR="000815B5" w:rsidRPr="000D0DE0" w:rsidRDefault="000815B5" w:rsidP="00BC00CA">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p>
        </w:tc>
        <w:tc>
          <w:tcPr>
            <w:tcW w:w="2155" w:type="dxa"/>
          </w:tcPr>
          <w:p w:rsidR="000815B5" w:rsidRPr="000D0DE0" w:rsidRDefault="000815B5" w:rsidP="00BC00C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18" w:type="dxa"/>
          </w:tcPr>
          <w:p w:rsidR="000815B5" w:rsidRPr="000D0DE0" w:rsidRDefault="006D4947" w:rsidP="00C90FA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n site</w:t>
            </w:r>
            <w:r w:rsidR="000815B5" w:rsidRPr="000D0DE0">
              <w:rPr>
                <w:rFonts w:ascii="Arial" w:hAnsi="Arial" w:cs="Arial"/>
              </w:rPr>
              <w:t xml:space="preserve"> </w:t>
            </w:r>
          </w:p>
        </w:tc>
        <w:tc>
          <w:tcPr>
            <w:tcW w:w="1118" w:type="dxa"/>
          </w:tcPr>
          <w:p w:rsidR="000815B5" w:rsidRPr="000D0DE0" w:rsidRDefault="000815B5" w:rsidP="00C90FA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57" w:type="dxa"/>
          </w:tcPr>
          <w:p w:rsidR="000815B5" w:rsidRPr="000D0DE0" w:rsidRDefault="000815B5" w:rsidP="005C4FF5">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8811" w:type="dxa"/>
            <w:shd w:val="clear" w:color="auto" w:fill="auto"/>
          </w:tcPr>
          <w:p w:rsidR="000815B5" w:rsidRPr="000D0DE0" w:rsidRDefault="000A2B84" w:rsidP="000A2B8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final section has now been programmed for October 2019</w:t>
            </w:r>
            <w:r w:rsidR="000815B5" w:rsidRPr="000D0DE0">
              <w:rPr>
                <w:rFonts w:ascii="Arial" w:hAnsi="Arial" w:cs="Arial"/>
              </w:rPr>
              <w:t xml:space="preserve"> </w:t>
            </w:r>
          </w:p>
        </w:tc>
        <w:tc>
          <w:tcPr>
            <w:tcW w:w="1367" w:type="dxa"/>
            <w:shd w:val="clear" w:color="auto" w:fill="FFE599" w:themeFill="accent4" w:themeFillTint="66"/>
          </w:tcPr>
          <w:p w:rsidR="000815B5" w:rsidRPr="000D0DE0" w:rsidRDefault="000815B5" w:rsidP="00447E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amber</w:t>
            </w:r>
          </w:p>
        </w:tc>
      </w:tr>
      <w:tr w:rsidR="000815B5" w:rsidRPr="000D0DE0" w:rsidTr="005A758B">
        <w:tc>
          <w:tcPr>
            <w:cnfStyle w:val="001000000000" w:firstRow="0" w:lastRow="0" w:firstColumn="1" w:lastColumn="0" w:oddVBand="0" w:evenVBand="0" w:oddHBand="0" w:evenHBand="0" w:firstRowFirstColumn="0" w:firstRowLastColumn="0" w:lastRowFirstColumn="0" w:lastRowLastColumn="0"/>
            <w:tcW w:w="1838" w:type="dxa"/>
          </w:tcPr>
          <w:p w:rsidR="000815B5" w:rsidRPr="000D0DE0" w:rsidRDefault="000815B5" w:rsidP="00A017EF">
            <w:pPr>
              <w:ind w:left="105"/>
              <w:rPr>
                <w:rFonts w:ascii="Arial" w:hAnsi="Arial" w:cs="Arial"/>
                <w:b w:val="0"/>
              </w:rPr>
            </w:pPr>
            <w:r w:rsidRPr="000D0DE0">
              <w:rPr>
                <w:rFonts w:ascii="Arial" w:hAnsi="Arial" w:cs="Arial"/>
              </w:rPr>
              <w:t>Cottam Parkway</w:t>
            </w:r>
          </w:p>
        </w:tc>
        <w:tc>
          <w:tcPr>
            <w:tcW w:w="709" w:type="dxa"/>
          </w:tcPr>
          <w:p w:rsidR="000815B5" w:rsidRPr="000D0DE0" w:rsidRDefault="00F97680" w:rsidP="002A70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D0DE0">
              <w:rPr>
                <w:rFonts w:ascii="Arial" w:hAnsi="Arial" w:cs="Arial"/>
                <w:sz w:val="18"/>
                <w:szCs w:val="18"/>
              </w:rPr>
              <w:t>1926</w:t>
            </w:r>
          </w:p>
        </w:tc>
        <w:tc>
          <w:tcPr>
            <w:tcW w:w="2551" w:type="dxa"/>
          </w:tcPr>
          <w:p w:rsidR="000815B5" w:rsidRPr="000D0DE0" w:rsidRDefault="000815B5" w:rsidP="002A705A">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r w:rsidRPr="000D0DE0">
              <w:rPr>
                <w:rFonts w:ascii="Arial" w:hAnsi="Arial" w:cs="Arial"/>
              </w:rPr>
              <w:t xml:space="preserve"> </w:t>
            </w:r>
            <w:r w:rsidRPr="000D0DE0">
              <w:rPr>
                <w:rFonts w:ascii="Arial" w:hAnsi="Arial" w:cs="Arial"/>
                <w:b/>
                <w:u w:val="single"/>
              </w:rPr>
              <w:t>Lancashire county Council</w:t>
            </w:r>
          </w:p>
          <w:p w:rsidR="000815B5" w:rsidRPr="000D0DE0" w:rsidRDefault="000815B5" w:rsidP="002A705A">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815B5" w:rsidRPr="000D0DE0" w:rsidRDefault="000815B5" w:rsidP="002A705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D0DE0">
              <w:rPr>
                <w:rFonts w:ascii="Arial" w:hAnsi="Arial" w:cs="Arial"/>
                <w:b/>
              </w:rPr>
              <w:t>Phil Wilson</w:t>
            </w:r>
          </w:p>
          <w:p w:rsidR="000815B5" w:rsidRPr="000D0DE0" w:rsidRDefault="002E0A02" w:rsidP="002A705A">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0070C0"/>
              </w:rPr>
            </w:pPr>
            <w:hyperlink r:id="rId11" w:history="1">
              <w:r w:rsidR="000815B5" w:rsidRPr="000D0DE0">
                <w:rPr>
                  <w:rStyle w:val="Hyperlink"/>
                  <w:rFonts w:ascii="Arial" w:hAnsi="Arial" w:cs="Arial"/>
                  <w:color w:val="0070C0"/>
                </w:rPr>
                <w:t>Phil.Wilson@lancashire.gov.uk</w:t>
              </w:r>
            </w:hyperlink>
          </w:p>
          <w:p w:rsidR="000815B5" w:rsidRPr="000D0DE0" w:rsidRDefault="000815B5" w:rsidP="00305F6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55" w:type="dxa"/>
          </w:tcPr>
          <w:p w:rsidR="000815B5" w:rsidRPr="000D0DE0" w:rsidRDefault="000815B5" w:rsidP="00A017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0DE0">
              <w:rPr>
                <w:rFonts w:ascii="Arial" w:hAnsi="Arial" w:cs="Arial"/>
              </w:rPr>
              <w:t xml:space="preserve">Construction of a new railway station close to Cottam – This project is for the preparation of a Grip 3 business case for the </w:t>
            </w:r>
          </w:p>
        </w:tc>
        <w:tc>
          <w:tcPr>
            <w:tcW w:w="1118" w:type="dxa"/>
          </w:tcPr>
          <w:p w:rsidR="000815B5" w:rsidRPr="000D0DE0" w:rsidRDefault="000815B5" w:rsidP="002A70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0DE0">
              <w:rPr>
                <w:rFonts w:ascii="Arial" w:hAnsi="Arial" w:cs="Arial"/>
              </w:rPr>
              <w:t>Business case</w:t>
            </w:r>
          </w:p>
        </w:tc>
        <w:tc>
          <w:tcPr>
            <w:tcW w:w="1118" w:type="dxa"/>
          </w:tcPr>
          <w:p w:rsidR="000815B5" w:rsidRPr="000D0DE0" w:rsidRDefault="000815B5" w:rsidP="002A70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D0DE0">
              <w:rPr>
                <w:rFonts w:ascii="Arial" w:hAnsi="Arial" w:cs="Arial"/>
                <w:sz w:val="18"/>
                <w:szCs w:val="18"/>
              </w:rPr>
              <w:t>£15m (£350,000 towards Grip 3£)</w:t>
            </w:r>
          </w:p>
        </w:tc>
        <w:tc>
          <w:tcPr>
            <w:tcW w:w="1257" w:type="dxa"/>
          </w:tcPr>
          <w:p w:rsidR="000815B5" w:rsidRPr="000D0DE0" w:rsidRDefault="00FF2AA8" w:rsidP="002E0E96">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0D0DE0">
              <w:rPr>
                <w:rFonts w:ascii="Arial" w:hAnsi="Arial" w:cs="Arial"/>
                <w:i/>
                <w:sz w:val="18"/>
                <w:szCs w:val="18"/>
              </w:rPr>
              <w:t>£</w:t>
            </w:r>
            <w:r w:rsidR="002E0E96" w:rsidRPr="000D0DE0">
              <w:rPr>
                <w:rFonts w:ascii="Arial" w:hAnsi="Arial" w:cs="Arial"/>
                <w:i/>
                <w:sz w:val="18"/>
                <w:szCs w:val="18"/>
              </w:rPr>
              <w:t>152,000</w:t>
            </w:r>
          </w:p>
        </w:tc>
        <w:tc>
          <w:tcPr>
            <w:tcW w:w="8811" w:type="dxa"/>
            <w:shd w:val="clear" w:color="auto" w:fill="auto"/>
          </w:tcPr>
          <w:p w:rsidR="000815B5" w:rsidRPr="000D0DE0" w:rsidRDefault="002B030C" w:rsidP="002E0E9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0DE0">
              <w:rPr>
                <w:rFonts w:ascii="Arial" w:hAnsi="Arial" w:cs="Arial"/>
              </w:rPr>
              <w:t>The business case has now been prepared and received.  It will be retained until a funding opportunity arises.</w:t>
            </w:r>
            <w:r w:rsidR="006D4947">
              <w:rPr>
                <w:rFonts w:ascii="Arial" w:hAnsi="Arial" w:cs="Arial"/>
              </w:rPr>
              <w:t xml:space="preserve"> It is informing the Transforming cities fund SOBC which is currently in production.</w:t>
            </w:r>
          </w:p>
        </w:tc>
        <w:tc>
          <w:tcPr>
            <w:tcW w:w="1367" w:type="dxa"/>
            <w:shd w:val="clear" w:color="auto" w:fill="9CC2E5" w:themeFill="accent1" w:themeFillTint="99"/>
          </w:tcPr>
          <w:p w:rsidR="000815B5" w:rsidRPr="000D0DE0" w:rsidRDefault="002B030C" w:rsidP="002B030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0DE0">
              <w:rPr>
                <w:rFonts w:ascii="Arial" w:hAnsi="Arial" w:cs="Arial"/>
              </w:rPr>
              <w:t>Complete</w:t>
            </w:r>
          </w:p>
        </w:tc>
      </w:tr>
      <w:tr w:rsidR="000815B5" w:rsidRPr="000D0DE0" w:rsidTr="005A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815B5" w:rsidRPr="000D0DE0" w:rsidRDefault="000815B5" w:rsidP="00305F67">
            <w:pPr>
              <w:ind w:left="105"/>
              <w:rPr>
                <w:rFonts w:ascii="Arial" w:hAnsi="Arial" w:cs="Arial"/>
              </w:rPr>
            </w:pPr>
            <w:r w:rsidRPr="000D0DE0">
              <w:rPr>
                <w:rFonts w:ascii="Arial" w:hAnsi="Arial" w:cs="Arial"/>
              </w:rPr>
              <w:t xml:space="preserve">Broughton </w:t>
            </w:r>
            <w:proofErr w:type="spellStart"/>
            <w:r w:rsidRPr="000D0DE0">
              <w:rPr>
                <w:rFonts w:ascii="Arial" w:hAnsi="Arial" w:cs="Arial"/>
              </w:rPr>
              <w:t>Fulwood</w:t>
            </w:r>
            <w:proofErr w:type="spellEnd"/>
            <w:r w:rsidRPr="000D0DE0">
              <w:rPr>
                <w:rFonts w:ascii="Arial" w:hAnsi="Arial" w:cs="Arial"/>
              </w:rPr>
              <w:t xml:space="preserve"> (corridor north of M5)</w:t>
            </w:r>
          </w:p>
        </w:tc>
        <w:tc>
          <w:tcPr>
            <w:tcW w:w="709" w:type="dxa"/>
          </w:tcPr>
          <w:p w:rsidR="000815B5" w:rsidRPr="000D0DE0" w:rsidRDefault="00F97680" w:rsidP="00305F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D0DE0">
              <w:rPr>
                <w:rFonts w:ascii="Arial" w:hAnsi="Arial" w:cs="Arial"/>
                <w:sz w:val="18"/>
                <w:szCs w:val="18"/>
              </w:rPr>
              <w:t>6413</w:t>
            </w:r>
          </w:p>
        </w:tc>
        <w:tc>
          <w:tcPr>
            <w:tcW w:w="2551" w:type="dxa"/>
          </w:tcPr>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0D0DE0">
              <w:rPr>
                <w:rFonts w:ascii="Arial" w:hAnsi="Arial" w:cs="Arial"/>
                <w:b/>
                <w:u w:val="single"/>
              </w:rPr>
              <w:t>Lancashire county council</w:t>
            </w:r>
          </w:p>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p>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D0DE0">
              <w:rPr>
                <w:rFonts w:ascii="Arial" w:hAnsi="Arial" w:cs="Arial"/>
                <w:b/>
              </w:rPr>
              <w:t>John Gatheral</w:t>
            </w:r>
          </w:p>
          <w:p w:rsidR="004941C7" w:rsidRPr="000D0DE0" w:rsidRDefault="002E0A02" w:rsidP="00305F67">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2" w:history="1">
              <w:r w:rsidR="004941C7" w:rsidRPr="000D0DE0">
                <w:rPr>
                  <w:rStyle w:val="Hyperlink"/>
                  <w:rFonts w:ascii="Arial" w:hAnsi="Arial" w:cs="Arial"/>
                </w:rPr>
                <w:t>John.gatheral@lancashire.gov.uk</w:t>
              </w:r>
            </w:hyperlink>
            <w:r w:rsidR="004941C7" w:rsidRPr="000D0DE0">
              <w:rPr>
                <w:rFonts w:ascii="Arial" w:hAnsi="Arial" w:cs="Arial"/>
              </w:rPr>
              <w:t xml:space="preserve"> </w:t>
            </w:r>
          </w:p>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p>
        </w:tc>
        <w:tc>
          <w:tcPr>
            <w:tcW w:w="2155" w:type="dxa"/>
          </w:tcPr>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Public realm and highway improvements at Broughton/A6 as part of the Broughton bypass planning condition.</w:t>
            </w:r>
          </w:p>
        </w:tc>
        <w:tc>
          <w:tcPr>
            <w:tcW w:w="1118" w:type="dxa"/>
          </w:tcPr>
          <w:p w:rsidR="000815B5" w:rsidRPr="000D0DE0" w:rsidRDefault="000815B5" w:rsidP="00B21A8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On site</w:t>
            </w:r>
          </w:p>
        </w:tc>
        <w:tc>
          <w:tcPr>
            <w:tcW w:w="1118" w:type="dxa"/>
          </w:tcPr>
          <w:p w:rsidR="000815B5" w:rsidRPr="000D0DE0" w:rsidRDefault="000815B5" w:rsidP="00B21A8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D0DE0">
              <w:rPr>
                <w:rFonts w:ascii="Arial" w:hAnsi="Arial" w:cs="Arial"/>
                <w:sz w:val="18"/>
                <w:szCs w:val="18"/>
              </w:rPr>
              <w:t>£1,943,000</w:t>
            </w:r>
          </w:p>
        </w:tc>
        <w:tc>
          <w:tcPr>
            <w:tcW w:w="1257" w:type="dxa"/>
          </w:tcPr>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D0DE0">
              <w:rPr>
                <w:rFonts w:ascii="Arial" w:hAnsi="Arial" w:cs="Arial"/>
                <w:sz w:val="18"/>
                <w:szCs w:val="18"/>
              </w:rPr>
              <w:t>£342K in Q4</w:t>
            </w:r>
          </w:p>
          <w:p w:rsidR="006E7C14" w:rsidRPr="000D0DE0" w:rsidRDefault="006E7C14" w:rsidP="00305F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6E7C14" w:rsidRPr="000D0DE0" w:rsidRDefault="00FF2AA8" w:rsidP="00305F67">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0D0DE0">
              <w:rPr>
                <w:rFonts w:ascii="Arial" w:hAnsi="Arial" w:cs="Arial"/>
                <w:i/>
                <w:sz w:val="18"/>
                <w:szCs w:val="18"/>
              </w:rPr>
              <w:t>£1,440,835</w:t>
            </w:r>
          </w:p>
        </w:tc>
        <w:tc>
          <w:tcPr>
            <w:tcW w:w="8811" w:type="dxa"/>
            <w:shd w:val="clear" w:color="auto" w:fill="auto"/>
          </w:tcPr>
          <w:p w:rsidR="000815B5" w:rsidRPr="000D0DE0" w:rsidRDefault="000815B5" w:rsidP="001179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 xml:space="preserve">Main village centre public realm upgrade work, including Broughton crossroads, commenced during January 2019. This involves providing wider footways, narrower carriageways and extensive use of natural stone kerbs and paving materials. Works were delayed due to low temperatures in early 2019 and are approximately 2 to 3 weeks behind programme. Additional resources have been applied, this slippage has reduced and works are now progressing well with completion expected towards the end of July 2019. </w:t>
            </w:r>
            <w:proofErr w:type="spellStart"/>
            <w:r w:rsidRPr="000D0DE0">
              <w:rPr>
                <w:rFonts w:ascii="Arial" w:hAnsi="Arial" w:cs="Arial"/>
              </w:rPr>
              <w:t>Garstang</w:t>
            </w:r>
            <w:proofErr w:type="spellEnd"/>
            <w:r w:rsidRPr="000D0DE0">
              <w:rPr>
                <w:rFonts w:ascii="Arial" w:hAnsi="Arial" w:cs="Arial"/>
              </w:rPr>
              <w:t xml:space="preserve"> Road is currently closed south of Broughton Crossroads for which extensive joint communication and publicity (LCC and the Contractor in both cases) has taken place with stakeholders.</w:t>
            </w:r>
          </w:p>
          <w:p w:rsidR="000815B5" w:rsidRPr="000D0DE0" w:rsidRDefault="000815B5" w:rsidP="00117988">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815B5" w:rsidRPr="000D0DE0" w:rsidRDefault="000815B5" w:rsidP="001179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Public realm works within the village centre will continue to be the main focus into the next quarter. Temporary road closures will continue to be required for which communication and publicity will again be jointly provided by LCC and the Contractor. A cabinet decision regarding a proposed Restricted Parking Zone within the village is expected during June 2019.</w:t>
            </w:r>
          </w:p>
        </w:tc>
        <w:tc>
          <w:tcPr>
            <w:tcW w:w="1367" w:type="dxa"/>
            <w:shd w:val="clear" w:color="auto" w:fill="A8D08D" w:themeFill="accent6" w:themeFillTint="99"/>
          </w:tcPr>
          <w:p w:rsidR="000815B5" w:rsidRPr="000D0DE0" w:rsidRDefault="000815B5" w:rsidP="00447E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Green</w:t>
            </w:r>
          </w:p>
        </w:tc>
      </w:tr>
      <w:tr w:rsidR="000815B5" w:rsidRPr="000D0DE0" w:rsidTr="005A758B">
        <w:tc>
          <w:tcPr>
            <w:cnfStyle w:val="001000000000" w:firstRow="0" w:lastRow="0" w:firstColumn="1" w:lastColumn="0" w:oddVBand="0" w:evenVBand="0" w:oddHBand="0" w:evenHBand="0" w:firstRowFirstColumn="0" w:firstRowLastColumn="0" w:lastRowFirstColumn="0" w:lastRowLastColumn="0"/>
            <w:tcW w:w="1838" w:type="dxa"/>
          </w:tcPr>
          <w:p w:rsidR="000815B5" w:rsidRPr="000D0DE0" w:rsidRDefault="000815B5" w:rsidP="00305F67">
            <w:pPr>
              <w:ind w:left="105"/>
              <w:rPr>
                <w:rFonts w:ascii="Arial" w:hAnsi="Arial" w:cs="Arial"/>
              </w:rPr>
            </w:pPr>
            <w:r w:rsidRPr="000D0DE0">
              <w:rPr>
                <w:rFonts w:ascii="Arial" w:hAnsi="Arial" w:cs="Arial"/>
              </w:rPr>
              <w:t>Guild Wheel upgrade Link – Bluebell Way</w:t>
            </w:r>
          </w:p>
        </w:tc>
        <w:tc>
          <w:tcPr>
            <w:tcW w:w="709" w:type="dxa"/>
          </w:tcPr>
          <w:p w:rsidR="000815B5" w:rsidRPr="000D0DE0" w:rsidRDefault="00F97680" w:rsidP="00305F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D0DE0">
              <w:rPr>
                <w:rFonts w:ascii="Arial" w:hAnsi="Arial" w:cs="Arial"/>
                <w:sz w:val="18"/>
                <w:szCs w:val="18"/>
              </w:rPr>
              <w:t>3005</w:t>
            </w:r>
          </w:p>
        </w:tc>
        <w:tc>
          <w:tcPr>
            <w:tcW w:w="2551" w:type="dxa"/>
          </w:tcPr>
          <w:p w:rsidR="000815B5" w:rsidRPr="000D0DE0" w:rsidRDefault="000815B5" w:rsidP="00305F67">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r w:rsidRPr="000D0DE0">
              <w:rPr>
                <w:rFonts w:ascii="Arial" w:hAnsi="Arial" w:cs="Arial"/>
                <w:b/>
                <w:u w:val="single"/>
              </w:rPr>
              <w:t>Preston City Council</w:t>
            </w:r>
          </w:p>
          <w:p w:rsidR="000815B5" w:rsidRPr="000D0DE0" w:rsidRDefault="000815B5" w:rsidP="00305F67">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p>
          <w:p w:rsidR="000815B5" w:rsidRPr="000D0DE0" w:rsidRDefault="000815B5" w:rsidP="00305F6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D0DE0">
              <w:rPr>
                <w:rFonts w:ascii="Arial" w:hAnsi="Arial" w:cs="Arial"/>
                <w:b/>
              </w:rPr>
              <w:t>Russell Rees</w:t>
            </w:r>
          </w:p>
        </w:tc>
        <w:tc>
          <w:tcPr>
            <w:tcW w:w="2155" w:type="dxa"/>
          </w:tcPr>
          <w:p w:rsidR="000815B5" w:rsidRPr="000D0DE0" w:rsidRDefault="000815B5" w:rsidP="00305F6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0DE0">
              <w:rPr>
                <w:rFonts w:ascii="Arial" w:hAnsi="Arial" w:cs="Arial"/>
              </w:rPr>
              <w:t>Additional/alternative off highway link to the Guild Wheel</w:t>
            </w:r>
          </w:p>
        </w:tc>
        <w:tc>
          <w:tcPr>
            <w:tcW w:w="1118" w:type="dxa"/>
          </w:tcPr>
          <w:p w:rsidR="000815B5" w:rsidRPr="000D0DE0" w:rsidRDefault="000815B5" w:rsidP="00BF3EB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8" w:type="dxa"/>
          </w:tcPr>
          <w:p w:rsidR="000815B5" w:rsidRPr="000D0DE0" w:rsidRDefault="000815B5" w:rsidP="00BF3EB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D0DE0">
              <w:rPr>
                <w:rFonts w:ascii="Arial" w:hAnsi="Arial" w:cs="Arial"/>
                <w:sz w:val="18"/>
                <w:szCs w:val="18"/>
              </w:rPr>
              <w:t>£60,000</w:t>
            </w:r>
          </w:p>
        </w:tc>
        <w:tc>
          <w:tcPr>
            <w:tcW w:w="1257" w:type="dxa"/>
          </w:tcPr>
          <w:p w:rsidR="000815B5" w:rsidRPr="000D0DE0" w:rsidRDefault="000815B5" w:rsidP="00305F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D0DE0">
              <w:rPr>
                <w:rFonts w:ascii="Arial" w:hAnsi="Arial" w:cs="Arial"/>
                <w:sz w:val="18"/>
                <w:szCs w:val="18"/>
              </w:rPr>
              <w:t>£0</w:t>
            </w:r>
          </w:p>
        </w:tc>
        <w:tc>
          <w:tcPr>
            <w:tcW w:w="8811" w:type="dxa"/>
            <w:shd w:val="clear" w:color="auto" w:fill="auto"/>
          </w:tcPr>
          <w:p w:rsidR="000815B5" w:rsidRPr="000D0DE0" w:rsidRDefault="000815B5" w:rsidP="00B928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0DE0">
              <w:rPr>
                <w:rFonts w:ascii="Arial" w:hAnsi="Arial" w:cs="Arial"/>
              </w:rPr>
              <w:t>A design has been prepared for this scheme but is currently in abeyance until a final budget has been confirmed.  As reported previously officers are aiming to secure additional funding to supplement that agreed in order to fund a suitable scheme.  The additional funding is being sourced via a Deed of Variation that is taking longer to complete than originally anticipated. Future milestones will be affected and delivery is expected to slip by 6 - 9 months from predicted start on site in year 6 Q2.</w:t>
            </w:r>
          </w:p>
          <w:p w:rsidR="000815B5" w:rsidRPr="000D0DE0" w:rsidRDefault="000815B5" w:rsidP="00C90FAD">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7" w:type="dxa"/>
            <w:shd w:val="clear" w:color="auto" w:fill="FF0000"/>
          </w:tcPr>
          <w:p w:rsidR="000815B5" w:rsidRPr="000D0DE0" w:rsidRDefault="000815B5" w:rsidP="00447E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0DE0">
              <w:rPr>
                <w:rFonts w:ascii="Arial" w:hAnsi="Arial" w:cs="Arial"/>
              </w:rPr>
              <w:t>Red</w:t>
            </w:r>
          </w:p>
        </w:tc>
      </w:tr>
      <w:tr w:rsidR="000815B5" w:rsidRPr="000D0DE0" w:rsidTr="005A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815B5" w:rsidRPr="000D0DE0" w:rsidRDefault="000815B5" w:rsidP="00305F67">
            <w:pPr>
              <w:ind w:left="105"/>
              <w:rPr>
                <w:rFonts w:ascii="Arial" w:hAnsi="Arial" w:cs="Arial"/>
              </w:rPr>
            </w:pPr>
            <w:r w:rsidRPr="000D0DE0">
              <w:rPr>
                <w:rFonts w:ascii="Arial" w:hAnsi="Arial" w:cs="Arial"/>
              </w:rPr>
              <w:t>Guild Wheel upgrade Link – Watery Lane</w:t>
            </w:r>
          </w:p>
        </w:tc>
        <w:tc>
          <w:tcPr>
            <w:tcW w:w="709" w:type="dxa"/>
          </w:tcPr>
          <w:p w:rsidR="000815B5" w:rsidRPr="000D0DE0" w:rsidRDefault="00F97680" w:rsidP="00305F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D0DE0">
              <w:rPr>
                <w:rFonts w:ascii="Arial" w:hAnsi="Arial" w:cs="Arial"/>
                <w:sz w:val="18"/>
                <w:szCs w:val="18"/>
              </w:rPr>
              <w:t>3004</w:t>
            </w:r>
          </w:p>
        </w:tc>
        <w:tc>
          <w:tcPr>
            <w:tcW w:w="2551" w:type="dxa"/>
          </w:tcPr>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0D0DE0">
              <w:rPr>
                <w:rFonts w:ascii="Arial" w:hAnsi="Arial" w:cs="Arial"/>
                <w:b/>
                <w:u w:val="single"/>
              </w:rPr>
              <w:t>Preston City Council</w:t>
            </w:r>
          </w:p>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p>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D0DE0">
              <w:rPr>
                <w:rFonts w:ascii="Arial" w:hAnsi="Arial" w:cs="Arial"/>
                <w:b/>
              </w:rPr>
              <w:t>Russell Rees</w:t>
            </w:r>
          </w:p>
        </w:tc>
        <w:tc>
          <w:tcPr>
            <w:tcW w:w="2155" w:type="dxa"/>
          </w:tcPr>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Improvements to guild wheel cycle link.</w:t>
            </w:r>
          </w:p>
        </w:tc>
        <w:tc>
          <w:tcPr>
            <w:tcW w:w="1118" w:type="dxa"/>
          </w:tcPr>
          <w:p w:rsidR="000815B5" w:rsidRPr="000D0DE0" w:rsidRDefault="000815B5" w:rsidP="00B21A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18" w:type="dxa"/>
          </w:tcPr>
          <w:p w:rsidR="000815B5" w:rsidRPr="000D0DE0" w:rsidRDefault="000815B5" w:rsidP="00B21A8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D0DE0">
              <w:rPr>
                <w:rFonts w:ascii="Arial" w:hAnsi="Arial" w:cs="Arial"/>
                <w:sz w:val="18"/>
                <w:szCs w:val="18"/>
              </w:rPr>
              <w:t>£50,000</w:t>
            </w:r>
          </w:p>
        </w:tc>
        <w:tc>
          <w:tcPr>
            <w:tcW w:w="1257" w:type="dxa"/>
          </w:tcPr>
          <w:p w:rsidR="000815B5" w:rsidRPr="000D0DE0" w:rsidRDefault="000815B5" w:rsidP="0096549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D0DE0">
              <w:rPr>
                <w:rFonts w:ascii="Arial" w:hAnsi="Arial" w:cs="Arial"/>
                <w:sz w:val="18"/>
                <w:szCs w:val="18"/>
              </w:rPr>
              <w:t>£8,000</w:t>
            </w:r>
          </w:p>
        </w:tc>
        <w:tc>
          <w:tcPr>
            <w:tcW w:w="8811" w:type="dxa"/>
            <w:shd w:val="clear" w:color="auto" w:fill="auto"/>
          </w:tcPr>
          <w:p w:rsidR="000815B5" w:rsidRPr="000D0DE0" w:rsidRDefault="000815B5" w:rsidP="00965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Works commenced on site on 4</w:t>
            </w:r>
            <w:r w:rsidRPr="000D0DE0">
              <w:rPr>
                <w:rFonts w:ascii="Arial" w:hAnsi="Arial" w:cs="Arial"/>
                <w:vertAlign w:val="superscript"/>
              </w:rPr>
              <w:t>th</w:t>
            </w:r>
            <w:r w:rsidRPr="000D0DE0">
              <w:rPr>
                <w:rFonts w:ascii="Arial" w:hAnsi="Arial" w:cs="Arial"/>
              </w:rPr>
              <w:t xml:space="preserve"> March 2019. By the end of March, a substantial length of side channelling to the road and other drainage works have been undertaken. It is anticipated that substantial completion of the works will now be by the end of the 3</w:t>
            </w:r>
            <w:r w:rsidRPr="000D0DE0">
              <w:rPr>
                <w:rFonts w:ascii="Arial" w:hAnsi="Arial" w:cs="Arial"/>
                <w:vertAlign w:val="superscript"/>
              </w:rPr>
              <w:t>rd</w:t>
            </w:r>
            <w:r w:rsidRPr="000D0DE0">
              <w:rPr>
                <w:rFonts w:ascii="Arial" w:hAnsi="Arial" w:cs="Arial"/>
              </w:rPr>
              <w:t xml:space="preserve"> week in May 2019.</w:t>
            </w:r>
          </w:p>
        </w:tc>
        <w:tc>
          <w:tcPr>
            <w:tcW w:w="1367" w:type="dxa"/>
            <w:shd w:val="clear" w:color="auto" w:fill="C5E0B3" w:themeFill="accent6" w:themeFillTint="66"/>
          </w:tcPr>
          <w:p w:rsidR="000815B5" w:rsidRPr="000D0DE0" w:rsidRDefault="000815B5" w:rsidP="00447E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Green</w:t>
            </w:r>
          </w:p>
        </w:tc>
      </w:tr>
      <w:tr w:rsidR="000815B5" w:rsidRPr="000D0DE0" w:rsidTr="005A758B">
        <w:tc>
          <w:tcPr>
            <w:cnfStyle w:val="001000000000" w:firstRow="0" w:lastRow="0" w:firstColumn="1" w:lastColumn="0" w:oddVBand="0" w:evenVBand="0" w:oddHBand="0" w:evenHBand="0" w:firstRowFirstColumn="0" w:firstRowLastColumn="0" w:lastRowFirstColumn="0" w:lastRowLastColumn="0"/>
            <w:tcW w:w="1838" w:type="dxa"/>
          </w:tcPr>
          <w:p w:rsidR="000815B5" w:rsidRPr="000D0DE0" w:rsidRDefault="000815B5" w:rsidP="00305F67">
            <w:pPr>
              <w:ind w:left="105"/>
              <w:rPr>
                <w:rFonts w:ascii="Arial" w:hAnsi="Arial" w:cs="Arial"/>
              </w:rPr>
            </w:pPr>
            <w:proofErr w:type="spellStart"/>
            <w:r w:rsidRPr="000D0DE0">
              <w:rPr>
                <w:rFonts w:ascii="Arial" w:hAnsi="Arial" w:cs="Arial"/>
              </w:rPr>
              <w:t>Grimsargh</w:t>
            </w:r>
            <w:proofErr w:type="spellEnd"/>
            <w:r w:rsidRPr="000D0DE0">
              <w:rPr>
                <w:rFonts w:ascii="Arial" w:hAnsi="Arial" w:cs="Arial"/>
              </w:rPr>
              <w:t xml:space="preserve"> Green</w:t>
            </w:r>
          </w:p>
        </w:tc>
        <w:tc>
          <w:tcPr>
            <w:tcW w:w="709" w:type="dxa"/>
          </w:tcPr>
          <w:p w:rsidR="000815B5" w:rsidRPr="000D0DE0" w:rsidRDefault="00F97680" w:rsidP="00305F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D0DE0">
              <w:rPr>
                <w:rFonts w:ascii="Arial" w:hAnsi="Arial" w:cs="Arial"/>
                <w:sz w:val="18"/>
                <w:szCs w:val="18"/>
              </w:rPr>
              <w:t>3002</w:t>
            </w:r>
          </w:p>
        </w:tc>
        <w:tc>
          <w:tcPr>
            <w:tcW w:w="2551" w:type="dxa"/>
          </w:tcPr>
          <w:p w:rsidR="000815B5" w:rsidRPr="000D0DE0" w:rsidRDefault="000815B5" w:rsidP="00305F67">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r w:rsidRPr="000D0DE0">
              <w:rPr>
                <w:rFonts w:ascii="Arial" w:hAnsi="Arial" w:cs="Arial"/>
                <w:b/>
                <w:u w:val="single"/>
              </w:rPr>
              <w:t>Preston city Council</w:t>
            </w:r>
          </w:p>
          <w:p w:rsidR="000815B5" w:rsidRPr="000D0DE0" w:rsidRDefault="000815B5" w:rsidP="00305F67">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p>
          <w:p w:rsidR="000815B5" w:rsidRPr="000D0DE0" w:rsidRDefault="000815B5" w:rsidP="00305F6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D0DE0">
              <w:rPr>
                <w:rFonts w:ascii="Arial" w:hAnsi="Arial" w:cs="Arial"/>
                <w:b/>
              </w:rPr>
              <w:t>Mark Taylor</w:t>
            </w:r>
          </w:p>
          <w:p w:rsidR="008E1D88" w:rsidRPr="000D0DE0" w:rsidRDefault="002E0A02" w:rsidP="00305F67">
            <w:pP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3" w:history="1">
              <w:r w:rsidR="008E1D88" w:rsidRPr="000D0DE0">
                <w:rPr>
                  <w:rStyle w:val="Hyperlink"/>
                  <w:rFonts w:ascii="Arial" w:hAnsi="Arial" w:cs="Arial"/>
                </w:rPr>
                <w:t>m.a.taylor@preston.gov.uk</w:t>
              </w:r>
            </w:hyperlink>
          </w:p>
        </w:tc>
        <w:tc>
          <w:tcPr>
            <w:tcW w:w="2155" w:type="dxa"/>
          </w:tcPr>
          <w:p w:rsidR="000815B5" w:rsidRPr="000D0DE0" w:rsidRDefault="000815B5" w:rsidP="00E235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0DE0">
              <w:rPr>
                <w:rFonts w:ascii="Arial" w:hAnsi="Arial" w:cs="Arial"/>
              </w:rPr>
              <w:t xml:space="preserve">Drainage enhancement scheme </w:t>
            </w:r>
            <w:proofErr w:type="spellStart"/>
            <w:r w:rsidRPr="000D0DE0">
              <w:rPr>
                <w:rFonts w:ascii="Arial" w:hAnsi="Arial" w:cs="Arial"/>
              </w:rPr>
              <w:t>Grimsargh</w:t>
            </w:r>
            <w:proofErr w:type="spellEnd"/>
            <w:r w:rsidRPr="000D0DE0">
              <w:rPr>
                <w:rFonts w:ascii="Arial" w:hAnsi="Arial" w:cs="Arial"/>
              </w:rPr>
              <w:t xml:space="preserve"> Green. Football pitch.</w:t>
            </w:r>
          </w:p>
        </w:tc>
        <w:tc>
          <w:tcPr>
            <w:tcW w:w="1118" w:type="dxa"/>
          </w:tcPr>
          <w:p w:rsidR="000815B5" w:rsidRPr="000D0DE0" w:rsidRDefault="000815B5" w:rsidP="00B21A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8" w:type="dxa"/>
          </w:tcPr>
          <w:p w:rsidR="000815B5" w:rsidRPr="000D0DE0" w:rsidRDefault="000815B5" w:rsidP="00B21A8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D0DE0">
              <w:rPr>
                <w:rFonts w:ascii="Arial" w:hAnsi="Arial" w:cs="Arial"/>
                <w:sz w:val="18"/>
                <w:szCs w:val="18"/>
              </w:rPr>
              <w:t>£30,000</w:t>
            </w:r>
          </w:p>
        </w:tc>
        <w:tc>
          <w:tcPr>
            <w:tcW w:w="1257" w:type="dxa"/>
          </w:tcPr>
          <w:p w:rsidR="000815B5" w:rsidRPr="000D0DE0" w:rsidRDefault="008E1D88" w:rsidP="00305F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D0DE0">
              <w:rPr>
                <w:rFonts w:ascii="Arial" w:hAnsi="Arial" w:cs="Arial"/>
                <w:sz w:val="18"/>
                <w:szCs w:val="18"/>
              </w:rPr>
              <w:t>£0</w:t>
            </w:r>
          </w:p>
        </w:tc>
        <w:tc>
          <w:tcPr>
            <w:tcW w:w="8811" w:type="dxa"/>
            <w:shd w:val="clear" w:color="auto" w:fill="auto"/>
          </w:tcPr>
          <w:p w:rsidR="00C450EE" w:rsidRPr="000D0DE0" w:rsidRDefault="008E1D88" w:rsidP="00C450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0DE0">
              <w:rPr>
                <w:rFonts w:ascii="Arial" w:hAnsi="Arial" w:cs="Arial"/>
              </w:rPr>
              <w:t xml:space="preserve">The scheme was </w:t>
            </w:r>
            <w:r w:rsidR="00C450EE" w:rsidRPr="000D0DE0">
              <w:rPr>
                <w:rFonts w:ascii="Arial" w:hAnsi="Arial" w:cs="Arial"/>
              </w:rPr>
              <w:t>programmed</w:t>
            </w:r>
            <w:r w:rsidRPr="000D0DE0">
              <w:rPr>
                <w:rFonts w:ascii="Arial" w:hAnsi="Arial" w:cs="Arial"/>
              </w:rPr>
              <w:t xml:space="preserve"> to complete in Q4 </w:t>
            </w:r>
            <w:r w:rsidR="00C450EE" w:rsidRPr="000D0DE0">
              <w:rPr>
                <w:rFonts w:ascii="Arial" w:hAnsi="Arial" w:cs="Arial"/>
              </w:rPr>
              <w:t>but further guidance received from the Football Association recommends carrying out the work between April and September in order to maximise benefits from the scheme.  Therefore the work has now been scheduled for May.  It is anticipated that the work will be fully complete in Quarter 1.  Scheme is reporting amber due to the delay but no further issues are reported.</w:t>
            </w:r>
          </w:p>
          <w:p w:rsidR="00C450EE" w:rsidRPr="000D0DE0" w:rsidRDefault="00C450EE" w:rsidP="00C450EE">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815B5" w:rsidRPr="000D0DE0" w:rsidRDefault="000815B5" w:rsidP="00C450E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7" w:type="dxa"/>
            <w:shd w:val="clear" w:color="auto" w:fill="FFE599" w:themeFill="accent4" w:themeFillTint="66"/>
          </w:tcPr>
          <w:p w:rsidR="000815B5" w:rsidRPr="000D0DE0" w:rsidRDefault="008E1D88" w:rsidP="008E1D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0DE0">
              <w:rPr>
                <w:rFonts w:ascii="Arial" w:hAnsi="Arial" w:cs="Arial"/>
              </w:rPr>
              <w:t>Amber</w:t>
            </w:r>
          </w:p>
        </w:tc>
      </w:tr>
      <w:tr w:rsidR="000815B5" w:rsidRPr="000D0DE0" w:rsidTr="00A6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815B5" w:rsidRPr="000D0DE0" w:rsidRDefault="000815B5" w:rsidP="00305F67">
            <w:pPr>
              <w:ind w:left="105"/>
              <w:rPr>
                <w:rFonts w:ascii="Arial" w:hAnsi="Arial" w:cs="Arial"/>
              </w:rPr>
            </w:pPr>
            <w:r w:rsidRPr="000D0DE0">
              <w:rPr>
                <w:rFonts w:ascii="Arial" w:hAnsi="Arial" w:cs="Arial"/>
              </w:rPr>
              <w:t>Hutton/higher Penwortham/City Centre corridor</w:t>
            </w:r>
          </w:p>
        </w:tc>
        <w:tc>
          <w:tcPr>
            <w:tcW w:w="709" w:type="dxa"/>
          </w:tcPr>
          <w:p w:rsidR="000815B5" w:rsidRPr="000D0DE0" w:rsidRDefault="00F97680" w:rsidP="00305F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D0DE0">
              <w:rPr>
                <w:rFonts w:ascii="Arial" w:hAnsi="Arial" w:cs="Arial"/>
                <w:sz w:val="18"/>
                <w:szCs w:val="18"/>
              </w:rPr>
              <w:t>2015</w:t>
            </w:r>
          </w:p>
        </w:tc>
        <w:tc>
          <w:tcPr>
            <w:tcW w:w="2551" w:type="dxa"/>
          </w:tcPr>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0D0DE0">
              <w:rPr>
                <w:rFonts w:ascii="Arial" w:hAnsi="Arial" w:cs="Arial"/>
                <w:b/>
                <w:u w:val="single"/>
              </w:rPr>
              <w:t>Lancashire County Council</w:t>
            </w:r>
          </w:p>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p>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D0DE0">
              <w:rPr>
                <w:rFonts w:ascii="Arial" w:hAnsi="Arial" w:cs="Arial"/>
                <w:b/>
              </w:rPr>
              <w:t>Richard Askew</w:t>
            </w:r>
          </w:p>
        </w:tc>
        <w:tc>
          <w:tcPr>
            <w:tcW w:w="2155" w:type="dxa"/>
          </w:tcPr>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 xml:space="preserve">This project will deliver an improvement scheme and </w:t>
            </w:r>
            <w:r w:rsidRPr="000D0DE0">
              <w:rPr>
                <w:rFonts w:ascii="Arial" w:hAnsi="Arial" w:cs="Arial"/>
              </w:rPr>
              <w:lastRenderedPageBreak/>
              <w:t>complementary initiatives in the centre of Penwortham that supplements the effects of building Penwortham bypass</w:t>
            </w:r>
          </w:p>
        </w:tc>
        <w:tc>
          <w:tcPr>
            <w:tcW w:w="1118" w:type="dxa"/>
          </w:tcPr>
          <w:p w:rsidR="000815B5" w:rsidRPr="000D0DE0" w:rsidRDefault="000815B5" w:rsidP="00B21A8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lastRenderedPageBreak/>
              <w:t>Design</w:t>
            </w:r>
          </w:p>
        </w:tc>
        <w:tc>
          <w:tcPr>
            <w:tcW w:w="1118" w:type="dxa"/>
          </w:tcPr>
          <w:p w:rsidR="000815B5" w:rsidRPr="000D0DE0" w:rsidRDefault="006D4947" w:rsidP="00B21A8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nticipated value of £2m reported to </w:t>
            </w:r>
            <w:r>
              <w:rPr>
                <w:rFonts w:ascii="Arial" w:hAnsi="Arial" w:cs="Arial"/>
                <w:sz w:val="18"/>
                <w:szCs w:val="18"/>
              </w:rPr>
              <w:lastRenderedPageBreak/>
              <w:t>CDESB 12.3.19</w:t>
            </w:r>
          </w:p>
        </w:tc>
        <w:tc>
          <w:tcPr>
            <w:tcW w:w="1257" w:type="dxa"/>
          </w:tcPr>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D0DE0">
              <w:rPr>
                <w:rFonts w:ascii="Arial" w:hAnsi="Arial" w:cs="Arial"/>
                <w:sz w:val="18"/>
                <w:szCs w:val="18"/>
              </w:rPr>
              <w:lastRenderedPageBreak/>
              <w:t>Staff time only</w:t>
            </w:r>
            <w:r w:rsidR="008E1D88" w:rsidRPr="000D0DE0">
              <w:rPr>
                <w:rFonts w:ascii="Arial" w:hAnsi="Arial" w:cs="Arial"/>
                <w:sz w:val="18"/>
                <w:szCs w:val="18"/>
              </w:rPr>
              <w:t xml:space="preserve"> this quarter.</w:t>
            </w:r>
          </w:p>
          <w:p w:rsidR="00FF2AA8" w:rsidRPr="000D0DE0" w:rsidRDefault="00FF2AA8" w:rsidP="00305F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FF2AA8" w:rsidRPr="000D0DE0" w:rsidRDefault="00FF2AA8" w:rsidP="00305F67">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0D0DE0">
              <w:rPr>
                <w:rFonts w:ascii="Arial" w:hAnsi="Arial" w:cs="Arial"/>
                <w:i/>
                <w:sz w:val="18"/>
                <w:szCs w:val="18"/>
              </w:rPr>
              <w:lastRenderedPageBreak/>
              <w:t>£73,000</w:t>
            </w:r>
            <w:r w:rsidR="002E0E96" w:rsidRPr="000D0DE0">
              <w:rPr>
                <w:rFonts w:ascii="Arial" w:hAnsi="Arial" w:cs="Arial"/>
                <w:i/>
                <w:sz w:val="18"/>
                <w:szCs w:val="18"/>
              </w:rPr>
              <w:t xml:space="preserve"> PPMS</w:t>
            </w:r>
          </w:p>
        </w:tc>
        <w:tc>
          <w:tcPr>
            <w:tcW w:w="8811" w:type="dxa"/>
            <w:shd w:val="clear" w:color="auto" w:fill="auto"/>
          </w:tcPr>
          <w:p w:rsidR="000815B5" w:rsidRPr="000D0DE0" w:rsidRDefault="000815B5" w:rsidP="007512F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lastRenderedPageBreak/>
              <w:t xml:space="preserve">With regard to published milestones it was anticipated that the concept design would be approved in Q4 – this milestone has not been reached. A strategy has been agreed in principle by partners, concept to follow in Q1 19/20.  This work has been affected by the issues described below. </w:t>
            </w:r>
          </w:p>
          <w:p w:rsidR="000815B5" w:rsidRPr="000D0DE0" w:rsidRDefault="000815B5" w:rsidP="007512F8">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815B5" w:rsidRPr="000D0DE0" w:rsidRDefault="000815B5" w:rsidP="007512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 xml:space="preserve"> A second milestones for the planning application to be submitted was also published – this milestone is incorrect. There is not a requirement to submit a planning application. A submission will be made to the Planning Authority in relation to condition 10 'measures to discourage through-traffic passing through Penwortham' placed on the Penwortham Bypass. This will be submitted in Q1 19/20 </w:t>
            </w:r>
          </w:p>
          <w:p w:rsidR="000815B5" w:rsidRPr="000D0DE0" w:rsidRDefault="000815B5" w:rsidP="007512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815B5" w:rsidRPr="000D0DE0" w:rsidRDefault="000815B5" w:rsidP="007512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Other project updates:</w:t>
            </w:r>
          </w:p>
          <w:p w:rsidR="000815B5" w:rsidRPr="000D0DE0" w:rsidRDefault="000815B5" w:rsidP="007512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p w:rsidR="000815B5" w:rsidRPr="000D0DE0" w:rsidRDefault="000815B5" w:rsidP="007512F8">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0D0DE0">
              <w:rPr>
                <w:rFonts w:ascii="Arial" w:eastAsia="Times New Roman" w:hAnsi="Arial" w:cs="Arial"/>
                <w:lang w:eastAsia="en-GB"/>
              </w:rPr>
              <w:t>Consultation responses (317 in total) reviewed and processed into database to capture views/ideas of the consultees. Consultation generated 28 suggested measures to discourage through traffic in the A59 corridor and 32 priorities for Town Centre Improvements which will help inform the on-going design process. Consultation report being reviewed prior to issue.</w:t>
            </w:r>
          </w:p>
          <w:p w:rsidR="000815B5" w:rsidRPr="000D0DE0" w:rsidRDefault="000815B5" w:rsidP="007512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p w:rsidR="000815B5" w:rsidRPr="000D0DE0" w:rsidRDefault="000815B5" w:rsidP="007512F8">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0D0DE0">
              <w:rPr>
                <w:rFonts w:ascii="Arial" w:eastAsia="Times New Roman" w:hAnsi="Arial" w:cs="Arial"/>
                <w:lang w:eastAsia="en-GB"/>
              </w:rPr>
              <w:t xml:space="preserve">Penwortham Triangle scheme detailed design progressing. The scheme forms part of the eastern end of the Penwortham corridor (Penwortham Brow to </w:t>
            </w:r>
            <w:proofErr w:type="spellStart"/>
            <w:r w:rsidRPr="000D0DE0">
              <w:rPr>
                <w:rFonts w:ascii="Arial" w:eastAsia="Times New Roman" w:hAnsi="Arial" w:cs="Arial"/>
                <w:lang w:eastAsia="en-GB"/>
              </w:rPr>
              <w:t>Fishergate</w:t>
            </w:r>
            <w:proofErr w:type="spellEnd"/>
            <w:r w:rsidRPr="000D0DE0">
              <w:rPr>
                <w:rFonts w:ascii="Arial" w:eastAsia="Times New Roman" w:hAnsi="Arial" w:cs="Arial"/>
                <w:lang w:eastAsia="en-GB"/>
              </w:rPr>
              <w:t xml:space="preserve"> Hill). The design includes corridor measures to discourage through traffic in both directions, promote walking &amp; cycling and provide bus priority.   </w:t>
            </w:r>
          </w:p>
          <w:p w:rsidR="000815B5" w:rsidRPr="000D0DE0" w:rsidRDefault="000815B5" w:rsidP="007512F8">
            <w:pPr>
              <w:ind w:left="72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lang w:eastAsia="en-GB"/>
              </w:rPr>
            </w:pPr>
          </w:p>
          <w:p w:rsidR="000815B5" w:rsidRPr="000D0DE0" w:rsidRDefault="000815B5" w:rsidP="007512F8">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0D0DE0">
              <w:rPr>
                <w:rFonts w:ascii="Arial" w:eastAsia="Times New Roman" w:hAnsi="Arial" w:cs="Arial"/>
                <w:lang w:eastAsia="en-GB"/>
              </w:rPr>
              <w:t xml:space="preserve">Indication of a working budget range of £1.5-2.0 million inclusive of Penwortham Triangle scheme.  </w:t>
            </w:r>
          </w:p>
          <w:p w:rsidR="000815B5" w:rsidRPr="000D0DE0" w:rsidRDefault="000815B5" w:rsidP="007512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p w:rsidR="000815B5" w:rsidRPr="000D0DE0" w:rsidRDefault="000815B5" w:rsidP="007512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en-GB"/>
              </w:rPr>
            </w:pPr>
            <w:r w:rsidRPr="000D0DE0">
              <w:rPr>
                <w:rFonts w:ascii="Arial" w:eastAsia="Times New Roman" w:hAnsi="Arial" w:cs="Arial"/>
                <w:b/>
                <w:lang w:eastAsia="en-GB"/>
              </w:rPr>
              <w:t>Looking forward:</w:t>
            </w:r>
          </w:p>
          <w:p w:rsidR="000815B5" w:rsidRPr="000D0DE0" w:rsidRDefault="000815B5" w:rsidP="007512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p w:rsidR="000815B5" w:rsidRPr="000D0DE0" w:rsidRDefault="000815B5" w:rsidP="007512F8">
            <w:pPr>
              <w:numPr>
                <w:ilvl w:val="0"/>
                <w:numId w:val="41"/>
              </w:num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0D0DE0">
              <w:rPr>
                <w:rFonts w:ascii="Arial" w:eastAsia="Times New Roman" w:hAnsi="Arial" w:cs="Arial"/>
                <w:lang w:eastAsia="en-GB"/>
              </w:rPr>
              <w:t>Corridor &amp; Town Centre design on-going.</w:t>
            </w:r>
          </w:p>
          <w:p w:rsidR="000815B5" w:rsidRPr="000D0DE0" w:rsidRDefault="000815B5" w:rsidP="007512F8">
            <w:pPr>
              <w:numPr>
                <w:ilvl w:val="0"/>
                <w:numId w:val="41"/>
              </w:num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0D0DE0">
              <w:rPr>
                <w:rFonts w:ascii="Arial" w:eastAsia="Times New Roman" w:hAnsi="Arial" w:cs="Arial"/>
                <w:lang w:eastAsia="en-GB"/>
              </w:rPr>
              <w:t xml:space="preserve">Targeting end of May tender of construction works for commencement of works in line with Penwortham Bypass opening. </w:t>
            </w:r>
          </w:p>
          <w:p w:rsidR="000815B5" w:rsidRPr="000D0DE0" w:rsidRDefault="000815B5" w:rsidP="007512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p w:rsidR="000815B5" w:rsidRPr="000D0DE0" w:rsidRDefault="000815B5" w:rsidP="007512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en-GB"/>
              </w:rPr>
            </w:pPr>
            <w:r w:rsidRPr="000D0DE0">
              <w:rPr>
                <w:rFonts w:ascii="Arial" w:eastAsia="Times New Roman" w:hAnsi="Arial" w:cs="Arial"/>
                <w:b/>
                <w:lang w:eastAsia="en-GB"/>
              </w:rPr>
              <w:t>Key Risks or issues:</w:t>
            </w:r>
          </w:p>
          <w:p w:rsidR="000815B5" w:rsidRPr="000D0DE0" w:rsidRDefault="000815B5" w:rsidP="007512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p w:rsidR="000815B5" w:rsidRPr="000D0DE0" w:rsidRDefault="000815B5" w:rsidP="007512F8">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0D0DE0">
              <w:rPr>
                <w:rFonts w:ascii="Arial" w:eastAsia="Times New Roman" w:hAnsi="Arial" w:cs="Arial"/>
                <w:lang w:eastAsia="en-GB"/>
              </w:rPr>
              <w:t xml:space="preserve">Progress to preparing a design has been affected by the ongoing City Deal Review and uncertainty over the funding position for this programme and scope for this project, with resources prioritised to supporting the progress of agreed City Deal activities. </w:t>
            </w:r>
          </w:p>
          <w:p w:rsidR="000815B5" w:rsidRPr="000D0DE0" w:rsidRDefault="000815B5" w:rsidP="007512F8">
            <w:pPr>
              <w:ind w:left="72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p w:rsidR="000815B5" w:rsidRPr="000D0DE0" w:rsidRDefault="000815B5" w:rsidP="007512F8">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0D0DE0">
              <w:rPr>
                <w:rFonts w:ascii="Arial" w:eastAsia="Times New Roman" w:hAnsi="Arial" w:cs="Arial"/>
                <w:lang w:eastAsia="en-GB"/>
              </w:rPr>
              <w:t xml:space="preserve">Delivery programme to comply with Penwortham Bypass planning. </w:t>
            </w:r>
          </w:p>
          <w:p w:rsidR="000815B5" w:rsidRPr="000D0DE0" w:rsidRDefault="000815B5" w:rsidP="007512F8">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0D0DE0">
              <w:rPr>
                <w:rFonts w:ascii="Arial" w:eastAsia="Times New Roman" w:hAnsi="Arial" w:cs="Arial"/>
                <w:b/>
                <w:u w:val="single"/>
                <w:lang w:eastAsia="en-GB"/>
              </w:rPr>
              <w:br w:type="page"/>
            </w:r>
          </w:p>
          <w:p w:rsidR="000815B5" w:rsidRPr="000D0DE0" w:rsidRDefault="000815B5" w:rsidP="007512F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67" w:type="dxa"/>
            <w:shd w:val="clear" w:color="auto" w:fill="FFE599" w:themeFill="accent4" w:themeFillTint="66"/>
          </w:tcPr>
          <w:p w:rsidR="000815B5" w:rsidRPr="000D0DE0" w:rsidRDefault="00A65CC7" w:rsidP="00447E2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Amber</w:t>
            </w:r>
          </w:p>
        </w:tc>
      </w:tr>
      <w:tr w:rsidR="000815B5" w:rsidRPr="000D0DE0" w:rsidTr="005A758B">
        <w:tc>
          <w:tcPr>
            <w:cnfStyle w:val="001000000000" w:firstRow="0" w:lastRow="0" w:firstColumn="1" w:lastColumn="0" w:oddVBand="0" w:evenVBand="0" w:oddHBand="0" w:evenHBand="0" w:firstRowFirstColumn="0" w:firstRowLastColumn="0" w:lastRowFirstColumn="0" w:lastRowLastColumn="0"/>
            <w:tcW w:w="1838" w:type="dxa"/>
          </w:tcPr>
          <w:p w:rsidR="000815B5" w:rsidRPr="000D0DE0" w:rsidRDefault="000815B5" w:rsidP="00305F67">
            <w:pPr>
              <w:ind w:left="105"/>
              <w:rPr>
                <w:rFonts w:ascii="Arial" w:hAnsi="Arial" w:cs="Arial"/>
              </w:rPr>
            </w:pPr>
            <w:r w:rsidRPr="000D0DE0">
              <w:rPr>
                <w:rFonts w:ascii="Arial" w:hAnsi="Arial" w:cs="Arial"/>
              </w:rPr>
              <w:t>Penwortham bypass</w:t>
            </w:r>
          </w:p>
        </w:tc>
        <w:tc>
          <w:tcPr>
            <w:tcW w:w="709" w:type="dxa"/>
          </w:tcPr>
          <w:p w:rsidR="000815B5" w:rsidRPr="000D0DE0" w:rsidRDefault="00F97680" w:rsidP="00305F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D0DE0">
              <w:rPr>
                <w:rFonts w:ascii="Arial" w:hAnsi="Arial" w:cs="Arial"/>
                <w:sz w:val="18"/>
                <w:szCs w:val="18"/>
              </w:rPr>
              <w:t>590</w:t>
            </w:r>
          </w:p>
        </w:tc>
        <w:tc>
          <w:tcPr>
            <w:tcW w:w="2551" w:type="dxa"/>
          </w:tcPr>
          <w:p w:rsidR="000815B5" w:rsidRPr="000D0DE0" w:rsidRDefault="000815B5" w:rsidP="00305F67">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r w:rsidRPr="000D0DE0">
              <w:rPr>
                <w:rFonts w:ascii="Arial" w:hAnsi="Arial" w:cs="Arial"/>
                <w:b/>
                <w:u w:val="single"/>
              </w:rPr>
              <w:t>Lancashire County Council</w:t>
            </w:r>
          </w:p>
          <w:p w:rsidR="000815B5" w:rsidRPr="000D0DE0" w:rsidRDefault="000815B5" w:rsidP="00305F67">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p>
          <w:p w:rsidR="000815B5" w:rsidRPr="000D0DE0" w:rsidRDefault="000815B5" w:rsidP="00305F6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D0DE0">
              <w:rPr>
                <w:rFonts w:ascii="Arial" w:hAnsi="Arial" w:cs="Arial"/>
                <w:b/>
              </w:rPr>
              <w:t>Phil Wilson</w:t>
            </w:r>
          </w:p>
        </w:tc>
        <w:tc>
          <w:tcPr>
            <w:tcW w:w="2155" w:type="dxa"/>
          </w:tcPr>
          <w:p w:rsidR="000815B5" w:rsidRPr="000D0DE0" w:rsidRDefault="000815B5" w:rsidP="00305F6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0DE0">
              <w:rPr>
                <w:rFonts w:ascii="Arial" w:hAnsi="Arial" w:cs="Arial"/>
              </w:rPr>
              <w:t>Highways infrastructure improvements to complete the Penwortham bypass</w:t>
            </w:r>
          </w:p>
        </w:tc>
        <w:tc>
          <w:tcPr>
            <w:tcW w:w="1118" w:type="dxa"/>
          </w:tcPr>
          <w:p w:rsidR="000815B5" w:rsidRPr="000D0DE0" w:rsidRDefault="000815B5" w:rsidP="00B21A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0DE0">
              <w:rPr>
                <w:rFonts w:ascii="Arial" w:hAnsi="Arial" w:cs="Arial"/>
              </w:rPr>
              <w:t>On site</w:t>
            </w:r>
          </w:p>
        </w:tc>
        <w:tc>
          <w:tcPr>
            <w:tcW w:w="1118" w:type="dxa"/>
          </w:tcPr>
          <w:p w:rsidR="000815B5" w:rsidRPr="000D0DE0" w:rsidRDefault="000815B5" w:rsidP="00B21A8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D0DE0">
              <w:rPr>
                <w:rFonts w:ascii="Arial" w:hAnsi="Arial" w:cs="Arial"/>
                <w:sz w:val="18"/>
                <w:szCs w:val="18"/>
              </w:rPr>
              <w:t>£19,454,000</w:t>
            </w:r>
          </w:p>
        </w:tc>
        <w:tc>
          <w:tcPr>
            <w:tcW w:w="1257" w:type="dxa"/>
          </w:tcPr>
          <w:p w:rsidR="000815B5" w:rsidRPr="000D0DE0" w:rsidRDefault="00FF2AA8" w:rsidP="002E0E96">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0D0DE0">
              <w:rPr>
                <w:rFonts w:ascii="Arial" w:hAnsi="Arial" w:cs="Arial"/>
                <w:i/>
                <w:sz w:val="18"/>
                <w:szCs w:val="18"/>
              </w:rPr>
              <w:t>£12,</w:t>
            </w:r>
            <w:r w:rsidR="002E0E96" w:rsidRPr="000D0DE0">
              <w:rPr>
                <w:rFonts w:ascii="Arial" w:hAnsi="Arial" w:cs="Arial"/>
                <w:i/>
                <w:sz w:val="18"/>
                <w:szCs w:val="18"/>
              </w:rPr>
              <w:t>675</w:t>
            </w:r>
          </w:p>
        </w:tc>
        <w:tc>
          <w:tcPr>
            <w:tcW w:w="8811" w:type="dxa"/>
            <w:shd w:val="clear" w:color="auto" w:fill="auto"/>
          </w:tcPr>
          <w:p w:rsidR="000815B5" w:rsidRPr="000D0DE0" w:rsidRDefault="000815B5" w:rsidP="009178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D0DE0">
              <w:rPr>
                <w:rFonts w:ascii="Arial" w:eastAsia="Times New Roman" w:hAnsi="Arial" w:cs="Arial"/>
                <w:lang w:eastAsia="en-GB"/>
              </w:rPr>
              <w:t xml:space="preserve">Work has scaled down as the wait is under way for the establishment of the school playing filed. However preparatory work has commenced on the A59 at </w:t>
            </w:r>
            <w:proofErr w:type="spellStart"/>
            <w:r w:rsidRPr="000D0DE0">
              <w:rPr>
                <w:rFonts w:ascii="Arial" w:eastAsia="Times New Roman" w:hAnsi="Arial" w:cs="Arial"/>
                <w:lang w:eastAsia="en-GB"/>
              </w:rPr>
              <w:t>Howick</w:t>
            </w:r>
            <w:proofErr w:type="spellEnd"/>
            <w:r w:rsidRPr="000D0DE0">
              <w:rPr>
                <w:rFonts w:ascii="Arial" w:eastAsia="Times New Roman" w:hAnsi="Arial" w:cs="Arial"/>
                <w:lang w:eastAsia="en-GB"/>
              </w:rPr>
              <w:t xml:space="preserve"> Cross in anticipation of a concerted effort on the junction construction this summer. Work was principally laying of traffic signal, street lighting and statutory undertakers ducts. </w:t>
            </w:r>
          </w:p>
          <w:p w:rsidR="000815B5" w:rsidRPr="000D0DE0" w:rsidRDefault="000815B5" w:rsidP="009178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rsidR="000815B5" w:rsidRPr="000D0DE0" w:rsidRDefault="000815B5" w:rsidP="009178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D0DE0">
              <w:rPr>
                <w:rFonts w:ascii="Arial" w:eastAsia="Times New Roman" w:hAnsi="Arial" w:cs="Arial"/>
                <w:noProof/>
                <w:lang w:eastAsia="en-GB"/>
              </w:rPr>
              <w:lastRenderedPageBreak/>
              <w:drawing>
                <wp:inline distT="0" distB="0" distL="0" distR="0" wp14:anchorId="36CE7DA3" wp14:editId="2AB6A3D8">
                  <wp:extent cx="3416667" cy="1660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318_10032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4640" cy="1664725"/>
                          </a:xfrm>
                          <a:prstGeom prst="rect">
                            <a:avLst/>
                          </a:prstGeom>
                        </pic:spPr>
                      </pic:pic>
                    </a:graphicData>
                  </a:graphic>
                </wp:inline>
              </w:drawing>
            </w:r>
          </w:p>
          <w:p w:rsidR="000815B5" w:rsidRPr="000D0DE0" w:rsidRDefault="000815B5" w:rsidP="009178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rsidR="000815B5" w:rsidRPr="000D0DE0" w:rsidRDefault="000815B5" w:rsidP="009178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en-GB"/>
              </w:rPr>
            </w:pPr>
            <w:r w:rsidRPr="000D0DE0">
              <w:rPr>
                <w:rFonts w:ascii="Arial" w:eastAsia="Times New Roman" w:hAnsi="Arial" w:cs="Arial"/>
                <w:b/>
                <w:lang w:eastAsia="en-GB"/>
              </w:rPr>
              <w:t>Looking forward:</w:t>
            </w:r>
          </w:p>
          <w:p w:rsidR="000815B5" w:rsidRPr="000D0DE0" w:rsidRDefault="000815B5" w:rsidP="009178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rsidR="000815B5" w:rsidRPr="000D0DE0" w:rsidRDefault="000815B5" w:rsidP="009178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D0DE0">
              <w:rPr>
                <w:rFonts w:ascii="Arial" w:eastAsia="Times New Roman" w:hAnsi="Arial" w:cs="Arial"/>
                <w:lang w:eastAsia="en-GB"/>
              </w:rPr>
              <w:t xml:space="preserve">The next major step is the commencement in earnest of the junction construction on the A59 and the handing over of the new playing fields to the school to allow possession to be taken to the existing fields enabling the remainder of the of the bypass and A59 junction to be constructed. </w:t>
            </w:r>
          </w:p>
          <w:p w:rsidR="000815B5" w:rsidRPr="000D0DE0" w:rsidRDefault="000815B5" w:rsidP="009178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rsidR="000815B5" w:rsidRPr="000D0DE0" w:rsidRDefault="000815B5" w:rsidP="009178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en-GB"/>
              </w:rPr>
            </w:pPr>
            <w:r w:rsidRPr="000D0DE0">
              <w:rPr>
                <w:rFonts w:ascii="Arial" w:eastAsia="Times New Roman" w:hAnsi="Arial" w:cs="Arial"/>
                <w:b/>
                <w:lang w:eastAsia="en-GB"/>
              </w:rPr>
              <w:t>Key risks or issues:</w:t>
            </w:r>
          </w:p>
          <w:p w:rsidR="000815B5" w:rsidRPr="000D0DE0" w:rsidRDefault="000815B5" w:rsidP="009178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en-GB"/>
              </w:rPr>
            </w:pPr>
          </w:p>
          <w:p w:rsidR="000815B5" w:rsidRPr="000D0DE0" w:rsidRDefault="000815B5" w:rsidP="009178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D0DE0">
              <w:rPr>
                <w:rFonts w:ascii="Arial" w:eastAsia="Times New Roman" w:hAnsi="Arial" w:cs="Arial"/>
                <w:lang w:eastAsia="en-GB"/>
              </w:rPr>
              <w:t>The playing fields fail to establish sufficiently to enable them to be handed over to the school for use resulting in unknown delays until suitable growth is achieved.</w:t>
            </w:r>
          </w:p>
          <w:p w:rsidR="000815B5" w:rsidRPr="000D0DE0" w:rsidRDefault="000815B5" w:rsidP="00C90FAD">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7" w:type="dxa"/>
            <w:shd w:val="clear" w:color="auto" w:fill="C5E0B3" w:themeFill="accent6" w:themeFillTint="66"/>
          </w:tcPr>
          <w:p w:rsidR="000815B5" w:rsidRPr="000D0DE0" w:rsidRDefault="000815B5" w:rsidP="00447E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0DE0">
              <w:rPr>
                <w:rFonts w:ascii="Arial" w:hAnsi="Arial" w:cs="Arial"/>
              </w:rPr>
              <w:lastRenderedPageBreak/>
              <w:t>Green</w:t>
            </w:r>
          </w:p>
        </w:tc>
      </w:tr>
      <w:tr w:rsidR="000815B5" w:rsidRPr="000D0DE0" w:rsidTr="00A6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815B5" w:rsidRPr="000D0DE0" w:rsidRDefault="000815B5" w:rsidP="00305F67">
            <w:pPr>
              <w:ind w:left="105"/>
              <w:rPr>
                <w:rFonts w:ascii="Arial" w:hAnsi="Arial" w:cs="Arial"/>
              </w:rPr>
            </w:pPr>
            <w:r w:rsidRPr="000D0DE0">
              <w:rPr>
                <w:rFonts w:ascii="Arial" w:hAnsi="Arial" w:cs="Arial"/>
              </w:rPr>
              <w:t>Cottam to City Centre cycle improvements</w:t>
            </w:r>
          </w:p>
          <w:p w:rsidR="000815B5" w:rsidRPr="000D0DE0" w:rsidRDefault="000815B5" w:rsidP="00305F67">
            <w:pPr>
              <w:ind w:left="105"/>
              <w:rPr>
                <w:rFonts w:ascii="Arial" w:hAnsi="Arial" w:cs="Arial"/>
              </w:rPr>
            </w:pPr>
            <w:r w:rsidRPr="000D0DE0">
              <w:rPr>
                <w:rFonts w:ascii="Arial" w:hAnsi="Arial" w:cs="Arial"/>
              </w:rPr>
              <w:t>(was Lancaster Canal Towpath</w:t>
            </w:r>
            <w:r w:rsidR="006D4947">
              <w:rPr>
                <w:rFonts w:ascii="Arial" w:hAnsi="Arial" w:cs="Arial"/>
              </w:rPr>
              <w:t xml:space="preserve"> and Tom Benson Way</w:t>
            </w:r>
            <w:r w:rsidRPr="000D0DE0">
              <w:rPr>
                <w:rFonts w:ascii="Arial" w:hAnsi="Arial" w:cs="Arial"/>
              </w:rPr>
              <w:t>)</w:t>
            </w:r>
          </w:p>
        </w:tc>
        <w:tc>
          <w:tcPr>
            <w:tcW w:w="709" w:type="dxa"/>
          </w:tcPr>
          <w:p w:rsidR="000815B5" w:rsidRPr="000D0DE0" w:rsidRDefault="00F97680" w:rsidP="00C33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D0DE0">
              <w:rPr>
                <w:rFonts w:ascii="Arial" w:hAnsi="Arial" w:cs="Arial"/>
                <w:sz w:val="18"/>
                <w:szCs w:val="18"/>
              </w:rPr>
              <w:t>4317</w:t>
            </w:r>
          </w:p>
        </w:tc>
        <w:tc>
          <w:tcPr>
            <w:tcW w:w="2551" w:type="dxa"/>
          </w:tcPr>
          <w:p w:rsidR="000815B5" w:rsidRPr="000D0DE0" w:rsidRDefault="000815B5" w:rsidP="00C333B5">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0D0DE0">
              <w:rPr>
                <w:rFonts w:ascii="Arial" w:hAnsi="Arial" w:cs="Arial"/>
                <w:b/>
                <w:u w:val="single"/>
              </w:rPr>
              <w:t>Lancashire County Council</w:t>
            </w:r>
          </w:p>
          <w:p w:rsidR="000815B5" w:rsidRPr="000D0DE0" w:rsidRDefault="000815B5" w:rsidP="00C333B5">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p>
          <w:p w:rsidR="000815B5" w:rsidRPr="000D0DE0" w:rsidRDefault="000815B5" w:rsidP="00C333B5">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0D0DE0">
              <w:rPr>
                <w:rFonts w:ascii="Arial" w:hAnsi="Arial" w:cs="Arial"/>
                <w:b/>
              </w:rPr>
              <w:t>Richard Askew</w:t>
            </w:r>
          </w:p>
        </w:tc>
        <w:tc>
          <w:tcPr>
            <w:tcW w:w="2155" w:type="dxa"/>
          </w:tcPr>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A cycle improvement scheme connecting Cottam with the City Centre</w:t>
            </w:r>
          </w:p>
        </w:tc>
        <w:tc>
          <w:tcPr>
            <w:tcW w:w="1118" w:type="dxa"/>
          </w:tcPr>
          <w:p w:rsidR="000815B5" w:rsidRPr="000D0DE0" w:rsidRDefault="000815B5" w:rsidP="00B21A8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Design</w:t>
            </w:r>
          </w:p>
        </w:tc>
        <w:tc>
          <w:tcPr>
            <w:tcW w:w="1118" w:type="dxa"/>
          </w:tcPr>
          <w:p w:rsidR="000815B5" w:rsidRPr="000D0DE0" w:rsidRDefault="000815B5" w:rsidP="00B21A8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D0DE0">
              <w:rPr>
                <w:rFonts w:ascii="Arial" w:hAnsi="Arial" w:cs="Arial"/>
                <w:sz w:val="18"/>
                <w:szCs w:val="18"/>
              </w:rPr>
              <w:t>£818,700 less £25,000 paid to CRT</w:t>
            </w:r>
          </w:p>
        </w:tc>
        <w:tc>
          <w:tcPr>
            <w:tcW w:w="1257" w:type="dxa"/>
          </w:tcPr>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D0DE0">
              <w:rPr>
                <w:rFonts w:ascii="Arial" w:hAnsi="Arial" w:cs="Arial"/>
                <w:sz w:val="18"/>
                <w:szCs w:val="18"/>
              </w:rPr>
              <w:t>Staff costs only</w:t>
            </w:r>
          </w:p>
        </w:tc>
        <w:tc>
          <w:tcPr>
            <w:tcW w:w="8811" w:type="dxa"/>
            <w:shd w:val="clear" w:color="auto" w:fill="auto"/>
          </w:tcPr>
          <w:p w:rsidR="000815B5" w:rsidRPr="000D0DE0" w:rsidRDefault="000815B5" w:rsidP="00E342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 xml:space="preserve">Project brief shared with Preston City Council for review. </w:t>
            </w:r>
          </w:p>
          <w:p w:rsidR="000815B5" w:rsidRPr="000D0DE0" w:rsidRDefault="000815B5" w:rsidP="00E3429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815B5" w:rsidRPr="000D0DE0" w:rsidRDefault="000815B5" w:rsidP="00E342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 xml:space="preserve">Communication with Canal &amp; River Trust with regards to towpath sections of route – these works are to be delivered by CRT. </w:t>
            </w:r>
          </w:p>
          <w:p w:rsidR="000815B5" w:rsidRPr="000D0DE0" w:rsidRDefault="000815B5" w:rsidP="00E342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 xml:space="preserve">Discussion regarding detailed design ongoing. Design costs not yet provided. </w:t>
            </w:r>
          </w:p>
          <w:p w:rsidR="000815B5" w:rsidRPr="000D0DE0" w:rsidRDefault="000815B5" w:rsidP="00E3429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815B5" w:rsidRDefault="000815B5" w:rsidP="00E342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LCC to undertake design for remainder of route – design costs not yet provided.  </w:t>
            </w:r>
          </w:p>
          <w:p w:rsidR="00A65CC7" w:rsidRDefault="00A65CC7" w:rsidP="00E3429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65CC7" w:rsidRPr="000D0DE0" w:rsidRDefault="00A65CC7" w:rsidP="00E3429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cheme is now progressing without any issues but remains behind the published programme – amber RAG.</w:t>
            </w:r>
          </w:p>
          <w:p w:rsidR="000815B5" w:rsidRPr="000D0DE0" w:rsidRDefault="000815B5" w:rsidP="00C90FAD">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67" w:type="dxa"/>
            <w:shd w:val="clear" w:color="auto" w:fill="FFE599" w:themeFill="accent4" w:themeFillTint="66"/>
          </w:tcPr>
          <w:p w:rsidR="000815B5" w:rsidRPr="000D0DE0" w:rsidRDefault="00A65CC7" w:rsidP="00447E2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mber</w:t>
            </w:r>
          </w:p>
        </w:tc>
      </w:tr>
      <w:tr w:rsidR="000815B5" w:rsidRPr="000D0DE0" w:rsidTr="00A65CC7">
        <w:tc>
          <w:tcPr>
            <w:cnfStyle w:val="001000000000" w:firstRow="0" w:lastRow="0" w:firstColumn="1" w:lastColumn="0" w:oddVBand="0" w:evenVBand="0" w:oddHBand="0" w:evenHBand="0" w:firstRowFirstColumn="0" w:firstRowLastColumn="0" w:lastRowFirstColumn="0" w:lastRowLastColumn="0"/>
            <w:tcW w:w="1838" w:type="dxa"/>
          </w:tcPr>
          <w:p w:rsidR="000815B5" w:rsidRPr="000D0DE0" w:rsidRDefault="000815B5" w:rsidP="00305F67">
            <w:pPr>
              <w:ind w:left="105"/>
              <w:rPr>
                <w:rFonts w:ascii="Arial" w:hAnsi="Arial" w:cs="Arial"/>
              </w:rPr>
            </w:pPr>
            <w:r w:rsidRPr="000D0DE0">
              <w:rPr>
                <w:rFonts w:ascii="Arial" w:hAnsi="Arial" w:cs="Arial"/>
              </w:rPr>
              <w:t xml:space="preserve">South </w:t>
            </w:r>
            <w:proofErr w:type="spellStart"/>
            <w:r w:rsidRPr="000D0DE0">
              <w:rPr>
                <w:rFonts w:ascii="Arial" w:hAnsi="Arial" w:cs="Arial"/>
              </w:rPr>
              <w:t>Ribble</w:t>
            </w:r>
            <w:proofErr w:type="spellEnd"/>
            <w:r w:rsidRPr="000D0DE0">
              <w:rPr>
                <w:rFonts w:ascii="Arial" w:hAnsi="Arial" w:cs="Arial"/>
              </w:rPr>
              <w:t xml:space="preserve"> Western Distributor – A582 </w:t>
            </w:r>
            <w:proofErr w:type="spellStart"/>
            <w:r w:rsidRPr="000D0DE0">
              <w:rPr>
                <w:rFonts w:ascii="Arial" w:hAnsi="Arial" w:cs="Arial"/>
              </w:rPr>
              <w:t>Dualling</w:t>
            </w:r>
            <w:proofErr w:type="spellEnd"/>
          </w:p>
        </w:tc>
        <w:tc>
          <w:tcPr>
            <w:tcW w:w="709" w:type="dxa"/>
          </w:tcPr>
          <w:p w:rsidR="000815B5" w:rsidRPr="000D0DE0" w:rsidRDefault="00F97680" w:rsidP="00305F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D0DE0">
              <w:rPr>
                <w:rFonts w:ascii="Arial" w:hAnsi="Arial" w:cs="Arial"/>
                <w:sz w:val="18"/>
                <w:szCs w:val="18"/>
              </w:rPr>
              <w:t>1921</w:t>
            </w:r>
          </w:p>
        </w:tc>
        <w:tc>
          <w:tcPr>
            <w:tcW w:w="2551" w:type="dxa"/>
          </w:tcPr>
          <w:p w:rsidR="000815B5" w:rsidRPr="000D0DE0" w:rsidRDefault="000815B5" w:rsidP="00305F67">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r w:rsidRPr="000D0DE0">
              <w:rPr>
                <w:rFonts w:ascii="Arial" w:hAnsi="Arial" w:cs="Arial"/>
                <w:b/>
                <w:u w:val="single"/>
              </w:rPr>
              <w:t>Lancashire County Council</w:t>
            </w:r>
          </w:p>
          <w:p w:rsidR="000815B5" w:rsidRPr="000D0DE0" w:rsidRDefault="000815B5" w:rsidP="00305F67">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p>
          <w:p w:rsidR="000815B5" w:rsidRPr="000D0DE0" w:rsidRDefault="004941C7" w:rsidP="00305F6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D0DE0">
              <w:rPr>
                <w:rFonts w:ascii="Arial" w:hAnsi="Arial" w:cs="Arial"/>
                <w:b/>
              </w:rPr>
              <w:t>Marcus Hudson</w:t>
            </w:r>
          </w:p>
          <w:p w:rsidR="004941C7" w:rsidRPr="000D0DE0" w:rsidRDefault="002E0A02" w:rsidP="00305F67">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5" w:history="1">
              <w:r w:rsidR="004941C7" w:rsidRPr="000D0DE0">
                <w:rPr>
                  <w:rStyle w:val="Hyperlink"/>
                  <w:rFonts w:ascii="Arial" w:hAnsi="Arial" w:cs="Arial"/>
                </w:rPr>
                <w:t>Marcus.hudson@lancashire.gov.uk</w:t>
              </w:r>
            </w:hyperlink>
            <w:r w:rsidR="004941C7" w:rsidRPr="000D0DE0">
              <w:rPr>
                <w:rFonts w:ascii="Arial" w:hAnsi="Arial" w:cs="Arial"/>
              </w:rPr>
              <w:t xml:space="preserve"> </w:t>
            </w:r>
          </w:p>
        </w:tc>
        <w:tc>
          <w:tcPr>
            <w:tcW w:w="2155" w:type="dxa"/>
          </w:tcPr>
          <w:p w:rsidR="000815B5" w:rsidRPr="000D0DE0" w:rsidRDefault="000815B5" w:rsidP="00305F6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0DE0">
              <w:rPr>
                <w:rFonts w:ascii="Arial" w:hAnsi="Arial" w:cs="Arial"/>
              </w:rPr>
              <w:t xml:space="preserve">Highways improvement scheme involving the </w:t>
            </w:r>
            <w:proofErr w:type="spellStart"/>
            <w:r w:rsidRPr="000D0DE0">
              <w:rPr>
                <w:rFonts w:ascii="Arial" w:hAnsi="Arial" w:cs="Arial"/>
              </w:rPr>
              <w:t>dualling</w:t>
            </w:r>
            <w:proofErr w:type="spellEnd"/>
            <w:r w:rsidRPr="000D0DE0">
              <w:rPr>
                <w:rFonts w:ascii="Arial" w:hAnsi="Arial" w:cs="Arial"/>
              </w:rPr>
              <w:t xml:space="preserve"> of the A582 South </w:t>
            </w:r>
            <w:proofErr w:type="spellStart"/>
            <w:r w:rsidRPr="000D0DE0">
              <w:rPr>
                <w:rFonts w:ascii="Arial" w:hAnsi="Arial" w:cs="Arial"/>
              </w:rPr>
              <w:t>Ribble</w:t>
            </w:r>
            <w:proofErr w:type="spellEnd"/>
            <w:r w:rsidRPr="000D0DE0">
              <w:rPr>
                <w:rFonts w:ascii="Arial" w:hAnsi="Arial" w:cs="Arial"/>
              </w:rPr>
              <w:t xml:space="preserve"> Western Distributor.</w:t>
            </w:r>
          </w:p>
        </w:tc>
        <w:tc>
          <w:tcPr>
            <w:tcW w:w="1118" w:type="dxa"/>
          </w:tcPr>
          <w:p w:rsidR="000815B5" w:rsidRPr="000D0DE0" w:rsidRDefault="000815B5" w:rsidP="00B21A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0DE0">
              <w:rPr>
                <w:rFonts w:ascii="Arial" w:hAnsi="Arial" w:cs="Arial"/>
              </w:rPr>
              <w:t>Design</w:t>
            </w:r>
          </w:p>
        </w:tc>
        <w:tc>
          <w:tcPr>
            <w:tcW w:w="1118" w:type="dxa"/>
          </w:tcPr>
          <w:p w:rsidR="000815B5" w:rsidRDefault="006D4947" w:rsidP="00B21A8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ough order of magnitude value within the range of £72.51m to £121.30</w:t>
            </w:r>
          </w:p>
          <w:p w:rsidR="006D4947" w:rsidRDefault="006D4947" w:rsidP="00B21A8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6D4947" w:rsidRPr="000D0DE0" w:rsidRDefault="006D4947" w:rsidP="00B21A8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nticipated value of £250k for SOBC reported to CDESB on 12.3.19</w:t>
            </w:r>
          </w:p>
        </w:tc>
        <w:tc>
          <w:tcPr>
            <w:tcW w:w="1257" w:type="dxa"/>
          </w:tcPr>
          <w:p w:rsidR="000815B5" w:rsidRPr="000D0DE0" w:rsidRDefault="00FF2AA8" w:rsidP="00305F67">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highlight w:val="yellow"/>
              </w:rPr>
            </w:pPr>
            <w:r w:rsidRPr="000D0DE0">
              <w:rPr>
                <w:rFonts w:ascii="Arial" w:hAnsi="Arial" w:cs="Arial"/>
                <w:i/>
                <w:sz w:val="18"/>
                <w:szCs w:val="18"/>
              </w:rPr>
              <w:t>£</w:t>
            </w:r>
            <w:r w:rsidR="002E0E96" w:rsidRPr="000D0DE0">
              <w:rPr>
                <w:rFonts w:ascii="Arial" w:hAnsi="Arial" w:cs="Arial"/>
                <w:i/>
                <w:sz w:val="18"/>
                <w:szCs w:val="18"/>
              </w:rPr>
              <w:t xml:space="preserve">22,390 including junctions and widening works </w:t>
            </w:r>
          </w:p>
        </w:tc>
        <w:tc>
          <w:tcPr>
            <w:tcW w:w="8811" w:type="dxa"/>
            <w:shd w:val="clear" w:color="auto" w:fill="auto"/>
          </w:tcPr>
          <w:p w:rsidR="000815B5" w:rsidRPr="000D0DE0" w:rsidRDefault="000815B5" w:rsidP="009A61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en-GB"/>
              </w:rPr>
            </w:pPr>
            <w:r w:rsidRPr="000D0DE0">
              <w:rPr>
                <w:rFonts w:ascii="Arial" w:eastAsia="Times New Roman" w:hAnsi="Arial" w:cs="Arial"/>
                <w:b/>
                <w:lang w:eastAsia="en-GB"/>
              </w:rPr>
              <w:t>Achievements in this quarter:</w:t>
            </w:r>
          </w:p>
          <w:p w:rsidR="000815B5" w:rsidRPr="000D0DE0" w:rsidRDefault="000815B5" w:rsidP="009A61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rsidR="000815B5" w:rsidRPr="000D0DE0" w:rsidRDefault="000815B5" w:rsidP="009A61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lang w:eastAsia="en-GB"/>
              </w:rPr>
            </w:pPr>
            <w:r w:rsidRPr="000D0DE0">
              <w:rPr>
                <w:rFonts w:ascii="Arial" w:eastAsia="Times New Roman" w:hAnsi="Arial" w:cs="Arial"/>
                <w:lang w:eastAsia="en-GB"/>
              </w:rPr>
              <w:t xml:space="preserve">Continued development of the detailed design and planning application development.  A project inception meeting took place a project board was established with senior suppliers and senior users identified in order to oversee the delivery of this scheme.  The project board is expected to meet regularly, approximately every 5 weeks or as required.  </w:t>
            </w:r>
          </w:p>
          <w:p w:rsidR="000815B5" w:rsidRPr="000D0DE0" w:rsidRDefault="000815B5" w:rsidP="009A61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rsidR="000815B5" w:rsidRPr="000D0DE0" w:rsidRDefault="000815B5" w:rsidP="009A61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en-GB"/>
              </w:rPr>
            </w:pPr>
            <w:r w:rsidRPr="000D0DE0">
              <w:rPr>
                <w:rFonts w:ascii="Arial" w:eastAsia="Times New Roman" w:hAnsi="Arial" w:cs="Arial"/>
                <w:b/>
                <w:lang w:eastAsia="en-GB"/>
              </w:rPr>
              <w:t>Looking forward:</w:t>
            </w:r>
          </w:p>
          <w:p w:rsidR="000815B5" w:rsidRPr="000D0DE0" w:rsidRDefault="000815B5" w:rsidP="009A61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rsidR="000815B5" w:rsidRPr="000D0DE0" w:rsidRDefault="000815B5" w:rsidP="009A61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0DE0">
              <w:rPr>
                <w:rFonts w:ascii="Arial" w:eastAsia="Times New Roman" w:hAnsi="Arial" w:cs="Arial"/>
                <w:lang w:eastAsia="en-GB"/>
              </w:rPr>
              <w:t xml:space="preserve">Development of design and submission of planning application in December 2019. Public consultation/Information event to be held in May 2019 Submission of a bid to Transport for the North for inclusion in the schemes put forward for funding under Major Road Network proposals. </w:t>
            </w:r>
          </w:p>
        </w:tc>
        <w:tc>
          <w:tcPr>
            <w:tcW w:w="1367" w:type="dxa"/>
            <w:shd w:val="clear" w:color="auto" w:fill="FFE599" w:themeFill="accent4" w:themeFillTint="66"/>
          </w:tcPr>
          <w:p w:rsidR="000815B5" w:rsidRPr="000D0DE0" w:rsidRDefault="00A65CC7" w:rsidP="00447E2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mber</w:t>
            </w:r>
          </w:p>
        </w:tc>
      </w:tr>
      <w:tr w:rsidR="000815B5" w:rsidRPr="000D0DE0" w:rsidTr="005A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815B5" w:rsidRPr="000D0DE0" w:rsidRDefault="000815B5" w:rsidP="00305F67">
            <w:pPr>
              <w:ind w:left="105"/>
              <w:rPr>
                <w:rFonts w:ascii="Arial" w:hAnsi="Arial" w:cs="Arial"/>
              </w:rPr>
            </w:pPr>
            <w:r w:rsidRPr="000D0DE0">
              <w:rPr>
                <w:rFonts w:ascii="Arial" w:hAnsi="Arial" w:cs="Arial"/>
              </w:rPr>
              <w:lastRenderedPageBreak/>
              <w:t>Bamber Bridge Improvements</w:t>
            </w:r>
          </w:p>
        </w:tc>
        <w:tc>
          <w:tcPr>
            <w:tcW w:w="709" w:type="dxa"/>
          </w:tcPr>
          <w:p w:rsidR="000815B5" w:rsidRPr="000D0DE0" w:rsidRDefault="00F97680" w:rsidP="00305F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D0DE0">
              <w:rPr>
                <w:rFonts w:ascii="Arial" w:hAnsi="Arial" w:cs="Arial"/>
                <w:sz w:val="18"/>
                <w:szCs w:val="18"/>
              </w:rPr>
              <w:t>2016</w:t>
            </w:r>
          </w:p>
        </w:tc>
        <w:tc>
          <w:tcPr>
            <w:tcW w:w="2551" w:type="dxa"/>
          </w:tcPr>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0D0DE0">
              <w:rPr>
                <w:rFonts w:ascii="Arial" w:hAnsi="Arial" w:cs="Arial"/>
                <w:b/>
                <w:u w:val="single"/>
              </w:rPr>
              <w:t>Lancashire County Council</w:t>
            </w:r>
          </w:p>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p>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D0DE0">
              <w:rPr>
                <w:rFonts w:ascii="Arial" w:hAnsi="Arial" w:cs="Arial"/>
                <w:b/>
              </w:rPr>
              <w:t>Phil Wilson</w:t>
            </w:r>
          </w:p>
        </w:tc>
        <w:tc>
          <w:tcPr>
            <w:tcW w:w="2155" w:type="dxa"/>
          </w:tcPr>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 xml:space="preserve">Highways and public realm improvements on the A6/B5258 </w:t>
            </w:r>
          </w:p>
        </w:tc>
        <w:tc>
          <w:tcPr>
            <w:tcW w:w="1118" w:type="dxa"/>
          </w:tcPr>
          <w:p w:rsidR="000815B5" w:rsidRPr="000D0DE0" w:rsidRDefault="000815B5" w:rsidP="00B21A8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On site</w:t>
            </w:r>
          </w:p>
        </w:tc>
        <w:tc>
          <w:tcPr>
            <w:tcW w:w="1118" w:type="dxa"/>
          </w:tcPr>
          <w:p w:rsidR="000815B5" w:rsidRPr="000D0DE0" w:rsidRDefault="000815B5" w:rsidP="00B21A8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D0DE0">
              <w:rPr>
                <w:rFonts w:ascii="Arial" w:hAnsi="Arial" w:cs="Arial"/>
                <w:sz w:val="18"/>
                <w:szCs w:val="18"/>
              </w:rPr>
              <w:t>£3,237,500</w:t>
            </w:r>
          </w:p>
        </w:tc>
        <w:tc>
          <w:tcPr>
            <w:tcW w:w="1257" w:type="dxa"/>
          </w:tcPr>
          <w:p w:rsidR="000815B5" w:rsidRDefault="00FF2AA8" w:rsidP="002E0E96">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0D0DE0">
              <w:rPr>
                <w:rFonts w:ascii="Arial" w:hAnsi="Arial" w:cs="Arial"/>
                <w:i/>
                <w:sz w:val="18"/>
                <w:szCs w:val="18"/>
              </w:rPr>
              <w:t>£2,</w:t>
            </w:r>
            <w:r w:rsidR="002E0E96" w:rsidRPr="000D0DE0">
              <w:rPr>
                <w:rFonts w:ascii="Arial" w:hAnsi="Arial" w:cs="Arial"/>
                <w:i/>
                <w:sz w:val="18"/>
                <w:szCs w:val="18"/>
              </w:rPr>
              <w:t>918,000</w:t>
            </w:r>
          </w:p>
          <w:p w:rsidR="006117CF" w:rsidRPr="000D0DE0" w:rsidRDefault="006117CF" w:rsidP="002E0E96">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excludes final resurfacing costs)</w:t>
            </w:r>
          </w:p>
        </w:tc>
        <w:tc>
          <w:tcPr>
            <w:tcW w:w="8811" w:type="dxa"/>
            <w:shd w:val="clear" w:color="auto" w:fill="auto"/>
          </w:tcPr>
          <w:p w:rsidR="000815B5" w:rsidRPr="000D0DE0" w:rsidRDefault="000815B5" w:rsidP="000A2B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 xml:space="preserve">Final resurfacing remains </w:t>
            </w:r>
            <w:r w:rsidR="000A2B84">
              <w:rPr>
                <w:rFonts w:ascii="Arial" w:hAnsi="Arial" w:cs="Arial"/>
              </w:rPr>
              <w:t>has now been programmed for October 2019.</w:t>
            </w:r>
          </w:p>
        </w:tc>
        <w:tc>
          <w:tcPr>
            <w:tcW w:w="1367" w:type="dxa"/>
            <w:shd w:val="clear" w:color="auto" w:fill="FFE599" w:themeFill="accent4" w:themeFillTint="66"/>
          </w:tcPr>
          <w:p w:rsidR="000815B5" w:rsidRPr="000D0DE0" w:rsidRDefault="000815B5" w:rsidP="00447E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Amber</w:t>
            </w:r>
          </w:p>
        </w:tc>
      </w:tr>
      <w:tr w:rsidR="006E7C14" w:rsidRPr="000D0DE0" w:rsidTr="005A758B">
        <w:tc>
          <w:tcPr>
            <w:cnfStyle w:val="001000000000" w:firstRow="0" w:lastRow="0" w:firstColumn="1" w:lastColumn="0" w:oddVBand="0" w:evenVBand="0" w:oddHBand="0" w:evenHBand="0" w:firstRowFirstColumn="0" w:firstRowLastColumn="0" w:lastRowFirstColumn="0" w:lastRowLastColumn="0"/>
            <w:tcW w:w="1838" w:type="dxa"/>
          </w:tcPr>
          <w:p w:rsidR="000815B5" w:rsidRPr="000D0DE0" w:rsidRDefault="000815B5" w:rsidP="00305F67">
            <w:pPr>
              <w:ind w:left="105"/>
              <w:rPr>
                <w:rFonts w:ascii="Arial" w:hAnsi="Arial" w:cs="Arial"/>
              </w:rPr>
            </w:pPr>
            <w:proofErr w:type="spellStart"/>
            <w:r w:rsidRPr="000D0DE0">
              <w:rPr>
                <w:rFonts w:ascii="Arial" w:hAnsi="Arial" w:cs="Arial"/>
              </w:rPr>
              <w:t>Cuerden</w:t>
            </w:r>
            <w:proofErr w:type="spellEnd"/>
            <w:r w:rsidRPr="000D0DE0">
              <w:rPr>
                <w:rFonts w:ascii="Arial" w:hAnsi="Arial" w:cs="Arial"/>
              </w:rPr>
              <w:t xml:space="preserve"> Strategic Site Road Infrastructure</w:t>
            </w:r>
          </w:p>
        </w:tc>
        <w:tc>
          <w:tcPr>
            <w:tcW w:w="709" w:type="dxa"/>
          </w:tcPr>
          <w:p w:rsidR="000815B5" w:rsidRPr="000D0DE0" w:rsidRDefault="008C0198" w:rsidP="00305F67">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u w:val="single"/>
              </w:rPr>
            </w:pPr>
            <w:r w:rsidRPr="000D0DE0">
              <w:rPr>
                <w:rFonts w:ascii="Arial" w:hAnsi="Arial" w:cs="Arial"/>
                <w:b/>
                <w:sz w:val="18"/>
                <w:szCs w:val="18"/>
                <w:u w:val="single"/>
              </w:rPr>
              <w:t>7588</w:t>
            </w:r>
          </w:p>
        </w:tc>
        <w:tc>
          <w:tcPr>
            <w:tcW w:w="2551" w:type="dxa"/>
          </w:tcPr>
          <w:p w:rsidR="000815B5" w:rsidRPr="000D0DE0" w:rsidRDefault="000815B5" w:rsidP="00305F67">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r w:rsidRPr="000D0DE0">
              <w:rPr>
                <w:rFonts w:ascii="Arial" w:hAnsi="Arial" w:cs="Arial"/>
                <w:b/>
                <w:u w:val="single"/>
              </w:rPr>
              <w:t>Lancashire County Council</w:t>
            </w:r>
          </w:p>
          <w:p w:rsidR="000815B5" w:rsidRPr="000D0DE0" w:rsidRDefault="000815B5" w:rsidP="00305F67">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p>
          <w:p w:rsidR="000815B5" w:rsidRPr="000D0DE0" w:rsidRDefault="000815B5" w:rsidP="00305F6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D0DE0">
              <w:rPr>
                <w:rFonts w:ascii="Arial" w:hAnsi="Arial" w:cs="Arial"/>
                <w:b/>
              </w:rPr>
              <w:t>Chris Dyson</w:t>
            </w:r>
          </w:p>
        </w:tc>
        <w:tc>
          <w:tcPr>
            <w:tcW w:w="2155" w:type="dxa"/>
          </w:tcPr>
          <w:p w:rsidR="000815B5" w:rsidRPr="000D0DE0" w:rsidRDefault="000815B5" w:rsidP="00305F6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0DE0">
              <w:rPr>
                <w:rFonts w:ascii="Arial" w:hAnsi="Arial" w:cs="Arial"/>
              </w:rPr>
              <w:t xml:space="preserve">On and offsite road infrastructure supporting the development of </w:t>
            </w:r>
            <w:proofErr w:type="spellStart"/>
            <w:r w:rsidRPr="000D0DE0">
              <w:rPr>
                <w:rFonts w:ascii="Arial" w:hAnsi="Arial" w:cs="Arial"/>
              </w:rPr>
              <w:t>Cuerden</w:t>
            </w:r>
            <w:proofErr w:type="spellEnd"/>
            <w:r w:rsidRPr="000D0DE0">
              <w:rPr>
                <w:rFonts w:ascii="Arial" w:hAnsi="Arial" w:cs="Arial"/>
              </w:rPr>
              <w:t xml:space="preserve"> Employment Site</w:t>
            </w:r>
          </w:p>
        </w:tc>
        <w:tc>
          <w:tcPr>
            <w:tcW w:w="1118" w:type="dxa"/>
          </w:tcPr>
          <w:p w:rsidR="000815B5" w:rsidRPr="000D0DE0" w:rsidRDefault="000815B5" w:rsidP="00B21A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0DE0">
              <w:rPr>
                <w:rFonts w:ascii="Arial" w:hAnsi="Arial" w:cs="Arial"/>
              </w:rPr>
              <w:t>Planning/site safeguarding</w:t>
            </w:r>
          </w:p>
        </w:tc>
        <w:tc>
          <w:tcPr>
            <w:tcW w:w="1118" w:type="dxa"/>
          </w:tcPr>
          <w:p w:rsidR="000815B5" w:rsidRPr="000D0DE0" w:rsidRDefault="008C0198" w:rsidP="000F68F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D0DE0">
              <w:rPr>
                <w:rFonts w:ascii="Arial" w:hAnsi="Arial" w:cs="Arial"/>
                <w:sz w:val="18"/>
                <w:szCs w:val="18"/>
              </w:rPr>
              <w:t>£</w:t>
            </w:r>
            <w:r w:rsidR="000F68F9" w:rsidRPr="000D0DE0">
              <w:rPr>
                <w:rFonts w:ascii="Arial" w:hAnsi="Arial" w:cs="Arial"/>
                <w:sz w:val="18"/>
                <w:szCs w:val="18"/>
              </w:rPr>
              <w:t>TBC</w:t>
            </w:r>
          </w:p>
        </w:tc>
        <w:tc>
          <w:tcPr>
            <w:tcW w:w="1257" w:type="dxa"/>
          </w:tcPr>
          <w:p w:rsidR="000815B5" w:rsidRPr="000D0DE0" w:rsidRDefault="000F68F9" w:rsidP="008C0198">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0D0DE0">
              <w:rPr>
                <w:rFonts w:ascii="Arial" w:hAnsi="Arial" w:cs="Arial"/>
                <w:i/>
                <w:sz w:val="18"/>
                <w:szCs w:val="18"/>
              </w:rPr>
              <w:t>Staff and consultants support time has been incurred in line with LCC approvals.</w:t>
            </w:r>
          </w:p>
        </w:tc>
        <w:tc>
          <w:tcPr>
            <w:tcW w:w="8811" w:type="dxa"/>
            <w:shd w:val="clear" w:color="auto" w:fill="auto"/>
          </w:tcPr>
          <w:p w:rsidR="000815B5" w:rsidRPr="000D0DE0" w:rsidRDefault="000815B5" w:rsidP="007629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0DE0">
              <w:rPr>
                <w:rFonts w:ascii="Arial" w:hAnsi="Arial" w:cs="Arial"/>
              </w:rPr>
              <w:t xml:space="preserve">Quarter 4 has focussed upon securing the necessary LCC approvals to progress the project following the extensive options review process. Works next quarter will now focus upon off site highways design works around the M65 terminus and slip road. On site designs will be subject to private sector developer selection and an update provided accordingly. </w:t>
            </w:r>
          </w:p>
          <w:p w:rsidR="000815B5" w:rsidRPr="000D0DE0" w:rsidRDefault="000815B5" w:rsidP="007629DE">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815B5" w:rsidRPr="000D0DE0" w:rsidRDefault="000815B5" w:rsidP="007629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0DE0">
              <w:rPr>
                <w:rFonts w:ascii="Arial" w:hAnsi="Arial" w:cs="Arial"/>
              </w:rPr>
              <w:t>Awaiting final outturn costs resulting from safeguarding works.</w:t>
            </w:r>
          </w:p>
        </w:tc>
        <w:tc>
          <w:tcPr>
            <w:tcW w:w="1367" w:type="dxa"/>
            <w:shd w:val="clear" w:color="auto" w:fill="A8D08D" w:themeFill="accent6" w:themeFillTint="99"/>
          </w:tcPr>
          <w:p w:rsidR="000815B5" w:rsidRPr="000D0DE0" w:rsidRDefault="000815B5" w:rsidP="00447E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0DE0">
              <w:rPr>
                <w:rFonts w:ascii="Arial" w:hAnsi="Arial" w:cs="Arial"/>
              </w:rPr>
              <w:t>Green</w:t>
            </w:r>
          </w:p>
        </w:tc>
      </w:tr>
      <w:tr w:rsidR="000815B5" w:rsidRPr="000D0DE0" w:rsidTr="005A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815B5" w:rsidRPr="000D0DE0" w:rsidRDefault="000815B5" w:rsidP="00305F67">
            <w:pPr>
              <w:ind w:left="105"/>
              <w:rPr>
                <w:rFonts w:ascii="Arial" w:hAnsi="Arial" w:cs="Arial"/>
              </w:rPr>
            </w:pPr>
            <w:r w:rsidRPr="000D0DE0">
              <w:rPr>
                <w:rFonts w:ascii="Arial" w:hAnsi="Arial" w:cs="Arial"/>
              </w:rPr>
              <w:t>East Cliff Cycle Link and Bridge</w:t>
            </w:r>
          </w:p>
        </w:tc>
        <w:tc>
          <w:tcPr>
            <w:tcW w:w="709" w:type="dxa"/>
          </w:tcPr>
          <w:p w:rsidR="000815B5" w:rsidRPr="000D0DE0" w:rsidRDefault="00F97680" w:rsidP="00305F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D0DE0">
              <w:rPr>
                <w:rFonts w:ascii="Arial" w:hAnsi="Arial" w:cs="Arial"/>
                <w:sz w:val="18"/>
                <w:szCs w:val="18"/>
              </w:rPr>
              <w:t>3007</w:t>
            </w:r>
          </w:p>
        </w:tc>
        <w:tc>
          <w:tcPr>
            <w:tcW w:w="2551" w:type="dxa"/>
          </w:tcPr>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0D0DE0">
              <w:rPr>
                <w:rFonts w:ascii="Arial" w:hAnsi="Arial" w:cs="Arial"/>
                <w:b/>
                <w:u w:val="single"/>
              </w:rPr>
              <w:t>Preston city Council</w:t>
            </w:r>
          </w:p>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p>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D0DE0">
              <w:rPr>
                <w:rFonts w:ascii="Arial" w:hAnsi="Arial" w:cs="Arial"/>
                <w:b/>
              </w:rPr>
              <w:t>Nigel Roberts</w:t>
            </w:r>
          </w:p>
        </w:tc>
        <w:tc>
          <w:tcPr>
            <w:tcW w:w="2155" w:type="dxa"/>
          </w:tcPr>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This scheme involves support for the East Cliff Bridge replacement allowing construction/improvement of the cycle link.</w:t>
            </w:r>
          </w:p>
        </w:tc>
        <w:tc>
          <w:tcPr>
            <w:tcW w:w="1118" w:type="dxa"/>
          </w:tcPr>
          <w:p w:rsidR="000815B5" w:rsidRPr="000D0DE0" w:rsidRDefault="000815B5" w:rsidP="00B21A8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design</w:t>
            </w:r>
          </w:p>
        </w:tc>
        <w:tc>
          <w:tcPr>
            <w:tcW w:w="1118" w:type="dxa"/>
          </w:tcPr>
          <w:p w:rsidR="000815B5" w:rsidRPr="000D0DE0" w:rsidRDefault="000815B5" w:rsidP="00B21A8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D0DE0">
              <w:rPr>
                <w:rFonts w:ascii="Arial" w:hAnsi="Arial" w:cs="Arial"/>
                <w:sz w:val="18"/>
                <w:szCs w:val="18"/>
              </w:rPr>
              <w:t>£200,000 towards bridge</w:t>
            </w:r>
          </w:p>
          <w:p w:rsidR="000815B5" w:rsidRPr="000D0DE0" w:rsidRDefault="000815B5" w:rsidP="00B21A8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D0DE0">
              <w:rPr>
                <w:rFonts w:ascii="Arial" w:hAnsi="Arial" w:cs="Arial"/>
                <w:sz w:val="18"/>
                <w:szCs w:val="18"/>
              </w:rPr>
              <w:t>Link from s106 funds</w:t>
            </w:r>
          </w:p>
        </w:tc>
        <w:tc>
          <w:tcPr>
            <w:tcW w:w="1257" w:type="dxa"/>
          </w:tcPr>
          <w:p w:rsidR="000815B5" w:rsidRPr="000D0DE0" w:rsidRDefault="006E7C14" w:rsidP="002E0E96">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0D0DE0">
              <w:rPr>
                <w:rFonts w:ascii="Arial" w:hAnsi="Arial" w:cs="Arial"/>
                <w:i/>
                <w:sz w:val="18"/>
                <w:szCs w:val="18"/>
              </w:rPr>
              <w:t>£</w:t>
            </w:r>
            <w:r w:rsidR="002E0E96" w:rsidRPr="000D0DE0">
              <w:rPr>
                <w:rFonts w:ascii="Arial" w:hAnsi="Arial" w:cs="Arial"/>
                <w:i/>
                <w:sz w:val="18"/>
                <w:szCs w:val="18"/>
              </w:rPr>
              <w:t>200,000</w:t>
            </w:r>
          </w:p>
        </w:tc>
        <w:tc>
          <w:tcPr>
            <w:tcW w:w="8811" w:type="dxa"/>
            <w:shd w:val="clear" w:color="auto" w:fill="auto"/>
          </w:tcPr>
          <w:p w:rsidR="000815B5" w:rsidRPr="000D0DE0" w:rsidRDefault="00254F11" w:rsidP="001179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 xml:space="preserve">The £200,000 allocation for this scheme refers to the bridge contribution.  With regard to the cycle link, </w:t>
            </w:r>
            <w:r w:rsidR="000815B5" w:rsidRPr="000D0DE0">
              <w:rPr>
                <w:rFonts w:ascii="Arial" w:hAnsi="Arial" w:cs="Arial"/>
              </w:rPr>
              <w:t>In the last quarter:</w:t>
            </w:r>
          </w:p>
          <w:p w:rsidR="000815B5" w:rsidRPr="000D0DE0" w:rsidRDefault="000815B5" w:rsidP="00117988">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815B5" w:rsidRPr="000D0DE0" w:rsidRDefault="000815B5" w:rsidP="007629DE">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A Basic scheme design agreed with LCC and Virgin.</w:t>
            </w:r>
          </w:p>
          <w:p w:rsidR="000815B5" w:rsidRPr="000D0DE0" w:rsidRDefault="000815B5" w:rsidP="007629DE">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Outline funding agreed – detailed costs required.  </w:t>
            </w:r>
          </w:p>
          <w:p w:rsidR="000815B5" w:rsidRPr="000D0DE0" w:rsidRDefault="000815B5" w:rsidP="007629DE">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S106 funding identified for delivery of cycle path</w:t>
            </w:r>
          </w:p>
          <w:p w:rsidR="000815B5" w:rsidRPr="000D0DE0" w:rsidRDefault="000815B5" w:rsidP="007629DE">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Going forward the scheme will be split to separate out the cycle link element, this will be a separate project.</w:t>
            </w:r>
          </w:p>
        </w:tc>
        <w:tc>
          <w:tcPr>
            <w:tcW w:w="1367" w:type="dxa"/>
            <w:shd w:val="clear" w:color="auto" w:fill="A8D08D" w:themeFill="accent6" w:themeFillTint="99"/>
          </w:tcPr>
          <w:p w:rsidR="000815B5" w:rsidRPr="000D0DE0" w:rsidRDefault="000815B5" w:rsidP="00447E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Green</w:t>
            </w:r>
          </w:p>
        </w:tc>
      </w:tr>
      <w:tr w:rsidR="000815B5" w:rsidRPr="000D0DE0" w:rsidTr="005A758B">
        <w:tc>
          <w:tcPr>
            <w:cnfStyle w:val="001000000000" w:firstRow="0" w:lastRow="0" w:firstColumn="1" w:lastColumn="0" w:oddVBand="0" w:evenVBand="0" w:oddHBand="0" w:evenHBand="0" w:firstRowFirstColumn="0" w:firstRowLastColumn="0" w:lastRowFirstColumn="0" w:lastRowLastColumn="0"/>
            <w:tcW w:w="1838" w:type="dxa"/>
          </w:tcPr>
          <w:p w:rsidR="000815B5" w:rsidRPr="000D0DE0" w:rsidRDefault="000815B5" w:rsidP="0019784E">
            <w:pPr>
              <w:ind w:left="105"/>
              <w:rPr>
                <w:rFonts w:ascii="Arial" w:hAnsi="Arial" w:cs="Arial"/>
              </w:rPr>
            </w:pPr>
            <w:proofErr w:type="spellStart"/>
            <w:r w:rsidRPr="000D0DE0">
              <w:rPr>
                <w:rFonts w:ascii="Arial" w:hAnsi="Arial" w:cs="Arial"/>
              </w:rPr>
              <w:t>Eastway</w:t>
            </w:r>
            <w:proofErr w:type="spellEnd"/>
            <w:r w:rsidRPr="000D0DE0">
              <w:rPr>
                <w:rFonts w:ascii="Arial" w:hAnsi="Arial" w:cs="Arial"/>
              </w:rPr>
              <w:t xml:space="preserve"> Link Road</w:t>
            </w:r>
          </w:p>
        </w:tc>
        <w:tc>
          <w:tcPr>
            <w:tcW w:w="709" w:type="dxa"/>
          </w:tcPr>
          <w:p w:rsidR="000815B5" w:rsidRPr="000D0DE0" w:rsidRDefault="00F97680" w:rsidP="00305F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D0DE0">
              <w:rPr>
                <w:rFonts w:ascii="Arial" w:hAnsi="Arial" w:cs="Arial"/>
                <w:sz w:val="18"/>
                <w:szCs w:val="18"/>
              </w:rPr>
              <w:t>TBC</w:t>
            </w:r>
          </w:p>
        </w:tc>
        <w:tc>
          <w:tcPr>
            <w:tcW w:w="2551" w:type="dxa"/>
          </w:tcPr>
          <w:p w:rsidR="000815B5" w:rsidRPr="000D0DE0" w:rsidRDefault="000815B5" w:rsidP="00305F67">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r w:rsidRPr="000D0DE0">
              <w:rPr>
                <w:rFonts w:ascii="Arial" w:hAnsi="Arial" w:cs="Arial"/>
                <w:b/>
                <w:u w:val="single"/>
              </w:rPr>
              <w:t>Lancashire county council</w:t>
            </w:r>
          </w:p>
          <w:p w:rsidR="000815B5" w:rsidRPr="000D0DE0" w:rsidRDefault="000815B5" w:rsidP="00305F67">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p>
          <w:p w:rsidR="000815B5" w:rsidRPr="000D0DE0" w:rsidRDefault="006E7C14" w:rsidP="00305F6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D0DE0">
              <w:rPr>
                <w:rFonts w:ascii="Arial" w:hAnsi="Arial" w:cs="Arial"/>
                <w:b/>
              </w:rPr>
              <w:t>John Gatheral</w:t>
            </w:r>
          </w:p>
        </w:tc>
        <w:tc>
          <w:tcPr>
            <w:tcW w:w="2155" w:type="dxa"/>
          </w:tcPr>
          <w:p w:rsidR="000815B5" w:rsidRPr="000D0DE0" w:rsidRDefault="000815B5" w:rsidP="008E73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0DE0">
              <w:rPr>
                <w:rFonts w:ascii="Arial" w:hAnsi="Arial" w:cs="Arial"/>
              </w:rPr>
              <w:t xml:space="preserve">Scheme will deliver a new road, the </w:t>
            </w:r>
            <w:proofErr w:type="spellStart"/>
            <w:r w:rsidRPr="000D0DE0">
              <w:rPr>
                <w:rFonts w:ascii="Arial" w:hAnsi="Arial" w:cs="Arial"/>
              </w:rPr>
              <w:t>Eastway</w:t>
            </w:r>
            <w:proofErr w:type="spellEnd"/>
            <w:r w:rsidRPr="000D0DE0">
              <w:rPr>
                <w:rFonts w:ascii="Arial" w:hAnsi="Arial" w:cs="Arial"/>
              </w:rPr>
              <w:t xml:space="preserve"> Link Road that will connect </w:t>
            </w:r>
            <w:proofErr w:type="spellStart"/>
            <w:r w:rsidRPr="000D0DE0">
              <w:rPr>
                <w:rFonts w:ascii="Arial" w:hAnsi="Arial" w:cs="Arial"/>
              </w:rPr>
              <w:t>D'Urton</w:t>
            </w:r>
            <w:proofErr w:type="spellEnd"/>
            <w:r w:rsidRPr="000D0DE0">
              <w:rPr>
                <w:rFonts w:ascii="Arial" w:hAnsi="Arial" w:cs="Arial"/>
              </w:rPr>
              <w:t xml:space="preserve"> Lane and </w:t>
            </w:r>
            <w:proofErr w:type="spellStart"/>
            <w:r w:rsidRPr="000D0DE0">
              <w:rPr>
                <w:rFonts w:ascii="Arial" w:hAnsi="Arial" w:cs="Arial"/>
              </w:rPr>
              <w:t>Eastway</w:t>
            </w:r>
            <w:proofErr w:type="spellEnd"/>
            <w:r w:rsidRPr="000D0DE0">
              <w:rPr>
                <w:rFonts w:ascii="Arial" w:hAnsi="Arial" w:cs="Arial"/>
              </w:rPr>
              <w:t xml:space="preserve"> in </w:t>
            </w:r>
            <w:proofErr w:type="spellStart"/>
            <w:r w:rsidRPr="000D0DE0">
              <w:rPr>
                <w:rFonts w:ascii="Arial" w:hAnsi="Arial" w:cs="Arial"/>
              </w:rPr>
              <w:t>NorthWest</w:t>
            </w:r>
            <w:proofErr w:type="spellEnd"/>
            <w:r w:rsidRPr="000D0DE0">
              <w:rPr>
                <w:rFonts w:ascii="Arial" w:hAnsi="Arial" w:cs="Arial"/>
              </w:rPr>
              <w:t xml:space="preserve"> Preston</w:t>
            </w:r>
          </w:p>
        </w:tc>
        <w:tc>
          <w:tcPr>
            <w:tcW w:w="1118" w:type="dxa"/>
          </w:tcPr>
          <w:p w:rsidR="000815B5" w:rsidRPr="000D0DE0" w:rsidRDefault="000815B5" w:rsidP="00B21A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8" w:type="dxa"/>
          </w:tcPr>
          <w:p w:rsidR="00A65CC7" w:rsidRDefault="00A65CC7" w:rsidP="00B21A8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otal value is £2.06m.</w:t>
            </w:r>
          </w:p>
          <w:p w:rsidR="00A65CC7" w:rsidRDefault="00A65CC7" w:rsidP="00B21A8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A65CC7" w:rsidRDefault="00A65CC7" w:rsidP="00B21A8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ayment from Story Homes £1.3m  </w:t>
            </w:r>
          </w:p>
          <w:p w:rsidR="00A65CC7" w:rsidRDefault="00A65CC7" w:rsidP="00B21A8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A65CC7" w:rsidRDefault="00A65CC7" w:rsidP="00B21A8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mainder £0.928m</w:t>
            </w:r>
          </w:p>
          <w:p w:rsidR="000815B5" w:rsidRPr="000D0DE0" w:rsidRDefault="000815B5" w:rsidP="00B21A8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815B5" w:rsidRPr="000D0DE0" w:rsidRDefault="000815B5" w:rsidP="00B21A8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D0DE0">
              <w:rPr>
                <w:rFonts w:ascii="Arial" w:hAnsi="Arial" w:cs="Arial"/>
                <w:sz w:val="18"/>
                <w:szCs w:val="18"/>
              </w:rPr>
              <w:t>City Deal contribution: cash flow only</w:t>
            </w:r>
          </w:p>
          <w:p w:rsidR="000815B5" w:rsidRPr="000D0DE0" w:rsidRDefault="000815B5" w:rsidP="00B21A8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815B5" w:rsidRPr="000D0DE0" w:rsidRDefault="000815B5" w:rsidP="00B21A8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57" w:type="dxa"/>
          </w:tcPr>
          <w:p w:rsidR="000815B5" w:rsidRPr="000D0DE0" w:rsidRDefault="006E7C14" w:rsidP="00A65C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D0DE0">
              <w:rPr>
                <w:rFonts w:ascii="Arial" w:hAnsi="Arial" w:cs="Arial"/>
                <w:sz w:val="18"/>
                <w:szCs w:val="18"/>
              </w:rPr>
              <w:t>£</w:t>
            </w:r>
            <w:r w:rsidR="00A65CC7">
              <w:rPr>
                <w:rFonts w:ascii="Arial" w:hAnsi="Arial" w:cs="Arial"/>
                <w:sz w:val="18"/>
                <w:szCs w:val="18"/>
              </w:rPr>
              <w:t>0.2m</w:t>
            </w:r>
          </w:p>
        </w:tc>
        <w:tc>
          <w:tcPr>
            <w:tcW w:w="8811" w:type="dxa"/>
            <w:shd w:val="clear" w:color="auto" w:fill="auto"/>
          </w:tcPr>
          <w:p w:rsidR="000815B5" w:rsidRPr="000D0DE0" w:rsidRDefault="000815B5" w:rsidP="00A65CC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0DE0">
              <w:rPr>
                <w:rFonts w:ascii="Arial" w:hAnsi="Arial" w:cs="Arial"/>
              </w:rPr>
              <w:t>At its meeting on 14</w:t>
            </w:r>
            <w:r w:rsidRPr="000D0DE0">
              <w:rPr>
                <w:rFonts w:ascii="Arial" w:hAnsi="Arial" w:cs="Arial"/>
                <w:vertAlign w:val="superscript"/>
              </w:rPr>
              <w:t>th</w:t>
            </w:r>
            <w:r w:rsidRPr="000D0DE0">
              <w:rPr>
                <w:rFonts w:ascii="Arial" w:hAnsi="Arial" w:cs="Arial"/>
              </w:rPr>
              <w:t xml:space="preserve"> March 2019 The City Deal Executive and Stewardship Board agreed to add this scheme to the City Deal programme.  </w:t>
            </w:r>
            <w:r w:rsidR="00A65CC7">
              <w:rPr>
                <w:rFonts w:ascii="Arial" w:hAnsi="Arial" w:cs="Arial"/>
              </w:rPr>
              <w:t>Start on site was 29 April with enabling works.  The build programme is expected to complete by 26</w:t>
            </w:r>
            <w:r w:rsidR="00A65CC7" w:rsidRPr="00A65CC7">
              <w:rPr>
                <w:rFonts w:ascii="Arial" w:hAnsi="Arial" w:cs="Arial"/>
                <w:vertAlign w:val="superscript"/>
              </w:rPr>
              <w:t>th</w:t>
            </w:r>
            <w:r w:rsidR="00A65CC7">
              <w:rPr>
                <w:rFonts w:ascii="Arial" w:hAnsi="Arial" w:cs="Arial"/>
              </w:rPr>
              <w:t xml:space="preserve"> November.  It is anticipated until </w:t>
            </w:r>
            <w:proofErr w:type="spellStart"/>
            <w:r w:rsidR="00A65CC7">
              <w:rPr>
                <w:rFonts w:ascii="Arial" w:hAnsi="Arial" w:cs="Arial"/>
              </w:rPr>
              <w:t>D'Urton</w:t>
            </w:r>
            <w:proofErr w:type="spellEnd"/>
            <w:r w:rsidR="00A65CC7">
              <w:rPr>
                <w:rFonts w:ascii="Arial" w:hAnsi="Arial" w:cs="Arial"/>
              </w:rPr>
              <w:t xml:space="preserve"> Lane section completed on 2</w:t>
            </w:r>
            <w:r w:rsidR="00A65CC7" w:rsidRPr="00A65CC7">
              <w:rPr>
                <w:rFonts w:ascii="Arial" w:hAnsi="Arial" w:cs="Arial"/>
                <w:vertAlign w:val="superscript"/>
              </w:rPr>
              <w:t>nd</w:t>
            </w:r>
            <w:r w:rsidR="00A65CC7">
              <w:rPr>
                <w:rFonts w:ascii="Arial" w:hAnsi="Arial" w:cs="Arial"/>
              </w:rPr>
              <w:t xml:space="preserve"> September.</w:t>
            </w:r>
          </w:p>
        </w:tc>
        <w:tc>
          <w:tcPr>
            <w:tcW w:w="1367" w:type="dxa"/>
            <w:shd w:val="clear" w:color="auto" w:fill="A8D08D" w:themeFill="accent6" w:themeFillTint="99"/>
          </w:tcPr>
          <w:p w:rsidR="000815B5" w:rsidRPr="000D0DE0" w:rsidRDefault="000815B5" w:rsidP="008E73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0DE0">
              <w:rPr>
                <w:rFonts w:ascii="Arial" w:hAnsi="Arial" w:cs="Arial"/>
              </w:rPr>
              <w:t>Green</w:t>
            </w:r>
          </w:p>
        </w:tc>
      </w:tr>
      <w:tr w:rsidR="000815B5" w:rsidRPr="000D0DE0" w:rsidTr="005A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tcPr>
          <w:p w:rsidR="000815B5" w:rsidRPr="000D0DE0" w:rsidRDefault="000815B5" w:rsidP="00305F67">
            <w:pPr>
              <w:ind w:left="105"/>
              <w:rPr>
                <w:rFonts w:ascii="Arial" w:hAnsi="Arial" w:cs="Arial"/>
              </w:rPr>
            </w:pPr>
            <w:r w:rsidRPr="000D0DE0">
              <w:rPr>
                <w:rFonts w:ascii="Arial" w:hAnsi="Arial" w:cs="Arial"/>
              </w:rPr>
              <w:t>Other projects</w:t>
            </w:r>
          </w:p>
        </w:tc>
        <w:tc>
          <w:tcPr>
            <w:tcW w:w="709" w:type="dxa"/>
            <w:shd w:val="clear" w:color="auto" w:fill="D9D9D9" w:themeFill="background1" w:themeFillShade="D9"/>
          </w:tcPr>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u w:val="single"/>
              </w:rPr>
            </w:pPr>
          </w:p>
        </w:tc>
        <w:tc>
          <w:tcPr>
            <w:tcW w:w="2551" w:type="dxa"/>
            <w:shd w:val="clear" w:color="auto" w:fill="D9D9D9" w:themeFill="background1" w:themeFillShade="D9"/>
          </w:tcPr>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p>
        </w:tc>
        <w:tc>
          <w:tcPr>
            <w:tcW w:w="2155" w:type="dxa"/>
            <w:shd w:val="clear" w:color="auto" w:fill="D9D9D9" w:themeFill="background1" w:themeFillShade="D9"/>
          </w:tcPr>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18" w:type="dxa"/>
            <w:shd w:val="clear" w:color="auto" w:fill="D9D9D9" w:themeFill="background1" w:themeFillShade="D9"/>
          </w:tcPr>
          <w:p w:rsidR="000815B5" w:rsidRPr="000D0DE0" w:rsidRDefault="000815B5" w:rsidP="00B21A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18" w:type="dxa"/>
            <w:shd w:val="clear" w:color="auto" w:fill="D9D9D9" w:themeFill="background1" w:themeFillShade="D9"/>
          </w:tcPr>
          <w:p w:rsidR="000815B5" w:rsidRPr="000D0DE0" w:rsidRDefault="000815B5" w:rsidP="00B21A8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57" w:type="dxa"/>
            <w:shd w:val="clear" w:color="auto" w:fill="D9D9D9" w:themeFill="background1" w:themeFillShade="D9"/>
          </w:tcPr>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811" w:type="dxa"/>
            <w:shd w:val="clear" w:color="auto" w:fill="D9D9D9" w:themeFill="background1" w:themeFillShade="D9"/>
          </w:tcPr>
          <w:p w:rsidR="000815B5" w:rsidRPr="000D0DE0" w:rsidRDefault="000815B5" w:rsidP="00C90FAD">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67" w:type="dxa"/>
            <w:shd w:val="clear" w:color="auto" w:fill="D9D9D9" w:themeFill="background1" w:themeFillShade="D9"/>
          </w:tcPr>
          <w:p w:rsidR="000815B5" w:rsidRPr="000D0DE0" w:rsidRDefault="000815B5" w:rsidP="00C90FAD">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815B5" w:rsidRPr="000D0DE0" w:rsidTr="005A758B">
        <w:tc>
          <w:tcPr>
            <w:cnfStyle w:val="001000000000" w:firstRow="0" w:lastRow="0" w:firstColumn="1" w:lastColumn="0" w:oddVBand="0" w:evenVBand="0" w:oddHBand="0" w:evenHBand="0" w:firstRowFirstColumn="0" w:firstRowLastColumn="0" w:lastRowFirstColumn="0" w:lastRowLastColumn="0"/>
            <w:tcW w:w="1838" w:type="dxa"/>
          </w:tcPr>
          <w:p w:rsidR="000815B5" w:rsidRPr="000D0DE0" w:rsidRDefault="000815B5" w:rsidP="00305F67">
            <w:pPr>
              <w:ind w:left="105"/>
              <w:rPr>
                <w:rFonts w:ascii="Arial" w:hAnsi="Arial" w:cs="Arial"/>
              </w:rPr>
            </w:pPr>
            <w:r w:rsidRPr="000D0DE0">
              <w:rPr>
                <w:rFonts w:ascii="Arial" w:hAnsi="Arial" w:cs="Arial"/>
              </w:rPr>
              <w:t>Expanded Cities Cultural Development Programme</w:t>
            </w:r>
          </w:p>
        </w:tc>
        <w:tc>
          <w:tcPr>
            <w:tcW w:w="709" w:type="dxa"/>
          </w:tcPr>
          <w:p w:rsidR="000815B5" w:rsidRPr="000D0DE0" w:rsidRDefault="00F97680" w:rsidP="00305F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D0DE0">
              <w:rPr>
                <w:rFonts w:ascii="Arial" w:hAnsi="Arial" w:cs="Arial"/>
                <w:sz w:val="18"/>
                <w:szCs w:val="18"/>
              </w:rPr>
              <w:t>3001</w:t>
            </w:r>
          </w:p>
        </w:tc>
        <w:tc>
          <w:tcPr>
            <w:tcW w:w="2551" w:type="dxa"/>
          </w:tcPr>
          <w:p w:rsidR="000815B5" w:rsidRPr="000D0DE0" w:rsidRDefault="000815B5" w:rsidP="00305F67">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r w:rsidRPr="000D0DE0">
              <w:rPr>
                <w:rFonts w:ascii="Arial" w:hAnsi="Arial" w:cs="Arial"/>
                <w:b/>
                <w:u w:val="single"/>
              </w:rPr>
              <w:t>Preston City Council</w:t>
            </w:r>
          </w:p>
          <w:p w:rsidR="000815B5" w:rsidRPr="000D0DE0" w:rsidRDefault="000815B5" w:rsidP="00305F67">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p>
          <w:p w:rsidR="000815B5" w:rsidRPr="000D0DE0" w:rsidRDefault="000815B5" w:rsidP="00305F6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D0DE0">
              <w:rPr>
                <w:rFonts w:ascii="Arial" w:hAnsi="Arial" w:cs="Arial"/>
                <w:b/>
              </w:rPr>
              <w:t>Nigel Roberts</w:t>
            </w:r>
          </w:p>
        </w:tc>
        <w:tc>
          <w:tcPr>
            <w:tcW w:w="2155" w:type="dxa"/>
          </w:tcPr>
          <w:p w:rsidR="000815B5" w:rsidRPr="000D0DE0" w:rsidRDefault="000815B5" w:rsidP="00305F6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8" w:type="dxa"/>
          </w:tcPr>
          <w:p w:rsidR="000815B5" w:rsidRPr="000D0DE0" w:rsidRDefault="000815B5" w:rsidP="00B21A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8" w:type="dxa"/>
          </w:tcPr>
          <w:p w:rsidR="000815B5" w:rsidRPr="000D0DE0" w:rsidRDefault="000815B5" w:rsidP="00B21A8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D0DE0">
              <w:rPr>
                <w:rFonts w:ascii="Arial" w:hAnsi="Arial" w:cs="Arial"/>
                <w:sz w:val="18"/>
                <w:szCs w:val="18"/>
              </w:rPr>
              <w:t>£150,000</w:t>
            </w:r>
          </w:p>
        </w:tc>
        <w:tc>
          <w:tcPr>
            <w:tcW w:w="1257" w:type="dxa"/>
          </w:tcPr>
          <w:p w:rsidR="000815B5" w:rsidRPr="000D0DE0" w:rsidRDefault="00FF2AA8" w:rsidP="00305F67">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0D0DE0">
              <w:rPr>
                <w:rFonts w:ascii="Arial" w:hAnsi="Arial" w:cs="Arial"/>
                <w:i/>
                <w:sz w:val="18"/>
                <w:szCs w:val="18"/>
              </w:rPr>
              <w:t>£150,000</w:t>
            </w:r>
          </w:p>
        </w:tc>
        <w:tc>
          <w:tcPr>
            <w:tcW w:w="8811" w:type="dxa"/>
            <w:shd w:val="clear" w:color="auto" w:fill="auto"/>
          </w:tcPr>
          <w:p w:rsidR="000815B5" w:rsidRPr="000D0DE0" w:rsidRDefault="000815B5" w:rsidP="001179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0DE0">
              <w:rPr>
                <w:rFonts w:ascii="Arial" w:hAnsi="Arial" w:cs="Arial"/>
              </w:rPr>
              <w:t xml:space="preserve">Following on from last </w:t>
            </w:r>
            <w:proofErr w:type="spellStart"/>
            <w:r w:rsidRPr="000D0DE0">
              <w:rPr>
                <w:rFonts w:ascii="Arial" w:hAnsi="Arial" w:cs="Arial"/>
              </w:rPr>
              <w:t>years</w:t>
            </w:r>
            <w:proofErr w:type="spellEnd"/>
            <w:r w:rsidRPr="000D0DE0">
              <w:rPr>
                <w:rFonts w:ascii="Arial" w:hAnsi="Arial" w:cs="Arial"/>
              </w:rPr>
              <w:t xml:space="preserve"> artist research projects and symposium a website has been which contains documentation of all the events and research created by the artists involved.</w:t>
            </w:r>
          </w:p>
          <w:p w:rsidR="000815B5" w:rsidRPr="000D0DE0" w:rsidRDefault="000815B5" w:rsidP="00117988">
            <w:pPr>
              <w:cnfStyle w:val="000000000000" w:firstRow="0" w:lastRow="0" w:firstColumn="0" w:lastColumn="0" w:oddVBand="0" w:evenVBand="0" w:oddHBand="0" w:evenHBand="0" w:firstRowFirstColumn="0" w:firstRowLastColumn="0" w:lastRowFirstColumn="0" w:lastRowLastColumn="0"/>
              <w:rPr>
                <w:rFonts w:ascii="Arial" w:hAnsi="Arial" w:cs="Arial"/>
                <w:color w:val="1F497D"/>
              </w:rPr>
            </w:pPr>
            <w:r w:rsidRPr="000D0DE0">
              <w:rPr>
                <w:rFonts w:ascii="Arial" w:hAnsi="Arial" w:cs="Arial"/>
              </w:rPr>
              <w:t>Gavin Renshaw’s short film and Cycle City map are going to be hosted as a download on the PCC on the Preston City Guild Website which will be accompanied by a press launch.</w:t>
            </w:r>
          </w:p>
          <w:p w:rsidR="000815B5" w:rsidRPr="000D0DE0" w:rsidRDefault="000815B5" w:rsidP="001179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0DE0">
              <w:rPr>
                <w:rFonts w:ascii="Arial" w:hAnsi="Arial" w:cs="Arial"/>
              </w:rPr>
              <w:t>The final stage of The Expanded City will demonstrate the vital role of creativity within the planning and shaping of places through a focus upon social, cultural and physical infrastructure. Informed by the work of artists, it will bring together local diverse communities, politicians, creative practitioners and activists to share expertise and develop new approaches to the provision and planning of places.</w:t>
            </w:r>
          </w:p>
          <w:p w:rsidR="000815B5" w:rsidRPr="000D0DE0" w:rsidRDefault="000815B5" w:rsidP="00117988">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815B5" w:rsidRPr="000D0DE0" w:rsidRDefault="000815B5" w:rsidP="001179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0DE0">
              <w:rPr>
                <w:rFonts w:ascii="Arial" w:hAnsi="Arial" w:cs="Arial"/>
              </w:rPr>
              <w:t xml:space="preserve">The core of the work will be a number of free open events, which will focus on three themes that have developed from the artist research - </w:t>
            </w:r>
          </w:p>
          <w:p w:rsidR="000815B5" w:rsidRPr="000D0DE0" w:rsidRDefault="000815B5" w:rsidP="00117988">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815B5" w:rsidRPr="000D0DE0" w:rsidRDefault="000815B5" w:rsidP="0011798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D0DE0">
              <w:rPr>
                <w:rFonts w:ascii="Arial" w:hAnsi="Arial" w:cs="Arial"/>
              </w:rPr>
              <w:lastRenderedPageBreak/>
              <w:t xml:space="preserve">- </w:t>
            </w:r>
            <w:r w:rsidRPr="000D0DE0">
              <w:rPr>
                <w:rFonts w:ascii="Arial" w:hAnsi="Arial" w:cs="Arial"/>
                <w:i/>
                <w:iCs/>
              </w:rPr>
              <w:t>Play spaces</w:t>
            </w:r>
            <w:r w:rsidRPr="000D0DE0">
              <w:rPr>
                <w:rFonts w:ascii="Arial" w:hAnsi="Arial" w:cs="Arial"/>
              </w:rPr>
              <w:t xml:space="preserve"> will explore alternative approaches to the provision of play and leisure spaces.  </w:t>
            </w:r>
          </w:p>
          <w:p w:rsidR="000815B5" w:rsidRPr="000D0DE0" w:rsidRDefault="000815B5" w:rsidP="001179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0DE0">
              <w:rPr>
                <w:rFonts w:ascii="Arial" w:hAnsi="Arial" w:cs="Arial"/>
                <w:lang w:val="en-US"/>
              </w:rPr>
              <w:t xml:space="preserve">- </w:t>
            </w:r>
            <w:r w:rsidRPr="000D0DE0">
              <w:rPr>
                <w:rFonts w:ascii="Arial" w:hAnsi="Arial" w:cs="Arial"/>
                <w:i/>
                <w:iCs/>
                <w:lang w:val="en-US"/>
              </w:rPr>
              <w:t>Cycling and walking</w:t>
            </w:r>
            <w:r w:rsidRPr="000D0DE0">
              <w:rPr>
                <w:rFonts w:ascii="Arial" w:hAnsi="Arial" w:cs="Arial"/>
                <w:lang w:val="en-US"/>
              </w:rPr>
              <w:t xml:space="preserve"> will examine innovative ways in which car-centric legislation can be overcome in </w:t>
            </w:r>
            <w:proofErr w:type="spellStart"/>
            <w:r w:rsidRPr="000D0DE0">
              <w:rPr>
                <w:rFonts w:ascii="Arial" w:hAnsi="Arial" w:cs="Arial"/>
                <w:lang w:val="en-US"/>
              </w:rPr>
              <w:t>favour</w:t>
            </w:r>
            <w:proofErr w:type="spellEnd"/>
            <w:r w:rsidRPr="000D0DE0">
              <w:rPr>
                <w:rFonts w:ascii="Arial" w:hAnsi="Arial" w:cs="Arial"/>
                <w:lang w:val="en-US"/>
              </w:rPr>
              <w:t xml:space="preserve"> of sustainable forms of transport. </w:t>
            </w:r>
          </w:p>
          <w:p w:rsidR="000815B5" w:rsidRPr="000D0DE0" w:rsidRDefault="000815B5" w:rsidP="0011798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D0DE0">
              <w:rPr>
                <w:rFonts w:ascii="Arial" w:hAnsi="Arial" w:cs="Arial"/>
              </w:rPr>
              <w:t> </w:t>
            </w:r>
            <w:r w:rsidRPr="000D0DE0">
              <w:rPr>
                <w:rFonts w:ascii="Arial" w:hAnsi="Arial" w:cs="Arial"/>
                <w:lang w:val="en-US"/>
              </w:rPr>
              <w:t xml:space="preserve">- </w:t>
            </w:r>
            <w:r w:rsidRPr="000D0DE0">
              <w:rPr>
                <w:rFonts w:ascii="Arial" w:hAnsi="Arial" w:cs="Arial"/>
                <w:i/>
                <w:iCs/>
                <w:lang w:val="en-US"/>
              </w:rPr>
              <w:t xml:space="preserve">Community </w:t>
            </w:r>
            <w:r w:rsidRPr="000D0DE0">
              <w:rPr>
                <w:rFonts w:ascii="Arial" w:hAnsi="Arial" w:cs="Arial"/>
                <w:i/>
                <w:iCs/>
              </w:rPr>
              <w:t>Co-design and self-build</w:t>
            </w:r>
            <w:r w:rsidRPr="000D0DE0">
              <w:rPr>
                <w:rFonts w:ascii="Arial" w:hAnsi="Arial" w:cs="Arial"/>
              </w:rPr>
              <w:t xml:space="preserve"> will explore the potential for communities to create their own community spaces, whilst gaining valuable skills and knowledge.</w:t>
            </w:r>
          </w:p>
          <w:p w:rsidR="000815B5" w:rsidRPr="000D0DE0" w:rsidRDefault="000815B5" w:rsidP="00C90FAD">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7" w:type="dxa"/>
            <w:shd w:val="clear" w:color="auto" w:fill="auto"/>
          </w:tcPr>
          <w:p w:rsidR="000815B5" w:rsidRPr="000D0DE0" w:rsidRDefault="000815B5" w:rsidP="00C90FAD">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815B5" w:rsidRPr="000D0DE0" w:rsidTr="005A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815B5" w:rsidRPr="000D0DE0" w:rsidRDefault="000815B5" w:rsidP="00305F67">
            <w:pPr>
              <w:ind w:left="105"/>
              <w:rPr>
                <w:rFonts w:ascii="Arial" w:hAnsi="Arial" w:cs="Arial"/>
              </w:rPr>
            </w:pPr>
            <w:r w:rsidRPr="000D0DE0">
              <w:rPr>
                <w:rFonts w:ascii="Arial" w:hAnsi="Arial" w:cs="Arial"/>
              </w:rPr>
              <w:t xml:space="preserve">Preston City Transport Plan/corridors </w:t>
            </w:r>
            <w:proofErr w:type="spellStart"/>
            <w:r w:rsidRPr="000D0DE0">
              <w:rPr>
                <w:rFonts w:ascii="Arial" w:hAnsi="Arial" w:cs="Arial"/>
              </w:rPr>
              <w:t>masterplanning</w:t>
            </w:r>
            <w:proofErr w:type="spellEnd"/>
            <w:r w:rsidRPr="000D0DE0">
              <w:rPr>
                <w:rFonts w:ascii="Arial" w:hAnsi="Arial" w:cs="Arial"/>
              </w:rPr>
              <w:t xml:space="preserve"> and cycling and walking strategy</w:t>
            </w:r>
          </w:p>
        </w:tc>
        <w:tc>
          <w:tcPr>
            <w:tcW w:w="709" w:type="dxa"/>
          </w:tcPr>
          <w:p w:rsidR="000815B5" w:rsidRPr="000D0DE0" w:rsidRDefault="00AD6FB7" w:rsidP="00305F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D0DE0">
              <w:rPr>
                <w:rFonts w:ascii="Arial" w:hAnsi="Arial" w:cs="Arial"/>
                <w:sz w:val="18"/>
                <w:szCs w:val="18"/>
              </w:rPr>
              <w:t>4519</w:t>
            </w:r>
          </w:p>
        </w:tc>
        <w:tc>
          <w:tcPr>
            <w:tcW w:w="2551" w:type="dxa"/>
          </w:tcPr>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0D0DE0">
              <w:rPr>
                <w:rFonts w:ascii="Arial" w:hAnsi="Arial" w:cs="Arial"/>
                <w:b/>
                <w:u w:val="single"/>
              </w:rPr>
              <w:t>Lancashire County Council</w:t>
            </w:r>
          </w:p>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p>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D0DE0">
              <w:rPr>
                <w:rFonts w:ascii="Arial" w:hAnsi="Arial" w:cs="Arial"/>
                <w:b/>
              </w:rPr>
              <w:t>Marcus Hudson</w:t>
            </w:r>
          </w:p>
          <w:p w:rsidR="000815B5" w:rsidRPr="000D0DE0" w:rsidRDefault="002E0A02" w:rsidP="00305F67">
            <w:pP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6" w:history="1">
              <w:r w:rsidR="000815B5" w:rsidRPr="000D0DE0">
                <w:rPr>
                  <w:rStyle w:val="Hyperlink"/>
                  <w:rFonts w:ascii="Arial" w:hAnsi="Arial" w:cs="Arial"/>
                  <w:b/>
                </w:rPr>
                <w:t>Marcus.hudson@lancashire.gov.uk</w:t>
              </w:r>
            </w:hyperlink>
            <w:r w:rsidR="000815B5" w:rsidRPr="000D0DE0">
              <w:rPr>
                <w:rFonts w:ascii="Arial" w:hAnsi="Arial" w:cs="Arial"/>
                <w:b/>
              </w:rPr>
              <w:t xml:space="preserve"> </w:t>
            </w:r>
          </w:p>
        </w:tc>
        <w:tc>
          <w:tcPr>
            <w:tcW w:w="2155" w:type="dxa"/>
          </w:tcPr>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18" w:type="dxa"/>
          </w:tcPr>
          <w:p w:rsidR="000815B5" w:rsidRPr="000D0DE0" w:rsidRDefault="000815B5" w:rsidP="00B21A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18" w:type="dxa"/>
          </w:tcPr>
          <w:p w:rsidR="000815B5" w:rsidRPr="000D0DE0" w:rsidRDefault="00AD6FB7" w:rsidP="00B21A8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D0DE0">
              <w:rPr>
                <w:rFonts w:ascii="Arial" w:hAnsi="Arial" w:cs="Arial"/>
                <w:sz w:val="18"/>
                <w:szCs w:val="18"/>
              </w:rPr>
              <w:t>£285,000</w:t>
            </w:r>
          </w:p>
        </w:tc>
        <w:tc>
          <w:tcPr>
            <w:tcW w:w="1257" w:type="dxa"/>
          </w:tcPr>
          <w:p w:rsidR="00F97680" w:rsidRPr="000D0DE0" w:rsidRDefault="002E0E96" w:rsidP="00305F67">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0D0DE0">
              <w:rPr>
                <w:rFonts w:ascii="Arial" w:hAnsi="Arial" w:cs="Arial"/>
                <w:i/>
                <w:sz w:val="18"/>
                <w:szCs w:val="18"/>
              </w:rPr>
              <w:t>Staff time only</w:t>
            </w:r>
          </w:p>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811" w:type="dxa"/>
            <w:shd w:val="clear" w:color="auto" w:fill="auto"/>
          </w:tcPr>
          <w:p w:rsidR="000815B5" w:rsidRPr="000D0DE0" w:rsidRDefault="000815B5" w:rsidP="001E318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Complete – presentation of findings and next steps made to Executive</w:t>
            </w:r>
          </w:p>
        </w:tc>
        <w:tc>
          <w:tcPr>
            <w:tcW w:w="1367" w:type="dxa"/>
            <w:shd w:val="clear" w:color="auto" w:fill="B4C6E7" w:themeFill="accent5" w:themeFillTint="66"/>
          </w:tcPr>
          <w:p w:rsidR="000815B5" w:rsidRPr="000D0DE0" w:rsidRDefault="000815B5" w:rsidP="001E318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complete</w:t>
            </w:r>
          </w:p>
        </w:tc>
      </w:tr>
      <w:tr w:rsidR="000815B5" w:rsidRPr="000D0DE0" w:rsidTr="005A758B">
        <w:tc>
          <w:tcPr>
            <w:cnfStyle w:val="001000000000" w:firstRow="0" w:lastRow="0" w:firstColumn="1" w:lastColumn="0" w:oddVBand="0" w:evenVBand="0" w:oddHBand="0" w:evenHBand="0" w:firstRowFirstColumn="0" w:firstRowLastColumn="0" w:lastRowFirstColumn="0" w:lastRowLastColumn="0"/>
            <w:tcW w:w="1838" w:type="dxa"/>
          </w:tcPr>
          <w:p w:rsidR="000815B5" w:rsidRPr="000D0DE0" w:rsidRDefault="000815B5" w:rsidP="00305F67">
            <w:pPr>
              <w:ind w:left="105"/>
              <w:rPr>
                <w:rFonts w:ascii="Arial" w:hAnsi="Arial" w:cs="Arial"/>
              </w:rPr>
            </w:pPr>
            <w:r w:rsidRPr="000D0DE0">
              <w:rPr>
                <w:rFonts w:ascii="Arial" w:hAnsi="Arial" w:cs="Arial"/>
              </w:rPr>
              <w:t>Moss Side Test Track road infrastructure</w:t>
            </w:r>
          </w:p>
        </w:tc>
        <w:tc>
          <w:tcPr>
            <w:tcW w:w="709" w:type="dxa"/>
          </w:tcPr>
          <w:p w:rsidR="000815B5" w:rsidRPr="000D0DE0" w:rsidRDefault="000815B5" w:rsidP="00305F67">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2551" w:type="dxa"/>
          </w:tcPr>
          <w:p w:rsidR="000815B5" w:rsidRPr="000D0DE0" w:rsidRDefault="000815B5" w:rsidP="00305F6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D0DE0">
              <w:rPr>
                <w:rFonts w:ascii="Arial" w:hAnsi="Arial" w:cs="Arial"/>
                <w:b/>
              </w:rPr>
              <w:t>Case officer: Catherine Lewis</w:t>
            </w:r>
          </w:p>
          <w:p w:rsidR="000815B5" w:rsidRPr="000D0DE0" w:rsidRDefault="000815B5" w:rsidP="00305F67">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0815B5" w:rsidRPr="000D0DE0" w:rsidRDefault="000815B5" w:rsidP="00305F6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D0DE0">
              <w:rPr>
                <w:rFonts w:ascii="Arial" w:hAnsi="Arial" w:cs="Arial"/>
                <w:b/>
              </w:rPr>
              <w:t xml:space="preserve">South </w:t>
            </w:r>
            <w:proofErr w:type="spellStart"/>
            <w:r w:rsidRPr="000D0DE0">
              <w:rPr>
                <w:rFonts w:ascii="Arial" w:hAnsi="Arial" w:cs="Arial"/>
                <w:b/>
              </w:rPr>
              <w:t>Ribble</w:t>
            </w:r>
            <w:proofErr w:type="spellEnd"/>
            <w:r w:rsidRPr="000D0DE0">
              <w:rPr>
                <w:rFonts w:ascii="Arial" w:hAnsi="Arial" w:cs="Arial"/>
                <w:b/>
              </w:rPr>
              <w:t xml:space="preserve"> Borough Council</w:t>
            </w:r>
          </w:p>
          <w:p w:rsidR="000815B5" w:rsidRPr="000D0DE0" w:rsidRDefault="000815B5" w:rsidP="00305F67">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0815B5" w:rsidRPr="000D0DE0" w:rsidRDefault="000815B5" w:rsidP="00305F6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D0DE0">
              <w:rPr>
                <w:rFonts w:ascii="Arial" w:hAnsi="Arial" w:cs="Arial"/>
                <w:b/>
              </w:rPr>
              <w:t>clewis@southribble.gov.uk</w:t>
            </w:r>
          </w:p>
        </w:tc>
        <w:tc>
          <w:tcPr>
            <w:tcW w:w="2155" w:type="dxa"/>
          </w:tcPr>
          <w:p w:rsidR="000815B5" w:rsidRPr="000D0DE0" w:rsidRDefault="000815B5" w:rsidP="00305F6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18" w:type="dxa"/>
          </w:tcPr>
          <w:p w:rsidR="000815B5" w:rsidRPr="000D0DE0" w:rsidRDefault="000815B5" w:rsidP="00B21A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0DE0">
              <w:rPr>
                <w:rFonts w:ascii="Arial" w:hAnsi="Arial" w:cs="Arial"/>
              </w:rPr>
              <w:t>planning</w:t>
            </w:r>
          </w:p>
        </w:tc>
        <w:tc>
          <w:tcPr>
            <w:tcW w:w="1118" w:type="dxa"/>
          </w:tcPr>
          <w:p w:rsidR="000815B5" w:rsidRPr="000D0DE0" w:rsidRDefault="00AD6FB7" w:rsidP="00B21A8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D0DE0">
              <w:rPr>
                <w:rFonts w:ascii="Arial" w:hAnsi="Arial" w:cs="Arial"/>
                <w:sz w:val="18"/>
                <w:szCs w:val="18"/>
              </w:rPr>
              <w:t>n/a</w:t>
            </w:r>
          </w:p>
        </w:tc>
        <w:tc>
          <w:tcPr>
            <w:tcW w:w="1257" w:type="dxa"/>
          </w:tcPr>
          <w:p w:rsidR="000815B5" w:rsidRPr="000D0DE0" w:rsidRDefault="000815B5" w:rsidP="00305F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D0DE0">
              <w:rPr>
                <w:rFonts w:ascii="Arial" w:hAnsi="Arial" w:cs="Arial"/>
                <w:sz w:val="18"/>
                <w:szCs w:val="18"/>
              </w:rPr>
              <w:t>n/a</w:t>
            </w:r>
          </w:p>
        </w:tc>
        <w:tc>
          <w:tcPr>
            <w:tcW w:w="8811" w:type="dxa"/>
            <w:shd w:val="clear" w:color="auto" w:fill="auto"/>
          </w:tcPr>
          <w:p w:rsidR="000815B5" w:rsidRPr="000D0DE0" w:rsidRDefault="000815B5" w:rsidP="001179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0DE0">
              <w:rPr>
                <w:rFonts w:ascii="Arial" w:hAnsi="Arial" w:cs="Arial"/>
              </w:rPr>
              <w:t>The planning application was deferred by the Planning Committee on 11 March 2019 for two reasons: address the separation distances of a number plots and to seek to improve the affordable housing provision. The application is schedule to be heard by the planning committee on the 5 June 2019.</w:t>
            </w:r>
          </w:p>
        </w:tc>
        <w:tc>
          <w:tcPr>
            <w:tcW w:w="1367" w:type="dxa"/>
            <w:shd w:val="clear" w:color="auto" w:fill="auto"/>
          </w:tcPr>
          <w:p w:rsidR="000815B5" w:rsidRPr="000D0DE0" w:rsidRDefault="000815B5" w:rsidP="00C90FAD">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815B5" w:rsidRPr="000D0DE0" w:rsidTr="005A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815B5" w:rsidRPr="000D0DE0" w:rsidRDefault="000815B5" w:rsidP="00305F67">
            <w:pPr>
              <w:ind w:left="105"/>
              <w:rPr>
                <w:rFonts w:ascii="Arial" w:hAnsi="Arial" w:cs="Arial"/>
              </w:rPr>
            </w:pPr>
            <w:proofErr w:type="spellStart"/>
            <w:r w:rsidRPr="000D0DE0">
              <w:rPr>
                <w:rFonts w:ascii="Arial" w:hAnsi="Arial" w:cs="Arial"/>
              </w:rPr>
              <w:t>Pickerings</w:t>
            </w:r>
            <w:proofErr w:type="spellEnd"/>
            <w:r w:rsidRPr="000D0DE0">
              <w:rPr>
                <w:rFonts w:ascii="Arial" w:hAnsi="Arial" w:cs="Arial"/>
              </w:rPr>
              <w:t xml:space="preserve"> Farm link road</w:t>
            </w:r>
          </w:p>
        </w:tc>
        <w:tc>
          <w:tcPr>
            <w:tcW w:w="709" w:type="dxa"/>
          </w:tcPr>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551" w:type="dxa"/>
          </w:tcPr>
          <w:p w:rsidR="000815B5" w:rsidRPr="000D0DE0" w:rsidRDefault="000815B5" w:rsidP="0011798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D0DE0">
              <w:rPr>
                <w:rFonts w:ascii="Arial" w:hAnsi="Arial" w:cs="Arial"/>
                <w:b/>
              </w:rPr>
              <w:t>Case officer: Janice Crook</w:t>
            </w:r>
          </w:p>
          <w:p w:rsidR="000815B5" w:rsidRPr="000D0DE0" w:rsidRDefault="000815B5" w:rsidP="00117988">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0815B5" w:rsidRPr="000D0DE0" w:rsidRDefault="000815B5" w:rsidP="0011798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D0DE0">
              <w:rPr>
                <w:rFonts w:ascii="Arial" w:hAnsi="Arial" w:cs="Arial"/>
                <w:b/>
              </w:rPr>
              <w:t xml:space="preserve">South </w:t>
            </w:r>
            <w:proofErr w:type="spellStart"/>
            <w:r w:rsidRPr="000D0DE0">
              <w:rPr>
                <w:rFonts w:ascii="Arial" w:hAnsi="Arial" w:cs="Arial"/>
                <w:b/>
              </w:rPr>
              <w:t>Ribble</w:t>
            </w:r>
            <w:proofErr w:type="spellEnd"/>
            <w:r w:rsidRPr="000D0DE0">
              <w:rPr>
                <w:rFonts w:ascii="Arial" w:hAnsi="Arial" w:cs="Arial"/>
                <w:b/>
              </w:rPr>
              <w:t xml:space="preserve"> Borough Council</w:t>
            </w:r>
          </w:p>
          <w:p w:rsidR="000815B5" w:rsidRPr="000D0DE0" w:rsidRDefault="002E0A02" w:rsidP="00117988">
            <w:pP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7" w:history="1">
              <w:r w:rsidR="000815B5" w:rsidRPr="000D0DE0">
                <w:rPr>
                  <w:rStyle w:val="Hyperlink"/>
                  <w:rFonts w:ascii="Arial" w:hAnsi="Arial" w:cs="Arial"/>
                  <w:b/>
                </w:rPr>
                <w:t>jcrook@southribble.gov.uk</w:t>
              </w:r>
            </w:hyperlink>
            <w:r w:rsidR="000815B5" w:rsidRPr="000D0DE0">
              <w:rPr>
                <w:rFonts w:ascii="Arial" w:hAnsi="Arial" w:cs="Arial"/>
                <w:b/>
              </w:rPr>
              <w:t xml:space="preserve"> </w:t>
            </w:r>
          </w:p>
        </w:tc>
        <w:tc>
          <w:tcPr>
            <w:tcW w:w="2155" w:type="dxa"/>
          </w:tcPr>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18" w:type="dxa"/>
          </w:tcPr>
          <w:p w:rsidR="000815B5" w:rsidRPr="000D0DE0" w:rsidRDefault="000815B5" w:rsidP="00B21A8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rPr>
              <w:t>planning</w:t>
            </w:r>
          </w:p>
        </w:tc>
        <w:tc>
          <w:tcPr>
            <w:tcW w:w="1118" w:type="dxa"/>
          </w:tcPr>
          <w:p w:rsidR="000815B5" w:rsidRPr="000D0DE0" w:rsidRDefault="00AD6FB7" w:rsidP="00B21A8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D0DE0">
              <w:rPr>
                <w:rFonts w:ascii="Arial" w:hAnsi="Arial" w:cs="Arial"/>
                <w:sz w:val="18"/>
                <w:szCs w:val="18"/>
              </w:rPr>
              <w:t>n/a</w:t>
            </w:r>
          </w:p>
        </w:tc>
        <w:tc>
          <w:tcPr>
            <w:tcW w:w="1257" w:type="dxa"/>
          </w:tcPr>
          <w:p w:rsidR="000815B5" w:rsidRPr="000D0DE0" w:rsidRDefault="000815B5" w:rsidP="00305F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D0DE0">
              <w:rPr>
                <w:rFonts w:ascii="Arial" w:hAnsi="Arial" w:cs="Arial"/>
                <w:sz w:val="18"/>
                <w:szCs w:val="18"/>
              </w:rPr>
              <w:t>n/a</w:t>
            </w:r>
          </w:p>
        </w:tc>
        <w:tc>
          <w:tcPr>
            <w:tcW w:w="8811" w:type="dxa"/>
            <w:shd w:val="clear" w:color="auto" w:fill="auto"/>
          </w:tcPr>
          <w:p w:rsidR="000815B5" w:rsidRPr="000D0DE0" w:rsidRDefault="000815B5" w:rsidP="001179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0DE0">
              <w:rPr>
                <w:rFonts w:ascii="Arial" w:hAnsi="Arial" w:cs="Arial"/>
                <w:color w:val="000000"/>
              </w:rPr>
              <w:t xml:space="preserve">The site has been renamed ‘The Lanes’ by the developer.  A series of pre-application meetings have been held with discussions mainly </w:t>
            </w:r>
            <w:proofErr w:type="spellStart"/>
            <w:r w:rsidRPr="000D0DE0">
              <w:rPr>
                <w:rFonts w:ascii="Arial" w:hAnsi="Arial" w:cs="Arial"/>
                <w:color w:val="000000"/>
              </w:rPr>
              <w:t>centering</w:t>
            </w:r>
            <w:proofErr w:type="spellEnd"/>
            <w:r w:rsidRPr="000D0DE0">
              <w:rPr>
                <w:rFonts w:ascii="Arial" w:hAnsi="Arial" w:cs="Arial"/>
                <w:color w:val="000000"/>
              </w:rPr>
              <w:t xml:space="preserve"> on the CBLR and its accesses.  No agreement has been reached on how the road will link onto Leyland Road as yet although the developers have provided both short-term and long-term options. However, the developers are aiming to submit an outline planning application with access included together with a full application for the CBLR. The </w:t>
            </w:r>
            <w:proofErr w:type="spellStart"/>
            <w:r w:rsidRPr="000D0DE0">
              <w:rPr>
                <w:rFonts w:ascii="Arial" w:hAnsi="Arial" w:cs="Arial"/>
                <w:color w:val="000000"/>
              </w:rPr>
              <w:t>Cawsey</w:t>
            </w:r>
            <w:proofErr w:type="spellEnd"/>
            <w:r w:rsidRPr="000D0DE0">
              <w:rPr>
                <w:rFonts w:ascii="Arial" w:hAnsi="Arial" w:cs="Arial"/>
                <w:color w:val="000000"/>
              </w:rPr>
              <w:t xml:space="preserve"> part of the link road has been delayed due to legal agreements with LCC and will now probably only be completed in Autumn.</w:t>
            </w:r>
          </w:p>
        </w:tc>
        <w:tc>
          <w:tcPr>
            <w:tcW w:w="1367" w:type="dxa"/>
            <w:shd w:val="clear" w:color="auto" w:fill="auto"/>
          </w:tcPr>
          <w:p w:rsidR="000815B5" w:rsidRPr="000D0DE0" w:rsidRDefault="000815B5" w:rsidP="00C90FAD">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8A00A6" w:rsidRPr="000D0DE0" w:rsidRDefault="008A00A6">
      <w:pPr>
        <w:rPr>
          <w:rFonts w:ascii="Arial" w:hAnsi="Arial" w:cs="Arial"/>
        </w:rPr>
      </w:pPr>
    </w:p>
    <w:p w:rsidR="001B1F0C" w:rsidRPr="000D0DE0" w:rsidRDefault="009941BB" w:rsidP="000D0DE0">
      <w:pPr>
        <w:rPr>
          <w:rFonts w:ascii="Arial" w:hAnsi="Arial" w:cs="Arial"/>
          <w:b/>
        </w:rPr>
      </w:pPr>
      <w:r>
        <w:rPr>
          <w:rFonts w:ascii="Arial" w:hAnsi="Arial" w:cs="Arial"/>
          <w:b/>
        </w:rPr>
        <w:t>Rationale</w:t>
      </w:r>
      <w:r w:rsidR="000D0DE0" w:rsidRPr="000D0DE0">
        <w:rPr>
          <w:rFonts w:ascii="Arial" w:hAnsi="Arial" w:cs="Arial"/>
          <w:b/>
        </w:rPr>
        <w:t xml:space="preserve"> for RAG rating:</w:t>
      </w:r>
    </w:p>
    <w:p w:rsidR="000D0DE0" w:rsidRPr="000D0DE0" w:rsidRDefault="000D0DE0" w:rsidP="000D0DE0">
      <w:pPr>
        <w:jc w:val="both"/>
        <w:rPr>
          <w:rFonts w:ascii="Arial" w:hAnsi="Arial" w:cs="Arial"/>
        </w:rPr>
      </w:pPr>
      <w:r w:rsidRPr="000D0DE0">
        <w:rPr>
          <w:rFonts w:ascii="Arial" w:hAnsi="Arial" w:cs="Arial"/>
          <w:b/>
          <w:color w:val="70AD47" w:themeColor="accent6"/>
        </w:rPr>
        <w:t>Green</w:t>
      </w:r>
      <w:r w:rsidRPr="000D0DE0">
        <w:rPr>
          <w:rFonts w:ascii="Arial" w:hAnsi="Arial" w:cs="Arial"/>
        </w:rPr>
        <w:t xml:space="preserve"> – no issues - project is on target, within budget allocations - timescales and to an appropriate quality standard.  Some risks have been identified (recorded on the risk register) but these are low and can be managed.</w:t>
      </w:r>
    </w:p>
    <w:p w:rsidR="000D0DE0" w:rsidRPr="000D0DE0" w:rsidRDefault="000D0DE0" w:rsidP="000D0DE0">
      <w:pPr>
        <w:jc w:val="both"/>
        <w:rPr>
          <w:rFonts w:ascii="Arial" w:hAnsi="Arial" w:cs="Arial"/>
        </w:rPr>
      </w:pPr>
      <w:r w:rsidRPr="000D0DE0">
        <w:rPr>
          <w:rFonts w:ascii="Arial" w:hAnsi="Arial" w:cs="Arial"/>
          <w:b/>
          <w:color w:val="FFC000" w:themeColor="accent4"/>
        </w:rPr>
        <w:t>Amber</w:t>
      </w:r>
      <w:r w:rsidRPr="000D0DE0">
        <w:rPr>
          <w:rFonts w:ascii="Arial" w:hAnsi="Arial" w:cs="Arial"/>
        </w:rPr>
        <w:t xml:space="preserve"> – There are some issues that may affect programme, delivery, cost and/or quality but they are currently being managed and mitigation measures are in place -  Project will be delivered in budget -   Programme manager is satisfied that key stakeholders are aware of delay.  PM has accepted that political/logistical impact will need to be managed. Mitigation measures being implemented.</w:t>
      </w:r>
    </w:p>
    <w:p w:rsidR="000D0DE0" w:rsidRPr="000D0DE0" w:rsidRDefault="000D0DE0" w:rsidP="000D0DE0">
      <w:pPr>
        <w:jc w:val="both"/>
        <w:rPr>
          <w:rFonts w:ascii="Arial" w:hAnsi="Arial" w:cs="Arial"/>
        </w:rPr>
      </w:pPr>
      <w:r w:rsidRPr="000D0DE0">
        <w:rPr>
          <w:rFonts w:ascii="Arial" w:hAnsi="Arial" w:cs="Arial"/>
          <w:b/>
          <w:color w:val="FF0000"/>
        </w:rPr>
        <w:t xml:space="preserve">Red </w:t>
      </w:r>
      <w:r w:rsidRPr="000D0DE0">
        <w:rPr>
          <w:rFonts w:ascii="Arial" w:hAnsi="Arial" w:cs="Arial"/>
        </w:rPr>
        <w:t>– Issues have arisen but at this point appropriate mitigation measures have not been agreed or implemented.  Project delivery timescales have slipped and financial forecasts indicates overspend.  Programme manager/stakeholders are not yet aware of delay or have not accepted that the political/logistical impact on project delivery will need to be managed.  Mitigation measures have not yet been implemented. When agreed they should be outlined in issues log with the appropriate issue owner.</w:t>
      </w:r>
    </w:p>
    <w:p w:rsidR="000D0DE0" w:rsidRPr="000D0DE0" w:rsidRDefault="000D0DE0" w:rsidP="00874807">
      <w:pPr>
        <w:pStyle w:val="ListParagraph"/>
        <w:rPr>
          <w:rFonts w:ascii="Arial" w:hAnsi="Arial" w:cs="Arial"/>
          <w:b/>
        </w:rPr>
      </w:pPr>
    </w:p>
    <w:p w:rsidR="00C90FAD" w:rsidRPr="000D0DE0" w:rsidRDefault="00C90FAD" w:rsidP="00874807">
      <w:pPr>
        <w:pStyle w:val="ListParagraph"/>
        <w:rPr>
          <w:rFonts w:ascii="Arial" w:hAnsi="Arial" w:cs="Arial"/>
        </w:rPr>
      </w:pPr>
    </w:p>
    <w:p w:rsidR="00C90FAD" w:rsidRPr="000D0DE0" w:rsidRDefault="00C90FAD" w:rsidP="00874807">
      <w:pPr>
        <w:pStyle w:val="ListParagraph"/>
        <w:rPr>
          <w:rFonts w:ascii="Arial" w:hAnsi="Arial" w:cs="Arial"/>
        </w:rPr>
      </w:pPr>
    </w:p>
    <w:sectPr w:rsidR="00C90FAD" w:rsidRPr="000D0DE0" w:rsidSect="00B91D68">
      <w:headerReference w:type="even" r:id="rId18"/>
      <w:headerReference w:type="default" r:id="rId19"/>
      <w:footerReference w:type="even" r:id="rId20"/>
      <w:footerReference w:type="default" r:id="rId21"/>
      <w:headerReference w:type="first" r:id="rId22"/>
      <w:footerReference w:type="first" r:id="rId23"/>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A02" w:rsidRDefault="002E0A02" w:rsidP="00B91D68">
      <w:pPr>
        <w:spacing w:after="0" w:line="240" w:lineRule="auto"/>
      </w:pPr>
      <w:r>
        <w:separator/>
      </w:r>
    </w:p>
  </w:endnote>
  <w:endnote w:type="continuationSeparator" w:id="0">
    <w:p w:rsidR="002E0A02" w:rsidRDefault="002E0A02" w:rsidP="00B9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CD" w:rsidRDefault="00466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079028"/>
      <w:docPartObj>
        <w:docPartGallery w:val="Page Numbers (Bottom of Page)"/>
        <w:docPartUnique/>
      </w:docPartObj>
    </w:sdtPr>
    <w:sdtEndPr>
      <w:rPr>
        <w:noProof/>
      </w:rPr>
    </w:sdtEndPr>
    <w:sdtContent>
      <w:p w:rsidR="006E7C14" w:rsidRDefault="006E7C14">
        <w:pPr>
          <w:pStyle w:val="Footer"/>
          <w:jc w:val="center"/>
        </w:pPr>
        <w:r>
          <w:fldChar w:fldCharType="begin"/>
        </w:r>
        <w:r>
          <w:instrText xml:space="preserve"> PAGE   \* MERGEFORMAT </w:instrText>
        </w:r>
        <w:r>
          <w:fldChar w:fldCharType="separate"/>
        </w:r>
        <w:r w:rsidR="004669CD">
          <w:rPr>
            <w:noProof/>
          </w:rPr>
          <w:t>6</w:t>
        </w:r>
        <w:r>
          <w:rPr>
            <w:noProof/>
          </w:rPr>
          <w:fldChar w:fldCharType="end"/>
        </w:r>
      </w:p>
    </w:sdtContent>
  </w:sdt>
  <w:p w:rsidR="00622F74" w:rsidRDefault="00622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CD" w:rsidRDefault="00466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A02" w:rsidRDefault="002E0A02" w:rsidP="00B91D68">
      <w:pPr>
        <w:spacing w:after="0" w:line="240" w:lineRule="auto"/>
      </w:pPr>
      <w:r>
        <w:separator/>
      </w:r>
    </w:p>
  </w:footnote>
  <w:footnote w:type="continuationSeparator" w:id="0">
    <w:p w:rsidR="002E0A02" w:rsidRDefault="002E0A02" w:rsidP="00B91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CD" w:rsidRDefault="00466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F74" w:rsidRPr="009011A2" w:rsidRDefault="00622F74" w:rsidP="004669CD">
    <w:pPr>
      <w:pStyle w:val="Header"/>
      <w:jc w:val="right"/>
      <w:rPr>
        <w:b/>
        <w:sz w:val="28"/>
      </w:rPr>
    </w:pPr>
    <w:r w:rsidRPr="009011A2">
      <w:rPr>
        <w:b/>
        <w:sz w:val="28"/>
      </w:rPr>
      <w:t>Lancashir</w:t>
    </w:r>
    <w:r>
      <w:rPr>
        <w:b/>
        <w:sz w:val="28"/>
      </w:rPr>
      <w:t xml:space="preserve">e </w:t>
    </w:r>
    <w:r w:rsidR="00C90FAD">
      <w:rPr>
        <w:b/>
        <w:sz w:val="28"/>
      </w:rPr>
      <w:t xml:space="preserve">City Deal – Project </w:t>
    </w:r>
    <w:r w:rsidR="00A017EF">
      <w:rPr>
        <w:b/>
        <w:sz w:val="28"/>
      </w:rPr>
      <w:t xml:space="preserve">performance summary – Quarter </w:t>
    </w:r>
    <w:r w:rsidR="007512F8">
      <w:rPr>
        <w:b/>
        <w:sz w:val="28"/>
      </w:rPr>
      <w:t>4</w:t>
    </w:r>
    <w:r w:rsidR="00A017EF">
      <w:rPr>
        <w:b/>
        <w:sz w:val="28"/>
      </w:rPr>
      <w:t xml:space="preserve"> (January – March 2019)</w:t>
    </w:r>
    <w:r w:rsidR="004669CD">
      <w:rPr>
        <w:b/>
        <w:noProof/>
        <w:sz w:val="28"/>
        <w:lang w:eastAsia="en-GB"/>
      </w:rPr>
      <w:t xml:space="preserve">                                                                                                               </w:t>
    </w:r>
    <w:bookmarkStart w:id="0" w:name="_GoBack"/>
    <w:bookmarkEnd w:id="0"/>
    <w:r w:rsidR="004669CD">
      <w:rPr>
        <w:b/>
        <w:noProof/>
        <w:sz w:val="28"/>
        <w:lang w:eastAsia="en-GB"/>
      </w:rPr>
      <w:drawing>
        <wp:inline distT="0" distB="0" distL="0" distR="0" wp14:anchorId="528DE58E">
          <wp:extent cx="2219325" cy="7435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358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CD" w:rsidRDefault="00466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8E6"/>
    <w:multiLevelType w:val="hybridMultilevel"/>
    <w:tmpl w:val="261A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402"/>
    <w:multiLevelType w:val="hybridMultilevel"/>
    <w:tmpl w:val="F3D6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63122"/>
    <w:multiLevelType w:val="hybridMultilevel"/>
    <w:tmpl w:val="03D2D7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80B37E4"/>
    <w:multiLevelType w:val="hybridMultilevel"/>
    <w:tmpl w:val="DEA2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26D89"/>
    <w:multiLevelType w:val="hybridMultilevel"/>
    <w:tmpl w:val="C5B6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F7E23"/>
    <w:multiLevelType w:val="hybridMultilevel"/>
    <w:tmpl w:val="B7A6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114B1"/>
    <w:multiLevelType w:val="hybridMultilevel"/>
    <w:tmpl w:val="E65C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50096"/>
    <w:multiLevelType w:val="hybridMultilevel"/>
    <w:tmpl w:val="677A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25BAF"/>
    <w:multiLevelType w:val="hybridMultilevel"/>
    <w:tmpl w:val="48B6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742CC"/>
    <w:multiLevelType w:val="hybridMultilevel"/>
    <w:tmpl w:val="77F2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A7D4A"/>
    <w:multiLevelType w:val="hybridMultilevel"/>
    <w:tmpl w:val="8638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F740E"/>
    <w:multiLevelType w:val="hybridMultilevel"/>
    <w:tmpl w:val="29A4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47C26"/>
    <w:multiLevelType w:val="hybridMultilevel"/>
    <w:tmpl w:val="1E6ED2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236D39B3"/>
    <w:multiLevelType w:val="hybridMultilevel"/>
    <w:tmpl w:val="75022C72"/>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4" w15:restartNumberingAfterBreak="0">
    <w:nsid w:val="242C6968"/>
    <w:multiLevelType w:val="hybridMultilevel"/>
    <w:tmpl w:val="204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BE5434"/>
    <w:multiLevelType w:val="hybridMultilevel"/>
    <w:tmpl w:val="33140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D93D38"/>
    <w:multiLevelType w:val="hybridMultilevel"/>
    <w:tmpl w:val="A23E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40DAD"/>
    <w:multiLevelType w:val="hybridMultilevel"/>
    <w:tmpl w:val="9B9A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8628A"/>
    <w:multiLevelType w:val="hybridMultilevel"/>
    <w:tmpl w:val="A1EC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369B5"/>
    <w:multiLevelType w:val="hybridMultilevel"/>
    <w:tmpl w:val="1E864DF8"/>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20" w15:restartNumberingAfterBreak="0">
    <w:nsid w:val="34E15A2D"/>
    <w:multiLevelType w:val="hybridMultilevel"/>
    <w:tmpl w:val="7744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912E16"/>
    <w:multiLevelType w:val="hybridMultilevel"/>
    <w:tmpl w:val="8E4E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92C7C"/>
    <w:multiLevelType w:val="hybridMultilevel"/>
    <w:tmpl w:val="8938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F44FD6"/>
    <w:multiLevelType w:val="hybridMultilevel"/>
    <w:tmpl w:val="707C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4557D0"/>
    <w:multiLevelType w:val="hybridMultilevel"/>
    <w:tmpl w:val="2D3C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483C07"/>
    <w:multiLevelType w:val="hybridMultilevel"/>
    <w:tmpl w:val="0B4A8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38119C"/>
    <w:multiLevelType w:val="hybridMultilevel"/>
    <w:tmpl w:val="310C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085A97"/>
    <w:multiLevelType w:val="hybridMultilevel"/>
    <w:tmpl w:val="2D60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C023EF"/>
    <w:multiLevelType w:val="hybridMultilevel"/>
    <w:tmpl w:val="8624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5F5F62"/>
    <w:multiLevelType w:val="hybridMultilevel"/>
    <w:tmpl w:val="E2AA3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E36398"/>
    <w:multiLevelType w:val="hybridMultilevel"/>
    <w:tmpl w:val="1D18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600494"/>
    <w:multiLevelType w:val="hybridMultilevel"/>
    <w:tmpl w:val="952E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CD0C02"/>
    <w:multiLevelType w:val="hybridMultilevel"/>
    <w:tmpl w:val="D406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B83A1D"/>
    <w:multiLevelType w:val="hybridMultilevel"/>
    <w:tmpl w:val="45AAD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D773AB"/>
    <w:multiLevelType w:val="hybridMultilevel"/>
    <w:tmpl w:val="662E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46535C"/>
    <w:multiLevelType w:val="hybridMultilevel"/>
    <w:tmpl w:val="9424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9E64B3"/>
    <w:multiLevelType w:val="hybridMultilevel"/>
    <w:tmpl w:val="CE84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0B57FB"/>
    <w:multiLevelType w:val="hybridMultilevel"/>
    <w:tmpl w:val="1FF4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8D4D33"/>
    <w:multiLevelType w:val="hybridMultilevel"/>
    <w:tmpl w:val="E328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824216"/>
    <w:multiLevelType w:val="hybridMultilevel"/>
    <w:tmpl w:val="F514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6000A6"/>
    <w:multiLevelType w:val="hybridMultilevel"/>
    <w:tmpl w:val="36DA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464E69"/>
    <w:multiLevelType w:val="hybridMultilevel"/>
    <w:tmpl w:val="9472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474A8B"/>
    <w:multiLevelType w:val="hybridMultilevel"/>
    <w:tmpl w:val="FF4E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EA1D8E"/>
    <w:multiLevelType w:val="hybridMultilevel"/>
    <w:tmpl w:val="09BE3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F27B7A"/>
    <w:multiLevelType w:val="hybridMultilevel"/>
    <w:tmpl w:val="9E4E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F332EF"/>
    <w:multiLevelType w:val="hybridMultilevel"/>
    <w:tmpl w:val="54B6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44"/>
  </w:num>
  <w:num w:numId="4">
    <w:abstractNumId w:val="1"/>
  </w:num>
  <w:num w:numId="5">
    <w:abstractNumId w:val="7"/>
  </w:num>
  <w:num w:numId="6">
    <w:abstractNumId w:val="14"/>
  </w:num>
  <w:num w:numId="7">
    <w:abstractNumId w:val="4"/>
  </w:num>
  <w:num w:numId="8">
    <w:abstractNumId w:val="31"/>
  </w:num>
  <w:num w:numId="9">
    <w:abstractNumId w:val="21"/>
  </w:num>
  <w:num w:numId="10">
    <w:abstractNumId w:val="23"/>
  </w:num>
  <w:num w:numId="11">
    <w:abstractNumId w:val="37"/>
  </w:num>
  <w:num w:numId="12">
    <w:abstractNumId w:val="40"/>
  </w:num>
  <w:num w:numId="13">
    <w:abstractNumId w:val="35"/>
  </w:num>
  <w:num w:numId="14">
    <w:abstractNumId w:val="39"/>
  </w:num>
  <w:num w:numId="15">
    <w:abstractNumId w:val="18"/>
  </w:num>
  <w:num w:numId="16">
    <w:abstractNumId w:val="24"/>
  </w:num>
  <w:num w:numId="17">
    <w:abstractNumId w:val="30"/>
  </w:num>
  <w:num w:numId="18">
    <w:abstractNumId w:val="9"/>
  </w:num>
  <w:num w:numId="19">
    <w:abstractNumId w:val="5"/>
  </w:num>
  <w:num w:numId="20">
    <w:abstractNumId w:val="17"/>
  </w:num>
  <w:num w:numId="21">
    <w:abstractNumId w:val="42"/>
  </w:num>
  <w:num w:numId="22">
    <w:abstractNumId w:val="22"/>
  </w:num>
  <w:num w:numId="23">
    <w:abstractNumId w:val="0"/>
  </w:num>
  <w:num w:numId="24">
    <w:abstractNumId w:val="45"/>
  </w:num>
  <w:num w:numId="25">
    <w:abstractNumId w:val="28"/>
  </w:num>
  <w:num w:numId="26">
    <w:abstractNumId w:val="27"/>
  </w:num>
  <w:num w:numId="27">
    <w:abstractNumId w:val="36"/>
  </w:num>
  <w:num w:numId="28">
    <w:abstractNumId w:val="8"/>
  </w:num>
  <w:num w:numId="29">
    <w:abstractNumId w:val="20"/>
  </w:num>
  <w:num w:numId="30">
    <w:abstractNumId w:val="10"/>
  </w:num>
  <w:num w:numId="31">
    <w:abstractNumId w:val="16"/>
  </w:num>
  <w:num w:numId="32">
    <w:abstractNumId w:val="32"/>
  </w:num>
  <w:num w:numId="33">
    <w:abstractNumId w:val="26"/>
  </w:num>
  <w:num w:numId="34">
    <w:abstractNumId w:val="29"/>
  </w:num>
  <w:num w:numId="35">
    <w:abstractNumId w:val="19"/>
  </w:num>
  <w:num w:numId="36">
    <w:abstractNumId w:val="13"/>
  </w:num>
  <w:num w:numId="37">
    <w:abstractNumId w:val="38"/>
  </w:num>
  <w:num w:numId="38">
    <w:abstractNumId w:val="11"/>
  </w:num>
  <w:num w:numId="39">
    <w:abstractNumId w:val="33"/>
  </w:num>
  <w:num w:numId="40">
    <w:abstractNumId w:val="43"/>
  </w:num>
  <w:num w:numId="41">
    <w:abstractNumId w:val="34"/>
  </w:num>
  <w:num w:numId="42">
    <w:abstractNumId w:val="3"/>
  </w:num>
  <w:num w:numId="43">
    <w:abstractNumId w:val="6"/>
  </w:num>
  <w:num w:numId="44">
    <w:abstractNumId w:val="2"/>
  </w:num>
  <w:num w:numId="45">
    <w:abstractNumId w:val="12"/>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13"/>
    <w:rsid w:val="00013D73"/>
    <w:rsid w:val="00042B47"/>
    <w:rsid w:val="00054087"/>
    <w:rsid w:val="00066467"/>
    <w:rsid w:val="0006794E"/>
    <w:rsid w:val="00072ADA"/>
    <w:rsid w:val="000815B5"/>
    <w:rsid w:val="00087586"/>
    <w:rsid w:val="000A2B84"/>
    <w:rsid w:val="000A3BAC"/>
    <w:rsid w:val="000C294F"/>
    <w:rsid w:val="000C5B3C"/>
    <w:rsid w:val="000D0DE0"/>
    <w:rsid w:val="000F329E"/>
    <w:rsid w:val="000F68F9"/>
    <w:rsid w:val="0010198B"/>
    <w:rsid w:val="0010638F"/>
    <w:rsid w:val="00117988"/>
    <w:rsid w:val="00144254"/>
    <w:rsid w:val="001617EF"/>
    <w:rsid w:val="0016421C"/>
    <w:rsid w:val="00170E98"/>
    <w:rsid w:val="00176194"/>
    <w:rsid w:val="001833B6"/>
    <w:rsid w:val="0018631E"/>
    <w:rsid w:val="00195E1F"/>
    <w:rsid w:val="0019784E"/>
    <w:rsid w:val="00197DC5"/>
    <w:rsid w:val="001B1F0C"/>
    <w:rsid w:val="001B5495"/>
    <w:rsid w:val="001C5CC7"/>
    <w:rsid w:val="001D0029"/>
    <w:rsid w:val="001D4295"/>
    <w:rsid w:val="001D68EB"/>
    <w:rsid w:val="001E3186"/>
    <w:rsid w:val="001E6867"/>
    <w:rsid w:val="00202AAC"/>
    <w:rsid w:val="00213515"/>
    <w:rsid w:val="00220826"/>
    <w:rsid w:val="00221D2E"/>
    <w:rsid w:val="00226F7E"/>
    <w:rsid w:val="0024212C"/>
    <w:rsid w:val="00242579"/>
    <w:rsid w:val="00254F11"/>
    <w:rsid w:val="002749E0"/>
    <w:rsid w:val="00281CD9"/>
    <w:rsid w:val="002869D1"/>
    <w:rsid w:val="002A39D4"/>
    <w:rsid w:val="002A705A"/>
    <w:rsid w:val="002B030C"/>
    <w:rsid w:val="002D2B0C"/>
    <w:rsid w:val="002E0A02"/>
    <w:rsid w:val="002E0E96"/>
    <w:rsid w:val="002E24C6"/>
    <w:rsid w:val="002F3511"/>
    <w:rsid w:val="00305F67"/>
    <w:rsid w:val="00311753"/>
    <w:rsid w:val="00322B88"/>
    <w:rsid w:val="00334D54"/>
    <w:rsid w:val="00336920"/>
    <w:rsid w:val="00336C0E"/>
    <w:rsid w:val="003435A7"/>
    <w:rsid w:val="00346458"/>
    <w:rsid w:val="00354C15"/>
    <w:rsid w:val="00355541"/>
    <w:rsid w:val="003564B9"/>
    <w:rsid w:val="003674CF"/>
    <w:rsid w:val="0037194D"/>
    <w:rsid w:val="00381817"/>
    <w:rsid w:val="003A0117"/>
    <w:rsid w:val="003A3003"/>
    <w:rsid w:val="003A405F"/>
    <w:rsid w:val="003D0498"/>
    <w:rsid w:val="003D5C0E"/>
    <w:rsid w:val="003F5873"/>
    <w:rsid w:val="003F65AD"/>
    <w:rsid w:val="004012C2"/>
    <w:rsid w:val="00404547"/>
    <w:rsid w:val="0041458A"/>
    <w:rsid w:val="00421142"/>
    <w:rsid w:val="0042414E"/>
    <w:rsid w:val="004251AF"/>
    <w:rsid w:val="00443880"/>
    <w:rsid w:val="0044587D"/>
    <w:rsid w:val="00447E23"/>
    <w:rsid w:val="004506C6"/>
    <w:rsid w:val="00452E6C"/>
    <w:rsid w:val="00457BBB"/>
    <w:rsid w:val="00457EA8"/>
    <w:rsid w:val="00462953"/>
    <w:rsid w:val="004669CD"/>
    <w:rsid w:val="004777CF"/>
    <w:rsid w:val="0048328F"/>
    <w:rsid w:val="00486775"/>
    <w:rsid w:val="00486B13"/>
    <w:rsid w:val="004941C7"/>
    <w:rsid w:val="004A2BDC"/>
    <w:rsid w:val="004A791B"/>
    <w:rsid w:val="004D01C2"/>
    <w:rsid w:val="004D460F"/>
    <w:rsid w:val="004E6EF9"/>
    <w:rsid w:val="00500B1D"/>
    <w:rsid w:val="0050627A"/>
    <w:rsid w:val="00517CB1"/>
    <w:rsid w:val="0052161B"/>
    <w:rsid w:val="00522FB7"/>
    <w:rsid w:val="005267C6"/>
    <w:rsid w:val="0053373E"/>
    <w:rsid w:val="00543E11"/>
    <w:rsid w:val="005445A8"/>
    <w:rsid w:val="00554AB4"/>
    <w:rsid w:val="005729E3"/>
    <w:rsid w:val="0057540B"/>
    <w:rsid w:val="005A758B"/>
    <w:rsid w:val="005C1BB6"/>
    <w:rsid w:val="005C4FF5"/>
    <w:rsid w:val="005D389C"/>
    <w:rsid w:val="005F2C7C"/>
    <w:rsid w:val="005F390B"/>
    <w:rsid w:val="00606DD5"/>
    <w:rsid w:val="006117CF"/>
    <w:rsid w:val="00614C79"/>
    <w:rsid w:val="00617CA9"/>
    <w:rsid w:val="00622F74"/>
    <w:rsid w:val="00630BBA"/>
    <w:rsid w:val="00642B9C"/>
    <w:rsid w:val="00647FC1"/>
    <w:rsid w:val="00651A6D"/>
    <w:rsid w:val="00652709"/>
    <w:rsid w:val="00671A36"/>
    <w:rsid w:val="00692160"/>
    <w:rsid w:val="006A6CA8"/>
    <w:rsid w:val="006B3211"/>
    <w:rsid w:val="006B631E"/>
    <w:rsid w:val="006B7AF8"/>
    <w:rsid w:val="006C3C4A"/>
    <w:rsid w:val="006D4947"/>
    <w:rsid w:val="006E299A"/>
    <w:rsid w:val="006E42A7"/>
    <w:rsid w:val="006E7C14"/>
    <w:rsid w:val="00723D60"/>
    <w:rsid w:val="00726791"/>
    <w:rsid w:val="00745112"/>
    <w:rsid w:val="007512F8"/>
    <w:rsid w:val="00753264"/>
    <w:rsid w:val="00753779"/>
    <w:rsid w:val="007629DE"/>
    <w:rsid w:val="00762E44"/>
    <w:rsid w:val="00764ADD"/>
    <w:rsid w:val="00764F79"/>
    <w:rsid w:val="00775223"/>
    <w:rsid w:val="00795ADD"/>
    <w:rsid w:val="007A452F"/>
    <w:rsid w:val="007B499D"/>
    <w:rsid w:val="007C53A6"/>
    <w:rsid w:val="007E0B40"/>
    <w:rsid w:val="00802232"/>
    <w:rsid w:val="008050D5"/>
    <w:rsid w:val="0080793E"/>
    <w:rsid w:val="00810EC4"/>
    <w:rsid w:val="00842969"/>
    <w:rsid w:val="00857DC5"/>
    <w:rsid w:val="008733FB"/>
    <w:rsid w:val="00874807"/>
    <w:rsid w:val="008A00A6"/>
    <w:rsid w:val="008A3F17"/>
    <w:rsid w:val="008C0198"/>
    <w:rsid w:val="008D6A80"/>
    <w:rsid w:val="008E1D88"/>
    <w:rsid w:val="008E7370"/>
    <w:rsid w:val="009004FB"/>
    <w:rsid w:val="009011A2"/>
    <w:rsid w:val="0091789F"/>
    <w:rsid w:val="009403C9"/>
    <w:rsid w:val="009514D2"/>
    <w:rsid w:val="00953B8F"/>
    <w:rsid w:val="009563D2"/>
    <w:rsid w:val="0096549C"/>
    <w:rsid w:val="009706C4"/>
    <w:rsid w:val="00971490"/>
    <w:rsid w:val="00973614"/>
    <w:rsid w:val="009941BB"/>
    <w:rsid w:val="00994E89"/>
    <w:rsid w:val="009A23FE"/>
    <w:rsid w:val="009A5FD4"/>
    <w:rsid w:val="009A6147"/>
    <w:rsid w:val="009B46B4"/>
    <w:rsid w:val="009B4AAB"/>
    <w:rsid w:val="009D7BDE"/>
    <w:rsid w:val="00A017EF"/>
    <w:rsid w:val="00A11F04"/>
    <w:rsid w:val="00A27B6F"/>
    <w:rsid w:val="00A34B78"/>
    <w:rsid w:val="00A65CC7"/>
    <w:rsid w:val="00A754C9"/>
    <w:rsid w:val="00A827FA"/>
    <w:rsid w:val="00A879AD"/>
    <w:rsid w:val="00A87ED7"/>
    <w:rsid w:val="00A93481"/>
    <w:rsid w:val="00AA7C9E"/>
    <w:rsid w:val="00AB77A2"/>
    <w:rsid w:val="00AC21C3"/>
    <w:rsid w:val="00AC420E"/>
    <w:rsid w:val="00AD01F8"/>
    <w:rsid w:val="00AD3CA5"/>
    <w:rsid w:val="00AD6FB7"/>
    <w:rsid w:val="00AE1AFA"/>
    <w:rsid w:val="00B0101D"/>
    <w:rsid w:val="00B052CF"/>
    <w:rsid w:val="00B05C69"/>
    <w:rsid w:val="00B1101A"/>
    <w:rsid w:val="00B21A82"/>
    <w:rsid w:val="00B26C0C"/>
    <w:rsid w:val="00B26DF4"/>
    <w:rsid w:val="00B30261"/>
    <w:rsid w:val="00B34778"/>
    <w:rsid w:val="00B45F74"/>
    <w:rsid w:val="00B75135"/>
    <w:rsid w:val="00B83389"/>
    <w:rsid w:val="00B90597"/>
    <w:rsid w:val="00B91D68"/>
    <w:rsid w:val="00B928E7"/>
    <w:rsid w:val="00B94D25"/>
    <w:rsid w:val="00BB3229"/>
    <w:rsid w:val="00BC00CA"/>
    <w:rsid w:val="00BC38FE"/>
    <w:rsid w:val="00BD3071"/>
    <w:rsid w:val="00BD7FD8"/>
    <w:rsid w:val="00BE4C9D"/>
    <w:rsid w:val="00BE647F"/>
    <w:rsid w:val="00BE79E4"/>
    <w:rsid w:val="00BF3EB1"/>
    <w:rsid w:val="00C24D9D"/>
    <w:rsid w:val="00C333B5"/>
    <w:rsid w:val="00C41D00"/>
    <w:rsid w:val="00C450EE"/>
    <w:rsid w:val="00C468F4"/>
    <w:rsid w:val="00C7158A"/>
    <w:rsid w:val="00C81C89"/>
    <w:rsid w:val="00C90FAD"/>
    <w:rsid w:val="00CB4F9F"/>
    <w:rsid w:val="00CC6EE2"/>
    <w:rsid w:val="00CD0B1A"/>
    <w:rsid w:val="00CD4B35"/>
    <w:rsid w:val="00CF29B2"/>
    <w:rsid w:val="00D05049"/>
    <w:rsid w:val="00D17F73"/>
    <w:rsid w:val="00D40134"/>
    <w:rsid w:val="00D47F22"/>
    <w:rsid w:val="00D51234"/>
    <w:rsid w:val="00D70B66"/>
    <w:rsid w:val="00D83D18"/>
    <w:rsid w:val="00DC3596"/>
    <w:rsid w:val="00DD0721"/>
    <w:rsid w:val="00DD4402"/>
    <w:rsid w:val="00DE14DD"/>
    <w:rsid w:val="00DE5F74"/>
    <w:rsid w:val="00DE65A0"/>
    <w:rsid w:val="00DF4C8C"/>
    <w:rsid w:val="00E06B82"/>
    <w:rsid w:val="00E13581"/>
    <w:rsid w:val="00E22DB8"/>
    <w:rsid w:val="00E2358B"/>
    <w:rsid w:val="00E24592"/>
    <w:rsid w:val="00E34297"/>
    <w:rsid w:val="00E530F2"/>
    <w:rsid w:val="00E71AA4"/>
    <w:rsid w:val="00E71AEA"/>
    <w:rsid w:val="00E758F3"/>
    <w:rsid w:val="00E80F9D"/>
    <w:rsid w:val="00EA0F96"/>
    <w:rsid w:val="00EB70FF"/>
    <w:rsid w:val="00EC14EC"/>
    <w:rsid w:val="00EC3F67"/>
    <w:rsid w:val="00EC4116"/>
    <w:rsid w:val="00ED7CA8"/>
    <w:rsid w:val="00EE103A"/>
    <w:rsid w:val="00EF36BF"/>
    <w:rsid w:val="00F01260"/>
    <w:rsid w:val="00F15E81"/>
    <w:rsid w:val="00F26B3D"/>
    <w:rsid w:val="00F348B9"/>
    <w:rsid w:val="00F51E3B"/>
    <w:rsid w:val="00F5310D"/>
    <w:rsid w:val="00F53A9A"/>
    <w:rsid w:val="00F55B46"/>
    <w:rsid w:val="00F63578"/>
    <w:rsid w:val="00F73AC4"/>
    <w:rsid w:val="00F8208C"/>
    <w:rsid w:val="00F82ABC"/>
    <w:rsid w:val="00F858B3"/>
    <w:rsid w:val="00F94240"/>
    <w:rsid w:val="00F97680"/>
    <w:rsid w:val="00FB0F19"/>
    <w:rsid w:val="00FB1F8E"/>
    <w:rsid w:val="00FD778F"/>
    <w:rsid w:val="00FF0D01"/>
    <w:rsid w:val="00FF2AA8"/>
    <w:rsid w:val="00FF4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16293"/>
  <w15:chartTrackingRefBased/>
  <w15:docId w15:val="{EE8AC1E8-4B70-4B6D-A671-B91AE003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D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486B13"/>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486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D68"/>
  </w:style>
  <w:style w:type="paragraph" w:styleId="Footer">
    <w:name w:val="footer"/>
    <w:basedOn w:val="Normal"/>
    <w:link w:val="FooterChar"/>
    <w:uiPriority w:val="99"/>
    <w:unhideWhenUsed/>
    <w:rsid w:val="00B91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D68"/>
  </w:style>
  <w:style w:type="paragraph" w:styleId="NoSpacing">
    <w:name w:val="No Spacing"/>
    <w:uiPriority w:val="1"/>
    <w:qFormat/>
    <w:rsid w:val="006B7AF8"/>
    <w:pPr>
      <w:spacing w:after="0" w:line="240" w:lineRule="auto"/>
    </w:pPr>
  </w:style>
  <w:style w:type="paragraph" w:styleId="ListParagraph">
    <w:name w:val="List Paragraph"/>
    <w:basedOn w:val="Normal"/>
    <w:uiPriority w:val="34"/>
    <w:qFormat/>
    <w:rsid w:val="005729E3"/>
    <w:pPr>
      <w:ind w:left="720"/>
      <w:contextualSpacing/>
    </w:pPr>
  </w:style>
  <w:style w:type="table" w:styleId="ListTable3-Accent5">
    <w:name w:val="List Table 3 Accent 5"/>
    <w:basedOn w:val="TableNormal"/>
    <w:uiPriority w:val="48"/>
    <w:rsid w:val="004251A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Hyperlink">
    <w:name w:val="Hyperlink"/>
    <w:basedOn w:val="DefaultParagraphFont"/>
    <w:uiPriority w:val="99"/>
    <w:unhideWhenUsed/>
    <w:rsid w:val="004777CF"/>
    <w:rPr>
      <w:color w:val="0563C1"/>
      <w:u w:val="single"/>
    </w:rPr>
  </w:style>
  <w:style w:type="paragraph" w:styleId="BalloonText">
    <w:name w:val="Balloon Text"/>
    <w:basedOn w:val="Normal"/>
    <w:link w:val="BalloonTextChar"/>
    <w:uiPriority w:val="99"/>
    <w:semiHidden/>
    <w:unhideWhenUsed/>
    <w:rsid w:val="00622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F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6842">
      <w:bodyDiv w:val="1"/>
      <w:marLeft w:val="0"/>
      <w:marRight w:val="0"/>
      <w:marTop w:val="0"/>
      <w:marBottom w:val="0"/>
      <w:divBdr>
        <w:top w:val="none" w:sz="0" w:space="0" w:color="auto"/>
        <w:left w:val="none" w:sz="0" w:space="0" w:color="auto"/>
        <w:bottom w:val="none" w:sz="0" w:space="0" w:color="auto"/>
        <w:right w:val="none" w:sz="0" w:space="0" w:color="auto"/>
      </w:divBdr>
    </w:div>
    <w:div w:id="195049651">
      <w:bodyDiv w:val="1"/>
      <w:marLeft w:val="0"/>
      <w:marRight w:val="0"/>
      <w:marTop w:val="0"/>
      <w:marBottom w:val="0"/>
      <w:divBdr>
        <w:top w:val="none" w:sz="0" w:space="0" w:color="auto"/>
        <w:left w:val="none" w:sz="0" w:space="0" w:color="auto"/>
        <w:bottom w:val="none" w:sz="0" w:space="0" w:color="auto"/>
        <w:right w:val="none" w:sz="0" w:space="0" w:color="auto"/>
      </w:divBdr>
    </w:div>
    <w:div w:id="592006931">
      <w:bodyDiv w:val="1"/>
      <w:marLeft w:val="0"/>
      <w:marRight w:val="0"/>
      <w:marTop w:val="0"/>
      <w:marBottom w:val="0"/>
      <w:divBdr>
        <w:top w:val="none" w:sz="0" w:space="0" w:color="auto"/>
        <w:left w:val="none" w:sz="0" w:space="0" w:color="auto"/>
        <w:bottom w:val="none" w:sz="0" w:space="0" w:color="auto"/>
        <w:right w:val="none" w:sz="0" w:space="0" w:color="auto"/>
      </w:divBdr>
    </w:div>
    <w:div w:id="662389724">
      <w:bodyDiv w:val="1"/>
      <w:marLeft w:val="0"/>
      <w:marRight w:val="0"/>
      <w:marTop w:val="0"/>
      <w:marBottom w:val="0"/>
      <w:divBdr>
        <w:top w:val="none" w:sz="0" w:space="0" w:color="auto"/>
        <w:left w:val="none" w:sz="0" w:space="0" w:color="auto"/>
        <w:bottom w:val="none" w:sz="0" w:space="0" w:color="auto"/>
        <w:right w:val="none" w:sz="0" w:space="0" w:color="auto"/>
      </w:divBdr>
    </w:div>
    <w:div w:id="688332142">
      <w:bodyDiv w:val="1"/>
      <w:marLeft w:val="0"/>
      <w:marRight w:val="0"/>
      <w:marTop w:val="0"/>
      <w:marBottom w:val="0"/>
      <w:divBdr>
        <w:top w:val="none" w:sz="0" w:space="0" w:color="auto"/>
        <w:left w:val="none" w:sz="0" w:space="0" w:color="auto"/>
        <w:bottom w:val="none" w:sz="0" w:space="0" w:color="auto"/>
        <w:right w:val="none" w:sz="0" w:space="0" w:color="auto"/>
      </w:divBdr>
    </w:div>
    <w:div w:id="750589781">
      <w:bodyDiv w:val="1"/>
      <w:marLeft w:val="0"/>
      <w:marRight w:val="0"/>
      <w:marTop w:val="0"/>
      <w:marBottom w:val="0"/>
      <w:divBdr>
        <w:top w:val="none" w:sz="0" w:space="0" w:color="auto"/>
        <w:left w:val="none" w:sz="0" w:space="0" w:color="auto"/>
        <w:bottom w:val="none" w:sz="0" w:space="0" w:color="auto"/>
        <w:right w:val="none" w:sz="0" w:space="0" w:color="auto"/>
      </w:divBdr>
    </w:div>
    <w:div w:id="995959940">
      <w:bodyDiv w:val="1"/>
      <w:marLeft w:val="0"/>
      <w:marRight w:val="0"/>
      <w:marTop w:val="0"/>
      <w:marBottom w:val="0"/>
      <w:divBdr>
        <w:top w:val="none" w:sz="0" w:space="0" w:color="auto"/>
        <w:left w:val="none" w:sz="0" w:space="0" w:color="auto"/>
        <w:bottom w:val="none" w:sz="0" w:space="0" w:color="auto"/>
        <w:right w:val="none" w:sz="0" w:space="0" w:color="auto"/>
      </w:divBdr>
    </w:div>
    <w:div w:id="1091318537">
      <w:bodyDiv w:val="1"/>
      <w:marLeft w:val="0"/>
      <w:marRight w:val="0"/>
      <w:marTop w:val="0"/>
      <w:marBottom w:val="0"/>
      <w:divBdr>
        <w:top w:val="none" w:sz="0" w:space="0" w:color="auto"/>
        <w:left w:val="none" w:sz="0" w:space="0" w:color="auto"/>
        <w:bottom w:val="none" w:sz="0" w:space="0" w:color="auto"/>
        <w:right w:val="none" w:sz="0" w:space="0" w:color="auto"/>
      </w:divBdr>
    </w:div>
    <w:div w:id="1275358680">
      <w:bodyDiv w:val="1"/>
      <w:marLeft w:val="0"/>
      <w:marRight w:val="0"/>
      <w:marTop w:val="0"/>
      <w:marBottom w:val="0"/>
      <w:divBdr>
        <w:top w:val="none" w:sz="0" w:space="0" w:color="auto"/>
        <w:left w:val="none" w:sz="0" w:space="0" w:color="auto"/>
        <w:bottom w:val="none" w:sz="0" w:space="0" w:color="auto"/>
        <w:right w:val="none" w:sz="0" w:space="0" w:color="auto"/>
      </w:divBdr>
    </w:div>
    <w:div w:id="1592153819">
      <w:bodyDiv w:val="1"/>
      <w:marLeft w:val="0"/>
      <w:marRight w:val="0"/>
      <w:marTop w:val="0"/>
      <w:marBottom w:val="0"/>
      <w:divBdr>
        <w:top w:val="none" w:sz="0" w:space="0" w:color="auto"/>
        <w:left w:val="none" w:sz="0" w:space="0" w:color="auto"/>
        <w:bottom w:val="none" w:sz="0" w:space="0" w:color="auto"/>
        <w:right w:val="none" w:sz="0" w:space="0" w:color="auto"/>
      </w:divBdr>
    </w:div>
    <w:div w:id="203950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barrow@lancashire.gov.uk" TargetMode="External"/><Relationship Id="rId13" Type="http://schemas.openxmlformats.org/officeDocument/2006/relationships/hyperlink" Target="mailto:m.a.taylor@preston.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John.gatheral@lancashire.gov.uk" TargetMode="External"/><Relationship Id="rId17" Type="http://schemas.openxmlformats.org/officeDocument/2006/relationships/hyperlink" Target="mailto:jcrook@southribble.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cus.hudson@lancashire.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Wilson@lancashire.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cus.hudson@lancashire.gov.uk" TargetMode="External"/><Relationship Id="rId23" Type="http://schemas.openxmlformats.org/officeDocument/2006/relationships/footer" Target="footer3.xml"/><Relationship Id="rId10" Type="http://schemas.openxmlformats.org/officeDocument/2006/relationships/hyperlink" Target="mailto:Phil.Wilson@lancashire.gov.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hil.Wilson@lancashire.gov.uk" TargetMode="External"/><Relationship Id="rId14" Type="http://schemas.openxmlformats.org/officeDocument/2006/relationships/image" Target="media/image1.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DBBD-51C8-4BC5-9809-1E11361D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822</Words>
  <Characters>160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ar, Hamza</dc:creator>
  <cp:keywords/>
  <dc:description/>
  <cp:lastModifiedBy>Parkinson, Anne-Marie (LEP)</cp:lastModifiedBy>
  <cp:revision>3</cp:revision>
  <cp:lastPrinted>2019-02-26T15:30:00Z</cp:lastPrinted>
  <dcterms:created xsi:type="dcterms:W3CDTF">2019-08-12T14:24:00Z</dcterms:created>
  <dcterms:modified xsi:type="dcterms:W3CDTF">2019-08-30T11:29:00Z</dcterms:modified>
</cp:coreProperties>
</file>